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49BC28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7F96F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CE6F8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79A191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C148E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B1736B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4F7AE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83AF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212E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C445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D11454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E1E0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8A6" w14:textId="5D82DCB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B6CF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6" type="#_x0000_t75" style="width:1in;height:1in">
                  <v:imagedata r:id="rId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32B3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DBB5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9C87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012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5069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01776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E000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A5E" w14:textId="3D421A6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0321AFD">
                <v:shape id="_x0000_i1448" type="#_x0000_t75" style="width:1in;height:1in">
                  <v:imagedata r:id="rId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2D96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BAEC1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4E591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F4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DD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F210E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0042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3FE" w14:textId="3A77B99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2826DB3">
                <v:shape id="_x0000_i1450" type="#_x0000_t75" style="width:1in;height:1in">
                  <v:imagedata r:id="rId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8D39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2B1D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04A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5115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7EB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E2A0A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10DB1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E0E" w14:textId="7B88CAC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C77B715">
                <v:shape id="_x0000_i1452" type="#_x0000_t75" style="width:191.15pt;height:129.1pt">
                  <v:imagedata r:id="rId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9485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01F92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DBEE1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AE3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0356A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AAF3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34654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3D7" w14:textId="50F2DEF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1B9D37C">
                <v:shape id="_x0000_i1454" type="#_x0000_t75" style="width:153.95pt;height:1in">
                  <v:imagedata r:id="rId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26482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06FC35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345E4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B65E15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E835C1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AA54E7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2"/>
          <w:footerReference w:type="default" r:id="rId1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2EB3EC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2C0537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74E0DF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8797BA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89190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192AC5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43EF7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D548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B37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EA154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0A148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B321A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6E4" w14:textId="60BFB07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40FD4B5">
                <v:shape id="_x0000_i1456" type="#_x0000_t75" style="width:148.95pt;height:136.55pt">
                  <v:imagedata r:id="rId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29AB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A6976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60F4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ED4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305E8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E0A00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0A9BF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4E5" w14:textId="56829DE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23565AA">
                <v:shape id="_x0000_i1458" type="#_x0000_t75" style="width:139.05pt;height:126.6pt">
                  <v:imagedata r:id="rId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4457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A8D1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692A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974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37D9B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9E49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872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7C9" w14:textId="1652D1D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0D13E61">
                <v:shape id="_x0000_i1460" type="#_x0000_t75" style="width:213.5pt;height:1in">
                  <v:imagedata r:id="rId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56C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5D7B6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7EF7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50E6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66F1F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1C17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54F79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4E8" w14:textId="18F64A2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3A91778">
                <v:shape id="_x0000_i1462" type="#_x0000_t75" style="width:211.05pt;height:1in">
                  <v:imagedata r:id="rId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ADE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A3B4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C477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93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5AF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6226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5A336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705" w14:textId="53303B0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27DDFD2">
                <v:shape id="_x0000_i1464" type="#_x0000_t75" style="width:121.65pt;height:1in">
                  <v:imagedata r:id="rId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4CBF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4570A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C7BB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1D0EA2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6B4D4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CFE719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9"/>
          <w:footerReference w:type="default" r:id="rId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45DB58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592C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FFD2D9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ECB05B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DA84EF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CE97C9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E151BA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09BB8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3E5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49BA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B8820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3C84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B51" w14:textId="4CE4768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7BDF171">
                <v:shape id="_x0000_i1466" type="#_x0000_t75" style="width:1in;height:1in">
                  <v:imagedata r:id="rId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7138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5E8B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6331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F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480E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4DC7F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22F2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F20" w14:textId="3222877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1908917">
                <v:shape id="_x0000_i1468" type="#_x0000_t75" style="width:99.3pt;height:74.5pt">
                  <v:imagedata r:id="rId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785E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E53B8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127B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6E3B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2A9D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CC85A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2A86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7E7" w14:textId="0AE9F81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4358679">
                <v:shape id="_x0000_i1470" type="#_x0000_t75" style="width:193.65pt;height:129.1pt">
                  <v:imagedata r:id="rId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0159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306B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30B3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919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FAF9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2FA6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9E543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918" w14:textId="3770392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2F6DD88">
                <v:shape id="_x0000_i1472" type="#_x0000_t75" style="width:99.3pt;height:74.5pt">
                  <v:imagedata r:id="rId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F990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2C3D1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14113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516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A62D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299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2FD6E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21A" w14:textId="19FB6D7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7A7C348">
                <v:shape id="_x0000_i1474" type="#_x0000_t75" style="width:173.8pt;height:1in">
                  <v:imagedata r:id="rId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84782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B1EDF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3B977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36EE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7B13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803EE0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61BEA6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9D085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FA5EC1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B5FBDF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07BE2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B1740C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E4BF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FB62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E25B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C8AEB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FA0D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847A5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43D" w14:textId="4184C90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D8E83E1">
                <v:shape id="_x0000_i1476" type="#_x0000_t75" style="width:148.95pt;height:136.55pt">
                  <v:imagedata r:id="rId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8A62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CE350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DC2D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865A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0A6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A04AEA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D5A8D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CCD" w14:textId="5EF2CD6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F0B23E">
                <v:shape id="_x0000_i1478" type="#_x0000_t75" style="width:1in;height:1in">
                  <v:imagedata r:id="rId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C96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82F676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AC751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5A17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E03A7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3027C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DDC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EE1" w14:textId="46B5E75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3A2DC50">
                <v:shape id="_x0000_i1480" type="#_x0000_t75" style="width:1in;height:1in">
                  <v:imagedata r:id="rId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F50E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3D849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72F3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853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B6D6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3310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154C1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655" w14:textId="4CB8B0E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53E0609">
                <v:shape id="_x0000_i1482" type="#_x0000_t75" style="width:191.15pt;height:129.1pt">
                  <v:imagedata r:id="rId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34EB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E0BC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FAEBC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23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8F05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74DF9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9C78C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E05" w14:textId="75A8066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C5AE249">
                <v:shape id="_x0000_i1484" type="#_x0000_t75" style="width:173.8pt;height:1in">
                  <v:imagedata r:id="rId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3A6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1F2B0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BB177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248CB9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B72B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1C191B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3"/>
          <w:footerReference w:type="default" r:id="rId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2FFE3C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9FFF6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B05C4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7D0141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9F6E2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529A8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C4ACA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D1E0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F34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A0438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4C16C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5264D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A65" w14:textId="174DBD4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C56F6A">
                <v:shape id="_x0000_i1486" type="#_x0000_t75" style="width:99.3pt;height:74.5pt">
                  <v:imagedata r:id="rId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B53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469F2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754E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8B56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6553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62D4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53AC0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A3F" w14:textId="182EF79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B75FB1B">
                <v:shape id="_x0000_i1488" type="#_x0000_t75" style="width:139.05pt;height:1in">
                  <v:imagedata r:id="rId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5386B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6098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8E2F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336A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1547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180F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BACF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3E8" w14:textId="47F292F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2BD3A3">
                <v:shape id="_x0000_i1490" type="#_x0000_t75" style="width:99.3pt;height:74.5pt">
                  <v:imagedata r:id="rId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AB20D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5D31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1001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51A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8D21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E284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2F267A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A0" w14:textId="37FC874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6A02DD">
                <v:shape id="_x0000_i1492" type="#_x0000_t75" style="width:211.05pt;height:1in">
                  <v:imagedata r:id="rId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8816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D163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F0465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7D8E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D96A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44CD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E89B3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001" w14:textId="26E5EC4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49858A">
                <v:shape id="_x0000_i1494" type="#_x0000_t75" style="width:121.65pt;height:1in">
                  <v:imagedata r:id="rId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3C1F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4035F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B9C51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FA8CA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F377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96361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0"/>
          <w:footerReference w:type="default" r:id="rId4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3106F6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4B0C4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C6D333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4528AB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A152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0EB6F0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0F1D2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8FDF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F946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9C519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63930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299E9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A42" w14:textId="6F1E2E8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B8AD67F">
                <v:shape id="_x0000_i1496" type="#_x0000_t75" style="width:148.95pt;height:1in">
                  <v:imagedata r:id="rId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B740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0B8A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0EF7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8C9B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CF9E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2F0E51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CBE45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FFA" w14:textId="7234334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15D90A">
                <v:shape id="_x0000_i1498" type="#_x0000_t75" style="width:139.05pt;height:1in">
                  <v:imagedata r:id="rId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544B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E97B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9072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E5A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C7FA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A273B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2522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84" w14:textId="5933317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1FDD808">
                <v:shape id="_x0000_i1500" type="#_x0000_t75" style="width:193.65pt;height:129.1pt">
                  <v:imagedata r:id="rId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2E5B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07A9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3D36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3871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3119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181D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EE0D1A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80F" w14:textId="508F417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4C71539">
                <v:shape id="_x0000_i1502" type="#_x0000_t75" style="width:99.3pt;height:74.5pt">
                  <v:imagedata r:id="rId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FFD19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BEF31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3CA8D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689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736A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5D599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7F64E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089" w14:textId="6832036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5EAF565">
                <v:shape id="_x0000_i1504" type="#_x0000_t75" style="width:121.65pt;height:1in">
                  <v:imagedata r:id="rId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16E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2C349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743D9F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10EA5C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FAF8E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EABAB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7"/>
          <w:footerReference w:type="default" r:id="rId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AAA57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609858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654425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982DE1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8E552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B6548E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9E7BA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9A1D5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A5E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FB9C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B2E05F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DC307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DEF" w14:textId="6626D22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8B03D5A">
                <v:shape id="_x0000_i1506" type="#_x0000_t75" style="width:148.95pt;height:136.55pt">
                  <v:imagedata r:id="rId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E37C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C52E43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A6A4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B41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F2B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113E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0A533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67E" w14:textId="11784C1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37242C5">
                <v:shape id="_x0000_i1508" type="#_x0000_t75" style="width:139.05pt;height:1in">
                  <v:imagedata r:id="rId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F98F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067D8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984C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629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5B84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C14B8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0A04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A49" w14:textId="410A54C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F6E6FD">
                <v:shape id="_x0000_i1510" type="#_x0000_t75" style="width:193.65pt;height:129.1pt">
                  <v:imagedata r:id="rId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926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730E8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F820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112C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3AF9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AFAB9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00E77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62A" w14:textId="2E798E9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C5F68ED">
                <v:shape id="_x0000_i1512" type="#_x0000_t75" style="width:191.15pt;height:129.1pt">
                  <v:imagedata r:id="rId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79CCB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C958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56F6F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DD25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8A9D8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B4BEA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55CD6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594F" w14:textId="4036475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D52E560">
                <v:shape id="_x0000_i1514" type="#_x0000_t75" style="width:153.95pt;height:1in">
                  <v:imagedata r:id="rId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8D2AE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BD5EE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70316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8FE77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B04E6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8EF6DD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4"/>
          <w:footerReference w:type="default" r:id="rId5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B76E70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45566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B374E9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3CDE37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9C67D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74920A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9D2B7D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91C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273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1C4D6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ACEE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E2C4B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B25" w14:textId="7374853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146048A">
                <v:shape id="_x0000_i1516" type="#_x0000_t75" style="width:148.95pt;height:136.55pt">
                  <v:imagedata r:id="rId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29A5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8248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47D44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8D30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4CF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E78CE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22E89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0F4" w14:textId="075B20B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C0C851A">
                <v:shape id="_x0000_i1518" type="#_x0000_t75" style="width:139.05pt;height:1in">
                  <v:imagedata r:id="rId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C27E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2C4D9C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92FEB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370D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4D2D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28B3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E393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715" w14:textId="26AE053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11390FD">
                <v:shape id="_x0000_i1520" type="#_x0000_t75" style="width:213.5pt;height:1in">
                  <v:imagedata r:id="rId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19359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DF6B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7535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E73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C14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5AC5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283A3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E9C" w14:textId="5E6CD71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FA8FD6">
                <v:shape id="_x0000_i1522" type="#_x0000_t75" style="width:211.05pt;height:1in">
                  <v:imagedata r:id="rId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56287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A060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59A32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46B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359B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7267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9859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65F" w14:textId="6331A83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4CF3CC">
                <v:shape id="_x0000_i1524" type="#_x0000_t75" style="width:173.8pt;height:1in">
                  <v:imagedata r:id="rId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C284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42C09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ED81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83009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BA39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2E343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61"/>
          <w:footerReference w:type="default" r:id="rId6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5BEF5D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A2C11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5D5DBB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85B690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D81D9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EF2DAC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5E85A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EAA0E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CCA8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1EDA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551C2B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E7609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9F" w14:textId="249BC55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1EF4E4E">
                <v:shape id="_x0000_i1526" type="#_x0000_t75" style="width:1in;height:1in">
                  <v:imagedata r:id="rId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AE50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BFAC37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A8C0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20A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D60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5109D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29EA8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4C8" w14:textId="572B985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462CA6">
                <v:shape id="_x0000_i1528" type="#_x0000_t75" style="width:1in;height:1in">
                  <v:imagedata r:id="rId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B0CA6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D48C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42B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C5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DC4F2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3680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2904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4FD" w14:textId="4DC0BC9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C24071">
                <v:shape id="_x0000_i1530" type="#_x0000_t75" style="width:1in;height:1in">
                  <v:imagedata r:id="rId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979B8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4AA1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E415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397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867B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44324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1452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DBE" w14:textId="12F3967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231BF0">
                <v:shape id="_x0000_i1532" type="#_x0000_t75" style="width:211.05pt;height:1in">
                  <v:imagedata r:id="rId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BA6F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2309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488ED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E08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A9E0D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AC27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3E763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3C1" w14:textId="2B0CCB7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466B5D">
                <v:shape id="_x0000_i1534" type="#_x0000_t75" style="width:121.65pt;height:1in">
                  <v:imagedata r:id="rId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4A5BB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4D44F7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E7D307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BA6E7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2D745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FFA8F9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68"/>
          <w:footerReference w:type="default" r:id="rId6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65896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A6315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6484F0A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F0CE5E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DBF23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CE8A74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8D18E3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55537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0D42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7ABA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DE4DB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4AD9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DA9" w14:textId="5C33C0A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0FDC091">
                <v:shape id="_x0000_i1536" type="#_x0000_t75" style="width:148.95pt;height:136.55pt">
                  <v:imagedata r:id="rId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E69B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CD3941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CFD9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9824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96EB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1040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E4ECC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D27" w14:textId="1B3040D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0413FA">
                <v:shape id="_x0000_i1538" type="#_x0000_t75" style="width:99.3pt;height:74.5pt">
                  <v:imagedata r:id="rId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D47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2E9DE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B18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98F1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625A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FCDE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6D78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846" w14:textId="4E41B4A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5C2255B">
                <v:shape id="_x0000_i1540" type="#_x0000_t75" style="width:99.3pt;height:74.5pt">
                  <v:imagedata r:id="rId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D679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180A3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F4A6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56B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1274C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4567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4D5B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760" w14:textId="6E428B4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38F4BC9">
                <v:shape id="_x0000_i1542" type="#_x0000_t75" style="width:99.3pt;height:74.5pt">
                  <v:imagedata r:id="rId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E6EE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7079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95946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C059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E821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F673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EC4DD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46F" w14:textId="24229E4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DECB1A">
                <v:shape id="_x0000_i1544" type="#_x0000_t75" style="width:173.8pt;height:1in">
                  <v:imagedata r:id="rId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DDD30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07974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BC2C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01698F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F5FD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B42BF0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75"/>
          <w:footerReference w:type="default" r:id="rId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569936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AA759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26CA3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828471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3C368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D0434C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9F560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49B4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804E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01250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F645C2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7DE6A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C14E" w14:textId="473813C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10F3881">
                <v:shape id="_x0000_i1546" type="#_x0000_t75" style="width:148.95pt;height:1in">
                  <v:imagedata r:id="rId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293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49F478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2F24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C73A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3D66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13F41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87144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228" w14:textId="0A725D3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EF5257">
                <v:shape id="_x0000_i1548" type="#_x0000_t75" style="width:139.05pt;height:126.6pt">
                  <v:imagedata r:id="rId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19566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CE00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883E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8186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2E21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F67D3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0458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9CD" w14:textId="3BFC8DD8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66F0416">
                <v:shape id="_x0000_i1550" type="#_x0000_t75" style="width:213.5pt;height:1in">
                  <v:imagedata r:id="rId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D1CB0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494B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20C9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44A4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3347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42168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DE06C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20" w14:textId="4B0AFA2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A4679A">
                <v:shape id="_x0000_i1552" type="#_x0000_t75" style="width:193.65pt;height:129.1pt">
                  <v:imagedata r:id="rId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197F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1878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665CF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90A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F082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4C27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DFA9B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4E1" w14:textId="55B09BB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6D5732E">
                <v:shape id="_x0000_i1554" type="#_x0000_t75" style="width:153.95pt;height:1in">
                  <v:imagedata r:id="rId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9103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65A73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1A239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77D2E0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5B30A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FCDE1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82"/>
          <w:footerReference w:type="default" r:id="rId8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DD9FCC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3F55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D0A41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33E04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2F8FB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FA8E80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170AC6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C34C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97E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1B4D4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AF42E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93D9A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990" w14:textId="0B34EAB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6A3F137">
                <v:shape id="_x0000_i1556" type="#_x0000_t75" style="width:148.95pt;height:136.55pt">
                  <v:imagedata r:id="rId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D19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083A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9C90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1860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2FACE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E812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CBAA2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3B0" w14:textId="25D91B0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6E54D74">
                <v:shape id="_x0000_i1558" type="#_x0000_t75" style="width:1in;height:1in">
                  <v:imagedata r:id="rId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D9644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B423EC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146F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DBC4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FCEDF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51397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7014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E1C" w14:textId="4DBDE7B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C9656C7">
                <v:shape id="_x0000_i1560" type="#_x0000_t75" style="width:193.65pt;height:129.1pt">
                  <v:imagedata r:id="rId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D1F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8B9E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16CD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A19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1876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BE8F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46044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374" w14:textId="630D483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6B439A">
                <v:shape id="_x0000_i1562" type="#_x0000_t75" style="width:211.05pt;height:1in">
                  <v:imagedata r:id="rId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B984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D9E9E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9AA12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670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605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2D659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EE5D7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A51" w14:textId="588E04D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A5FAA8">
                <v:shape id="_x0000_i1564" type="#_x0000_t75" style="width:173.8pt;height:1in">
                  <v:imagedata r:id="rId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55586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C6936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9F73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62F20B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07E41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312E90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89"/>
          <w:footerReference w:type="default" r:id="rId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AEEB72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781C9D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292E5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BE2EB3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6748E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4653D5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BC20A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F616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0C4C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4B031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7088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273F5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C0A" w14:textId="02B66AC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B2C0487">
                <v:shape id="_x0000_i1566" type="#_x0000_t75" style="width:1in;height:1in">
                  <v:imagedata r:id="rId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8DC8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D8903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305F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0620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4D5A2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EA34C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509F7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FFE" w14:textId="6656924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A409847">
                <v:shape id="_x0000_i1568" type="#_x0000_t75" style="width:99.3pt;height:74.5pt">
                  <v:imagedata r:id="rId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60CE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68D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6EFB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EEE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1839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92D1D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8577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DF1" w14:textId="06CA907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6BE124">
                <v:shape id="_x0000_i1570" type="#_x0000_t75" style="width:99.3pt;height:74.5pt">
                  <v:imagedata r:id="rId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40709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B83A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D5DD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E7E2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8AD2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8A273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A1827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861" w14:textId="4F1ED5E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F403B2">
                <v:shape id="_x0000_i1572" type="#_x0000_t75" style="width:99.3pt;height:74.5pt">
                  <v:imagedata r:id="rId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409B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2643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2E372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789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41FA2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0A54E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E9C26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721" w14:textId="5B8EBCD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D6735FB">
                <v:shape id="_x0000_i1574" type="#_x0000_t75" style="width:153.95pt;height:1in">
                  <v:imagedata r:id="rId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8E100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5AAB5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0690D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93C5A7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B6748A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56D35A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96"/>
          <w:footerReference w:type="default" r:id="rId9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351A18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B00E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3969F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FA3410E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03C0D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C0A545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AC46B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AFC7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045E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5BD1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72984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65C43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A2A" w14:textId="67C190B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2D3F097">
                <v:shape id="_x0000_i1576" type="#_x0000_t75" style="width:1in;height:1in">
                  <v:imagedata r:id="rId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5DB6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4A03D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C422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40E7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8C54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463F2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52563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A10" w14:textId="3A95EAB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457493">
                <v:shape id="_x0000_i1578" type="#_x0000_t75" style="width:1in;height:1in">
                  <v:imagedata r:id="rId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A8DD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70B2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F0C7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A21D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088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5743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8DF4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B74" w14:textId="59C6DE08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610342">
                <v:shape id="_x0000_i1580" type="#_x0000_t75" style="width:213.5pt;height:1in">
                  <v:imagedata r:id="rId1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1A3B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540F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CA20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E8B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636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1369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DA07E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A35" w14:textId="7EEB7BD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D3D285">
                <v:shape id="_x0000_i1582" type="#_x0000_t75" style="width:193.65pt;height:129.1pt">
                  <v:imagedata r:id="rId1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055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45081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B1C8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E59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6B23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D907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763E6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655" w14:textId="2E96143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8408760">
                <v:shape id="_x0000_i1584" type="#_x0000_t75" style="width:173.8pt;height:1in">
                  <v:imagedata r:id="rId1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3C42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11421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B03A3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A772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E1AF5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521A5A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03"/>
          <w:footerReference w:type="default" r:id="rId1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A59C7E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6DCD9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1808CD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BA7CCE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6C87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19BA01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E238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56ED8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3B44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88E0C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71A35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4068D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4D9" w14:textId="7D2D5ED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57CBAD">
                <v:shape id="_x0000_i1586" type="#_x0000_t75" style="width:1in;height:1in">
                  <v:imagedata r:id="rId1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3DC0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76AF59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7F0A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893E4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E68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C98A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5C072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670" w14:textId="1F9D672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1B47C7">
                <v:shape id="_x0000_i1588" type="#_x0000_t75" style="width:1in;height:1in">
                  <v:imagedata r:id="rId1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CE1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77AE19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DDB6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4C94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A8C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3619B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2CE7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354" w14:textId="03DA641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53315DC">
                <v:shape id="_x0000_i1590" type="#_x0000_t75" style="width:213.5pt;height:1in">
                  <v:imagedata r:id="rId1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C6584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CC40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85BE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53F7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C19D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A2CC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CCE85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420" w14:textId="5E6497C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A68C69">
                <v:shape id="_x0000_i1592" type="#_x0000_t75" style="width:1in;height:1in">
                  <v:imagedata r:id="rId1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1A2F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B09FA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9956B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0283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344E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FE16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E8D80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326" w14:textId="4F52CB9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6636D8">
                <v:shape id="_x0000_i1594" type="#_x0000_t75" style="width:153.95pt;height:1in">
                  <v:imagedata r:id="rId1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F78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8783D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AAF2B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D29F6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E3DC4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ED8967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10"/>
          <w:footerReference w:type="default" r:id="rId11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ECA897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611D7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57DB77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2F3E17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1D638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F800EF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F333E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08B0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7BF4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1B82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FED2B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EC291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158" w14:textId="6A01008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CB2FD8A">
                <v:shape id="_x0000_i1596" type="#_x0000_t75" style="width:99.3pt;height:74.5pt">
                  <v:imagedata r:id="rId1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2A75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31056D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A694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9ADB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7B02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24F2D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12B5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4DEC" w14:textId="5943765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C9C8AE2">
                <v:shape id="_x0000_i1598" type="#_x0000_t75" style="width:139.05pt;height:126.6pt">
                  <v:imagedata r:id="rId1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E21B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4C39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7F39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4EE1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BF3B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B8EB2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378BA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DEA" w14:textId="5E88152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7DD640F">
                <v:shape id="_x0000_i1600" type="#_x0000_t75" style="width:99.3pt;height:74.5pt">
                  <v:imagedata r:id="rId1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83AC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0EBE8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5668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89AC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6267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D9F0E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B13C2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E73" w14:textId="3CE9E27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2F6B0D0">
                <v:shape id="_x0000_i1602" type="#_x0000_t75" style="width:211.05pt;height:1in">
                  <v:imagedata r:id="rId1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B8E2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19280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FB62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DE6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3D5CA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1409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222DF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C97" w14:textId="23F13B5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F59F69">
                <v:shape id="_x0000_i1604" type="#_x0000_t75" style="width:153.95pt;height:1in">
                  <v:imagedata r:id="rId1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003C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9CFE0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8D005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68456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3A24A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CCA007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17"/>
          <w:footerReference w:type="default" r:id="rId11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90B234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C8109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D455BE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8E312B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A50FA7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FA5DC8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059A7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563A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F588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4220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1938DE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74297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31" w14:textId="4EC3F57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1DC108">
                <v:shape id="_x0000_i1606" type="#_x0000_t75" style="width:148.95pt;height:136.55pt">
                  <v:imagedata r:id="rId1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FEFF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674E4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B875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E02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6901C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8B420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6D682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9A3" w14:textId="105429C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E14D02">
                <v:shape id="_x0000_i1608" type="#_x0000_t75" style="width:1in;height:1in">
                  <v:imagedata r:id="rId1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4441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C93F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70F2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0017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4D4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80FE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91E17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2B7" w14:textId="7E4D359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AC6A3DA">
                <v:shape id="_x0000_i1610" type="#_x0000_t75" style="width:193.65pt;height:129.1pt">
                  <v:imagedata r:id="rId1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0337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7A0B9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B164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2917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73E0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3F7C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1A6FB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E71" w14:textId="5EC2563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AECAE1">
                <v:shape id="_x0000_i1612" type="#_x0000_t75" style="width:193.65pt;height:129.1pt">
                  <v:imagedata r:id="rId1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9D1B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8CCD2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9196F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8F2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6DF6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4F2121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A6BA7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FA5" w14:textId="15753C1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19D3990">
                <v:shape id="_x0000_i1614" type="#_x0000_t75" style="width:121.65pt;height:1in">
                  <v:imagedata r:id="rId1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3283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F3C01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5AC9D1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A13B06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62737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11C3C5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24"/>
          <w:footerReference w:type="default" r:id="rId12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517EF9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343D2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BF57D4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3D4DFF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A1F82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8B8D03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B8C80A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4E92F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939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D70FF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CE8EE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312FA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74F" w14:textId="7A6809D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3C8C4C2">
                <v:shape id="_x0000_i1616" type="#_x0000_t75" style="width:148.95pt;height:136.55pt">
                  <v:imagedata r:id="rId1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9400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40993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234D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E3D7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820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D2A1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41AA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2F9" w14:textId="365E3F6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1A587FA">
                <v:shape id="_x0000_i1618" type="#_x0000_t75" style="width:1in;height:1in">
                  <v:imagedata r:id="rId1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DF5F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96A8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9D07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2DA8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5750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237F4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B876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611" w14:textId="154F449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FB58C8">
                <v:shape id="_x0000_i1620" type="#_x0000_t75" style="width:99.3pt;height:74.5pt">
                  <v:imagedata r:id="rId1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54AAA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C2E1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D723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0B65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DFB8D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35C3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4E095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E58" w14:textId="3626FAF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CAD8176">
                <v:shape id="_x0000_i1622" type="#_x0000_t75" style="width:99.3pt;height:74.5pt">
                  <v:imagedata r:id="rId1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B26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096F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94367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9C3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BCAB6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EE92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03B7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2B4" w14:textId="55EDD67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2AD9B3">
                <v:shape id="_x0000_i1624" type="#_x0000_t75" style="width:121.65pt;height:1in">
                  <v:imagedata r:id="rId1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1D1D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B16FC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76D18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E50F52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2D962D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A19FC6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31"/>
          <w:footerReference w:type="default" r:id="rId1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D678D0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F611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811148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24C7FF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D5FE2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B84B6D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71B1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9947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981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59572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8C6FB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BB69A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A5D" w14:textId="707D18F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831CCC">
                <v:shape id="_x0000_i1626" type="#_x0000_t75" style="width:148.95pt;height:1in">
                  <v:imagedata r:id="rId1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1EC70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5ED7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CB1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CA9D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AC059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1B6901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74D4B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2B5" w14:textId="14C6AD8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01F1DCB">
                <v:shape id="_x0000_i1628" type="#_x0000_t75" style="width:139.05pt;height:1in">
                  <v:imagedata r:id="rId1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7355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DEB1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C1CF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37DF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73BB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F871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47F9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2FA" w14:textId="60EA1C2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50F14DE">
                <v:shape id="_x0000_i1630" type="#_x0000_t75" style="width:1in;height:1in">
                  <v:imagedata r:id="rId1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F72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CBB62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2684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3366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A90A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CE65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17B01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57D" w14:textId="73E7D46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AFE869F">
                <v:shape id="_x0000_i1632" type="#_x0000_t75" style="width:1in;height:1in">
                  <v:imagedata r:id="rId1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6A23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59FF1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126B0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0129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F686D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B54E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0822C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327" w14:textId="55D06BC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DBF0FDC">
                <v:shape id="_x0000_i1634" type="#_x0000_t75" style="width:153.95pt;height:1in">
                  <v:imagedata r:id="rId1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ED7B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E2CC3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B90C14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B5410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06BF3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BC04F8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38"/>
          <w:footerReference w:type="default" r:id="rId13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A310B0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BB73B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F5FEDE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E36B4E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3C5B5E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2DFAE5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CAE40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05B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540E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06D88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0E2AD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9D5E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67F" w14:textId="595312C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E90205">
                <v:shape id="_x0000_i1636" type="#_x0000_t75" style="width:148.95pt;height:136.55pt">
                  <v:imagedata r:id="rId1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2BF1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486CB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1578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2453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169B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C287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806F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CEC" w14:textId="2E6965F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715E7C6">
                <v:shape id="_x0000_i1638" type="#_x0000_t75" style="width:1in;height:1in">
                  <v:imagedata r:id="rId1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3B15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0C04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DE50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B705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D28A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8FD0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0A95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889" w14:textId="352A64E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33EF84C">
                <v:shape id="_x0000_i1640" type="#_x0000_t75" style="width:1in;height:1in">
                  <v:imagedata r:id="rId1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F2E6D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4710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3CCB0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4CFA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E063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BD16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56843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955" w14:textId="7F69BCB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7585D87">
                <v:shape id="_x0000_i1642" type="#_x0000_t75" style="width:99.3pt;height:74.5pt">
                  <v:imagedata r:id="rId1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4A79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154908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D83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45F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5649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41B1D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38F3B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70E" w14:textId="2812408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D887C37">
                <v:shape id="_x0000_i1644" type="#_x0000_t75" style="width:153.95pt;height:1in">
                  <v:imagedata r:id="rId1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A905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66815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F5042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501B8F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21E5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87C62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45"/>
          <w:footerReference w:type="default" r:id="rId14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979ACC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6EC4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1A878C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72E5A8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54175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D10D2F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E7D3C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E591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275B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3A954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B0C1E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9447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8C1" w14:textId="5173FE4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F90E29E">
                <v:shape id="_x0000_i1646" type="#_x0000_t75" style="width:148.95pt;height:136.55pt">
                  <v:imagedata r:id="rId1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110C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A6C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F7B8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9C8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49AE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7DC3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A5A18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816" w14:textId="17CED71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AADB94">
                <v:shape id="_x0000_i1648" type="#_x0000_t75" style="width:139.05pt;height:126.6pt">
                  <v:imagedata r:id="rId1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893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3FF0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C4B0C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812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F9E7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CEE0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FB8A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BC2" w14:textId="7DD65AB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4117C33">
                <v:shape id="_x0000_i1650" type="#_x0000_t75" style="width:213.5pt;height:1in">
                  <v:imagedata r:id="rId1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D656D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4521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7E0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5A54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4341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48FD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2F77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04F" w14:textId="7D057DE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2A1845E">
                <v:shape id="_x0000_i1652" type="#_x0000_t75" style="width:1in;height:1in">
                  <v:imagedata r:id="rId1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A50F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7EC89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33D86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9F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F9FD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A7AE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E1AEA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A" w14:textId="02C6924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41773E9">
                <v:shape id="_x0000_i1654" type="#_x0000_t75" style="width:173.8pt;height:1in">
                  <v:imagedata r:id="rId1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BE7B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958A21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3F119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369F5B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045C6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85051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52"/>
          <w:footerReference w:type="default" r:id="rId15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7630C2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C54B9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950ED5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0ADA4A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918AA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81248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05F2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D749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4143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279A8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6E9BB2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5C60B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3574" w14:textId="02ACEBC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93E4149">
                <v:shape id="_x0000_i1656" type="#_x0000_t75" style="width:99.3pt;height:74.5pt">
                  <v:imagedata r:id="rId1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CA8F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14E56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BE542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F862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BB72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9D2D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B15C5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1B40" w14:textId="6C9E655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302EAA1">
                <v:shape id="_x0000_i1658" type="#_x0000_t75" style="width:139.05pt;height:126.6pt">
                  <v:imagedata r:id="rId1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EF3A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175E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FA00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F34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B684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E74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9905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820" w14:textId="56016A8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C1AFDB3">
                <v:shape id="_x0000_i1660" type="#_x0000_t75" style="width:99.3pt;height:74.5pt">
                  <v:imagedata r:id="rId1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81C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4EA9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2D89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472B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B1E94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AB09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BCE42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74E" w14:textId="4B3ABA5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FFB1BF1">
                <v:shape id="_x0000_i1662" type="#_x0000_t75" style="width:191.15pt;height:129.1pt">
                  <v:imagedata r:id="rId1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15A0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1F26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A455A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64F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DC0E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A803B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02AF4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E11" w14:textId="1F41CAD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C3DF08A">
                <v:shape id="_x0000_i1664" type="#_x0000_t75" style="width:173.8pt;height:1in">
                  <v:imagedata r:id="rId1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A674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6114E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A3CB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EC7261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0D46C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06B251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59"/>
          <w:footerReference w:type="default" r:id="rId1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86653C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97A37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0A5601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636EA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97D30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387B63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4A90F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A957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2CE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D213B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23AF37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A7625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A85" w14:textId="1FD6D65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25AF0B3">
                <v:shape id="_x0000_i1666" type="#_x0000_t75" style="width:148.95pt;height:1in">
                  <v:imagedata r:id="rId1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8436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5D3B0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9A00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D6A4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B2BB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C1C86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3853E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DBD" w14:textId="5AF2DBE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E1FF47A">
                <v:shape id="_x0000_i1668" type="#_x0000_t75" style="width:139.05pt;height:1in">
                  <v:imagedata r:id="rId1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7100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E167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53A1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D0D2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9FA0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8667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A2FA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878" w14:textId="7CFA273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C1C3C3B">
                <v:shape id="_x0000_i1670" type="#_x0000_t75" style="width:193.65pt;height:129.1pt">
                  <v:imagedata r:id="rId1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0BAA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8E8A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499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7A8E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17B52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9C0B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75023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AF7" w14:textId="1FAE1CE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357B99F">
                <v:shape id="_x0000_i1672" type="#_x0000_t75" style="width:99.3pt;height:74.5pt">
                  <v:imagedata r:id="rId1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2280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C1B59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81506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604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23D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8E0B08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5F942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8E81" w14:textId="54C834E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FDDA322">
                <v:shape id="_x0000_i1674" type="#_x0000_t75" style="width:173.8pt;height:1in">
                  <v:imagedata r:id="rId1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EF24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50D1E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E03F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BF498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188E1F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91BF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66"/>
          <w:footerReference w:type="default" r:id="rId16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B59F94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05AFC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8E517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7D747B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E75EB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F29A2D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51502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BE43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67CE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62103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1377CE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1066C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5B9" w14:textId="6788D8C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0DD984B">
                <v:shape id="_x0000_i1676" type="#_x0000_t75" style="width:148.95pt;height:1in">
                  <v:imagedata r:id="rId1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3AB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3A7B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BE90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33F5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9153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0E165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A4AF3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CE2" w14:textId="3C530CB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21F0D6E">
                <v:shape id="_x0000_i1678" type="#_x0000_t75" style="width:1in;height:1in">
                  <v:imagedata r:id="rId1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4CC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6633BF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FC22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7021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A74D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AFBA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0D4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3DC" w14:textId="6645EED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137EFE5">
                <v:shape id="_x0000_i1680" type="#_x0000_t75" style="width:99.3pt;height:74.5pt">
                  <v:imagedata r:id="rId1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059E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E118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996D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A068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8813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5E079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65AB0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DBC" w14:textId="397BD80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3006A5">
                <v:shape id="_x0000_i1682" type="#_x0000_t75" style="width:211.05pt;height:1in">
                  <v:imagedata r:id="rId1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49F4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0578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55B4D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D1D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0B3B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08394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EE106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007" w14:textId="105D50B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1F9346F">
                <v:shape id="_x0000_i1684" type="#_x0000_t75" style="width:153.95pt;height:1in">
                  <v:imagedata r:id="rId1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F773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1A23E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8A9B3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6720D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8F57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E021F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73"/>
          <w:footerReference w:type="default" r:id="rId1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CE948A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883104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13C1E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C0222B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FAAD1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3CDE57B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F3CA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95AF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1346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C3071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0D200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A7E0F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1D4" w14:textId="5AB4BCE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3D0DA5F">
                <v:shape id="_x0000_i1686" type="#_x0000_t75" style="width:99.3pt;height:74.5pt">
                  <v:imagedata r:id="rId1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4BED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1851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5D09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F22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26F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247C7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F21A1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271" w14:textId="7902733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1418118">
                <v:shape id="_x0000_i1688" type="#_x0000_t75" style="width:1in;height:1in">
                  <v:imagedata r:id="rId1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D3A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DC8D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C7BF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CC5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4A4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18D8F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3A9C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A7E" w14:textId="0F76995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025B0E">
                <v:shape id="_x0000_i1690" type="#_x0000_t75" style="width:99.3pt;height:74.5pt">
                  <v:imagedata r:id="rId1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155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A6F4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C8B3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31F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91E26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51AB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F96C0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782" w14:textId="10C4879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76F36F8">
                <v:shape id="_x0000_i1692" type="#_x0000_t75" style="width:99.3pt;height:74.5pt">
                  <v:imagedata r:id="rId1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340F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44C6A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29CD6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0F0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E08B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2BFF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84B6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5CE" w14:textId="631D223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1CA90AD">
                <v:shape id="_x0000_i1694" type="#_x0000_t75" style="width:173.8pt;height:1in">
                  <v:imagedata r:id="rId1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4B27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2FFFD3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1E2D9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6ABB6B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8D123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1A1833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80"/>
          <w:footerReference w:type="default" r:id="rId18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1DC0A1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C34A2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A52FB0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C743BF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2C599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A75521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BB7C4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7BDF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B9E6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8FBF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8024D4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F71B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786" w14:textId="6E706C5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5170039">
                <v:shape id="_x0000_i1696" type="#_x0000_t75" style="width:1in;height:1in">
                  <v:imagedata r:id="rId1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8C6B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CF2FE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5C6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F9D1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E9DD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78219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22D9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284" w14:textId="1356E72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35DDF94">
                <v:shape id="_x0000_i1698" type="#_x0000_t75" style="width:139.05pt;height:1in">
                  <v:imagedata r:id="rId1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C7A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05631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1EB2F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4C0B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22FB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DD9B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B6FC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170" w14:textId="7C25DB9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8BA949">
                <v:shape id="_x0000_i1700" type="#_x0000_t75" style="width:99.3pt;height:74.5pt">
                  <v:imagedata r:id="rId1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218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AE83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9DBE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1EF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73A5D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745B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ECF22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BB2" w14:textId="13F161D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2FB0C5">
                <v:shape id="_x0000_i1702" type="#_x0000_t75" style="width:99.3pt;height:74.5pt">
                  <v:imagedata r:id="rId1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AEB5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E668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F9D6E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FA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945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FF5E3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3B832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F5A" w14:textId="4F2601C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AF75FE1">
                <v:shape id="_x0000_i1704" type="#_x0000_t75" style="width:153.95pt;height:1in">
                  <v:imagedata r:id="rId1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766B4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8F738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6CF07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F6EF62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E6B3D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151376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87"/>
          <w:footerReference w:type="default" r:id="rId1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E08B09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3C727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A315C1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2A68D5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88F1C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2B17CA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874173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6B96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B4D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604CE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07C84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AC36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1B6" w14:textId="0DCD57C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E715B6D">
                <v:shape id="_x0000_i1706" type="#_x0000_t75" style="width:1in;height:1in">
                  <v:imagedata r:id="rId1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4B9AC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E37D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4B6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5E31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26A7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6A08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5496A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431" w14:textId="281EAD3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3C5D8E6">
                <v:shape id="_x0000_i1708" type="#_x0000_t75" style="width:139.05pt;height:1in">
                  <v:imagedata r:id="rId1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9021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7E48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DAB7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711D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054D9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D7F52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AEAF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2B7" w14:textId="4F364EB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49FB749">
                <v:shape id="_x0000_i1710" type="#_x0000_t75" style="width:1in;height:1in">
                  <v:imagedata r:id="rId1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BDC91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9CED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E5DB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B25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4192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6B62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53BE8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B5D" w14:textId="3DFC09F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16E29B">
                <v:shape id="_x0000_i1712" type="#_x0000_t75" style="width:1in;height:1in">
                  <v:imagedata r:id="rId1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A087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65990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9DB81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BE7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46C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3655D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AC4BB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29A" w14:textId="4EF096A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3734C7">
                <v:shape id="_x0000_i1714" type="#_x0000_t75" style="width:173.8pt;height:1in">
                  <v:imagedata r:id="rId1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A94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84CAF8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2BEB9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D4C5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2AD957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0F5D28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94"/>
          <w:footerReference w:type="default" r:id="rId19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23C0E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19BAA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FA98A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7C0019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0A92B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CAB568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A6339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AB3B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991A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C6BD9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8800B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922A4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5F8" w14:textId="546FDDE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6ACE0F">
                <v:shape id="_x0000_i1716" type="#_x0000_t75" style="width:1in;height:1in">
                  <v:imagedata r:id="rId1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6213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1A656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8F78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3D2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AB990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5998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B1F65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49A" w14:textId="0E56323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FC71957">
                <v:shape id="_x0000_i1718" type="#_x0000_t75" style="width:139.05pt;height:126.6pt">
                  <v:imagedata r:id="rId1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113C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AB64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F41E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F4D5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68204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B1BE1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2D87D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642" w14:textId="321704C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AC1EE51">
                <v:shape id="_x0000_i1720" type="#_x0000_t75" style="width:193.65pt;height:129.1pt">
                  <v:imagedata r:id="rId1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70E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8887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D59B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B5C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237D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DDE0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B8452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8CF" w14:textId="4FF6007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857D969">
                <v:shape id="_x0000_i1722" type="#_x0000_t75" style="width:1in;height:1in">
                  <v:imagedata r:id="rId1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73F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E9F5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F8D95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F3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B918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AA79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7EA6D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CE6" w14:textId="571BC14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B996DAA">
                <v:shape id="_x0000_i1724" type="#_x0000_t75" style="width:121.65pt;height:1in">
                  <v:imagedata r:id="rId2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5B2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09456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81531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26321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5D6C1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1B7D14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01"/>
          <w:footerReference w:type="default" r:id="rId20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4ADA14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E4D42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AAE46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0A461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30FE4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E97128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D51332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0FEB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BFE6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C67A6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C22D6E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2455E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17A" w14:textId="660C6B8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6F52800">
                <v:shape id="_x0000_i1726" type="#_x0000_t75" style="width:1in;height:1in">
                  <v:imagedata r:id="rId2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0573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2334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9B63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F15B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01F5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873D3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B0CC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9E8" w14:textId="015623F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DAD7594">
                <v:shape id="_x0000_i1728" type="#_x0000_t75" style="width:99.3pt;height:74.5pt">
                  <v:imagedata r:id="rId2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C49A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F8C1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861A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B61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477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FBB4E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1273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764" w14:textId="6A33A41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88BB020">
                <v:shape id="_x0000_i1730" type="#_x0000_t75" style="width:99.3pt;height:74.5pt">
                  <v:imagedata r:id="rId2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FA93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3294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5902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B66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DB900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C691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6A43A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34D" w14:textId="79950CD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117355C">
                <v:shape id="_x0000_i1732" type="#_x0000_t75" style="width:99.3pt;height:74.5pt">
                  <v:imagedata r:id="rId2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2B7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241E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C6FC5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A559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160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88AA5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BADE0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3E9B" w14:textId="221FCC1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78453F5">
                <v:shape id="_x0000_i1734" type="#_x0000_t75" style="width:121.65pt;height:1in">
                  <v:imagedata r:id="rId2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42A3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AACA3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EFC0E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C967F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A6522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01D236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08"/>
          <w:footerReference w:type="default" r:id="rId20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16011F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8E33A4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0404B5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D96B5F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9CEFC5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4B3D0D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46005C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9DF1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C07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1B45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8C898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CBA36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729" w14:textId="0BF83A5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0D796D">
                <v:shape id="_x0000_i1736" type="#_x0000_t75" style="width:1in;height:1in">
                  <v:imagedata r:id="rId2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B33F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9F8C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84D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F1B1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3E7F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F6C4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D336F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D17" w14:textId="759C417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670A0E3">
                <v:shape id="_x0000_i1738" type="#_x0000_t75" style="width:139.05pt;height:126.6pt">
                  <v:imagedata r:id="rId2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8A4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29B5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D8BC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16AC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F968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7699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18B4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B71" w14:textId="0810F5E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CB1622F">
                <v:shape id="_x0000_i1740" type="#_x0000_t75" style="width:193.65pt;height:129.1pt">
                  <v:imagedata r:id="rId2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B36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C0BD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F62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606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EBC0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DC4B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0BB3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AE3" w14:textId="3F88B8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A7181AE">
                <v:shape id="_x0000_i1742" type="#_x0000_t75" style="width:211.05pt;height:1in">
                  <v:imagedata r:id="rId2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63F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012C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4BA41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2B27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E63E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ABAE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2190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66F" w14:textId="12A9067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9BCFFAA">
                <v:shape id="_x0000_i1744" type="#_x0000_t75" style="width:153.95pt;height:1in">
                  <v:imagedata r:id="rId2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5ACE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D69F9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A61F4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AEA633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EC431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AB58D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15"/>
          <w:footerReference w:type="default" r:id="rId2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5F7923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1F0BE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BC471D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A5046CE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B936C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07790B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3A2C0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B0809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15D4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A4000D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0C5D6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BCD6E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7A6" w14:textId="10D46EB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603D0D4">
                <v:shape id="_x0000_i1746" type="#_x0000_t75" style="width:148.95pt;height:136.55pt">
                  <v:imagedata r:id="rId2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90F9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B3C2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BD295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B97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0CF0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B4EEC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3F12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3BD4" w14:textId="717123D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301AA07">
                <v:shape id="_x0000_i1748" type="#_x0000_t75" style="width:139.05pt;height:126.6pt">
                  <v:imagedata r:id="rId2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AF04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7EA34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CAD2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5BFB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C969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0415A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E73F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2E8" w14:textId="7B7DB36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16B0689">
                <v:shape id="_x0000_i1750" type="#_x0000_t75" style="width:99.3pt;height:74.5pt">
                  <v:imagedata r:id="rId2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F6F4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D82D6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BFBD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01A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7D99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F75B1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6E6B3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8F3" w14:textId="184DEFE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56258DC">
                <v:shape id="_x0000_i1752" type="#_x0000_t75" style="width:1in;height:1in">
                  <v:imagedata r:id="rId2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F4A6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A896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6E683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1885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F80A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12E8E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B042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416" w14:textId="1839971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6F24B26">
                <v:shape id="_x0000_i1754" type="#_x0000_t75" style="width:153.95pt;height:1in">
                  <v:imagedata r:id="rId2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CA0A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575FD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D7D39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1EAE6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14C1B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A04B25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22"/>
          <w:footerReference w:type="default" r:id="rId22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FD18AB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139A6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BC72DF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3B4D9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1BC90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FB2BF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26F14C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2E02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EEE7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AE6BE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07384A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7CDA2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012" w14:textId="68DAAE4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46820CD">
                <v:shape id="_x0000_i1756" type="#_x0000_t75" style="width:148.95pt;height:1in">
                  <v:imagedata r:id="rId2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02BF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82F4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B429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257A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8B4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9BD0D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DE90A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D83" w14:textId="172A0DC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5054B63">
                <v:shape id="_x0000_i1758" type="#_x0000_t75" style="width:1in;height:1in">
                  <v:imagedata r:id="rId2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9329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E9B1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A783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27B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845C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CBD5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5E1EB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F5D" w14:textId="5A77395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459F776">
                <v:shape id="_x0000_i1760" type="#_x0000_t75" style="width:213.5pt;height:1in">
                  <v:imagedata r:id="rId2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7663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641C0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BC95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17D66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457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A477A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9326E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1BF" w14:textId="26647E7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58B4214">
                <v:shape id="_x0000_i1762" type="#_x0000_t75" style="width:1in;height:1in">
                  <v:imagedata r:id="rId2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4947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4DE42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2895F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82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5F4E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F985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35B57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44F" w14:textId="7E2C97E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4AA5EDD">
                <v:shape id="_x0000_i1764" type="#_x0000_t75" style="width:121.65pt;height:1in">
                  <v:imagedata r:id="rId2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818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8EDA6A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97D38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3ED042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C61A5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01FBBE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29"/>
          <w:footerReference w:type="default" r:id="rId23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D687D1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C782E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AA92A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FC7F12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7AFD4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D5412F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C1477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9318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35F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081B8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F1377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40618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933" w14:textId="4ECA82B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A957591">
                <v:shape id="_x0000_i1766" type="#_x0000_t75" style="width:148.95pt;height:1in">
                  <v:imagedata r:id="rId2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6FDA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52E1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D780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5EA2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4A1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28D3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A942E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E91" w14:textId="4421DC9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DEDACB6">
                <v:shape id="_x0000_i1768" type="#_x0000_t75" style="width:99.3pt;height:74.5pt">
                  <v:imagedata r:id="rId2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9C7B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F4AF5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4976E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4821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EBE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DE73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B251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F05" w14:textId="76D8133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12B657">
                <v:shape id="_x0000_i1770" type="#_x0000_t75" style="width:193.65pt;height:129.1pt">
                  <v:imagedata r:id="rId2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3052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E21E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F868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F292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99B5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5BDC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A69E0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D53" w14:textId="17BED4E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BCBE87">
                <v:shape id="_x0000_i1772" type="#_x0000_t75" style="width:99.3pt;height:74.5pt">
                  <v:imagedata r:id="rId2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8B55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0BBE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19970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4306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829E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1AEF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A2DF0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68E" w14:textId="040FAA0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AD7CE3C">
                <v:shape id="_x0000_i1774" type="#_x0000_t75" style="width:153.95pt;height:1in">
                  <v:imagedata r:id="rId2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35481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3B355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76B5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3143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F013F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37A041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36"/>
          <w:footerReference w:type="default" r:id="rId2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492F4A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AFB32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1DEA39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537AA3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38A7E5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1E82F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55E40F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089F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A177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2C2F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11779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EE34C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87" w14:textId="7800DD6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7BE5E1B">
                <v:shape id="_x0000_i1776" type="#_x0000_t75" style="width:148.95pt;height:1in">
                  <v:imagedata r:id="rId2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BE64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6DF0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9B51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F86D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356B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10B14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AE4F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FA6" w14:textId="3056DB9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F5E4C8B">
                <v:shape id="_x0000_i1778" type="#_x0000_t75" style="width:139.05pt;height:126.6pt">
                  <v:imagedata r:id="rId2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F64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E4B1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6EF8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DF19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6A5F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650A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7A9D4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034" w14:textId="2641624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2EB57DA">
                <v:shape id="_x0000_i1780" type="#_x0000_t75" style="width:1in;height:1in">
                  <v:imagedata r:id="rId2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BC0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AC3C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5DEE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6981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85E4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BB77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A842F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65A" w14:textId="6D9600E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6A7C750">
                <v:shape id="_x0000_i1782" type="#_x0000_t75" style="width:211.05pt;height:1in">
                  <v:imagedata r:id="rId2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372E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E3BA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E4988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7F3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9F4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90921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83D44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92B" w14:textId="5ED943A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D0FB680">
                <v:shape id="_x0000_i1784" type="#_x0000_t75" style="width:173.8pt;height:1in">
                  <v:imagedata r:id="rId2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30BB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D2FDC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042264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4C306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E4CE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55FCB0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D8BFA4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FCF4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316A3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FC4E5C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B09BD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56C9E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B9F89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0E71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D978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4BCA5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F3326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70E8A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A19" w14:textId="6A2F465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B1C5D2C">
                <v:shape id="_x0000_i1786" type="#_x0000_t75" style="width:1in;height:1in">
                  <v:imagedata r:id="rId2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EAF7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32DA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60D6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7A9E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D9F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59F48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EE830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4DC" w14:textId="2ADF78F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C2036B4">
                <v:shape id="_x0000_i1788" type="#_x0000_t75" style="width:139.05pt;height:1in">
                  <v:imagedata r:id="rId2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FE2E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9CDA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061FF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AFB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D655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2B42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6866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43A" w14:textId="04E2A26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3C5DAD">
                <v:shape id="_x0000_i1790" type="#_x0000_t75" style="width:213.5pt;height:1in">
                  <v:imagedata r:id="rId2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E32C6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A3C0D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99CB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1C1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9A9D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712B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2916E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561" w14:textId="58BE68E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4E29699">
                <v:shape id="_x0000_i1792" type="#_x0000_t75" style="width:191.15pt;height:129.1pt">
                  <v:imagedata r:id="rId2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F9E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522B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8CEDF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29D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CF0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7C65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5A611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95C" w14:textId="787AC1C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40E5C5">
                <v:shape id="_x0000_i1794" type="#_x0000_t75" style="width:121.65pt;height:1in">
                  <v:imagedata r:id="rId2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AA33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FDB55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4CF9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8FDD5E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03EF3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2230E8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50"/>
          <w:footerReference w:type="default" r:id="rId25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B9D2A6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5F1C3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F7898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16537F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2028A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3C3DA5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54E6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6FAA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D596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BC63F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D1C2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1BDDE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DEB" w14:textId="3D1B506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549C280">
                <v:shape id="_x0000_i1796" type="#_x0000_t75" style="width:99.3pt;height:74.5pt">
                  <v:imagedata r:id="rId2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797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4FB0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58DA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019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F2CA8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9E334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2664B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C848" w14:textId="3EA413A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0A86231">
                <v:shape id="_x0000_i1798" type="#_x0000_t75" style="width:139.05pt;height:126.6pt">
                  <v:imagedata r:id="rId2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744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29A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66E0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9AA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D64B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3067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3A543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764" w14:textId="0D8FF4C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F0F2B9B">
                <v:shape id="_x0000_i1800" type="#_x0000_t75" style="width:99.3pt;height:74.5pt">
                  <v:imagedata r:id="rId2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5D02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97EC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F213F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3D70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8DD7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7DDB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5513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B8" w14:textId="6DC61CD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88FDE5F">
                <v:shape id="_x0000_i1802" type="#_x0000_t75" style="width:99.3pt;height:74.5pt">
                  <v:imagedata r:id="rId2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97ED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AB73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5C8A9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D78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4D686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2BC7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6BF9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8E6" w14:textId="2FE1EB4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C3B9BC2">
                <v:shape id="_x0000_i1804" type="#_x0000_t75" style="width:121.65pt;height:1in">
                  <v:imagedata r:id="rId2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B761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CB7D4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D9EB6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CBA47D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6200F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49241E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57"/>
          <w:footerReference w:type="default" r:id="rId25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8E73DF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F6C9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8A0AE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9D0E3B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DBD768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87984C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59F34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4173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964A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97EC8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ED8B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D6A49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3E0" w14:textId="25D8A0F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97DB887">
                <v:shape id="_x0000_i1806" type="#_x0000_t75" style="width:148.95pt;height:136.55pt">
                  <v:imagedata r:id="rId2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C580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407319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1FF3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1B0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899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20830F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06ECD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C4D" w14:textId="25A0D57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02860CB">
                <v:shape id="_x0000_i1808" type="#_x0000_t75" style="width:99.3pt;height:74.5pt">
                  <v:imagedata r:id="rId2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6E8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88BF8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4BA6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7129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0FD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931D1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2875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E65" w14:textId="791386E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683968A">
                <v:shape id="_x0000_i1810" type="#_x0000_t75" style="width:1in;height:1in">
                  <v:imagedata r:id="rId2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06F28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3567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CF61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7F81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24BB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2CFC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CAF63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4710" w14:textId="0AB2ECE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6E8B27">
                <v:shape id="_x0000_i1812" type="#_x0000_t75" style="width:99.3pt;height:74.5pt">
                  <v:imagedata r:id="rId2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1B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52C9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F21A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306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8C2A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E98EC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09E55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F6E" w14:textId="583530B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3882B7A">
                <v:shape id="_x0000_i1814" type="#_x0000_t75" style="width:121.65pt;height:1in">
                  <v:imagedata r:id="rId2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ACC4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3ACAC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D160A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19AFE0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0FDA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B813B6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64"/>
          <w:footerReference w:type="default" r:id="rId26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BFF05F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7D1EB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B4B9B2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E8CD7D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40A89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791B5F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FD64E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94E63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1A8C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C47C0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ACCF6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9D45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864" w14:textId="0C8B8B8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169E3ED">
                <v:shape id="_x0000_i1816" type="#_x0000_t75" style="width:148.95pt;height:1in">
                  <v:imagedata r:id="rId2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EED2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657C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9E75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8D2F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633E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B3B7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56C97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44C" w14:textId="22781EF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69E41B8">
                <v:shape id="_x0000_i1818" type="#_x0000_t75" style="width:139.05pt;height:126.6pt">
                  <v:imagedata r:id="rId2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EC20D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8D23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8673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7DD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32E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8527B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8976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D2F" w14:textId="7F7A993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5A4E0F">
                <v:shape id="_x0000_i1820" type="#_x0000_t75" style="width:99.3pt;height:74.5pt">
                  <v:imagedata r:id="rId2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568DA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E148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5289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B252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DD1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ABBB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97725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711" w14:textId="0658643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A5ECDC">
                <v:shape id="_x0000_i1822" type="#_x0000_t75" style="width:191.15pt;height:129.1pt">
                  <v:imagedata r:id="rId2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F55A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FC90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45415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996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3FA7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1F42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484E3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55F3" w14:textId="276A825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725F19">
                <v:shape id="_x0000_i1824" type="#_x0000_t75" style="width:121.65pt;height:1in">
                  <v:imagedata r:id="rId2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6412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01940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03504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D08C2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1844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19941C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71"/>
          <w:footerReference w:type="default" r:id="rId2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5E643F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F7E9D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77CA2D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380494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B891372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4BBDBA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E89DC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CA8B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4C17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BEF35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E4816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DACFD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205" w14:textId="4098EB8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027A49D">
                <v:shape id="_x0000_i1826" type="#_x0000_t75" style="width:148.95pt;height:136.55pt">
                  <v:imagedata r:id="rId2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3CB0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5D62C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A4E5E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3C9C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306D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EB9A6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7425D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928" w14:textId="3CC83EA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B21DA80">
                <v:shape id="_x0000_i1828" type="#_x0000_t75" style="width:139.05pt;height:1in">
                  <v:imagedata r:id="rId2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DB6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6DC2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9068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DD0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71CA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47E6B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CF86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742" w14:textId="5CA9830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7F993D8">
                <v:shape id="_x0000_i1830" type="#_x0000_t75" style="width:213.5pt;height:1in">
                  <v:imagedata r:id="rId2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23E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6BB6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6BC8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3997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237C7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05FE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51C0A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8A3" w14:textId="50ADF3B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2DF041F">
                <v:shape id="_x0000_i1832" type="#_x0000_t75" style="width:211.05pt;height:1in">
                  <v:imagedata r:id="rId2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DB9C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8E93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F6824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1F3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29B1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51E61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B683B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010" w14:textId="004FCCB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7BED69">
                <v:shape id="_x0000_i1834" type="#_x0000_t75" style="width:153.95pt;height:1in">
                  <v:imagedata r:id="rId2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51345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D5809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6F4DD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D67CB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7C33A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DB2867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78"/>
          <w:footerReference w:type="default" r:id="rId27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1BFF41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4DDF8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2A3403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BE3469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17C2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F9567E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3373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0300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1DA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36C0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2B72F7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EB68B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6C3" w14:textId="76BE4EA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5CB3353">
                <v:shape id="_x0000_i1836" type="#_x0000_t75" style="width:148.95pt;height:136.55pt">
                  <v:imagedata r:id="rId2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F90E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01D69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A4DB0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332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7DF4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BB96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64234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F83" w14:textId="39BC81B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094DBAF">
                <v:shape id="_x0000_i1838" type="#_x0000_t75" style="width:139.05pt;height:1in">
                  <v:imagedata r:id="rId2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F08F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4B1C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80EC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AC1C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8C14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0A009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9524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3D7" w14:textId="582635E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01FBC5">
                <v:shape id="_x0000_i1840" type="#_x0000_t75" style="width:1in;height:1in">
                  <v:imagedata r:id="rId2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DB459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B460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C5339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8EB1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3EC26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E703D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ECB6D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95" w14:textId="0AA8EFA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4D5B3A1">
                <v:shape id="_x0000_i1842" type="#_x0000_t75" style="width:1in;height:1in">
                  <v:imagedata r:id="rId2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A51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4435E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8BAA1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A3E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1178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937E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D47A6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7C0" w14:textId="2509419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62C546C">
                <v:shape id="_x0000_i1844" type="#_x0000_t75" style="width:121.65pt;height:1in">
                  <v:imagedata r:id="rId2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26B2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DA599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6614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1A669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DEB53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DABDDA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85"/>
          <w:footerReference w:type="default" r:id="rId28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6E88D5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56259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907F94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1F39FC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A45F7A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93A916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942FB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83C8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789C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2CFF1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DA4E1E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4ECF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CA8" w14:textId="069E05C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43F9759">
                <v:shape id="_x0000_i1846" type="#_x0000_t75" style="width:1in;height:1in">
                  <v:imagedata r:id="rId2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F1E9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AB1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7A49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1DE3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97628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D0E5C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92CC6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E62" w14:textId="634C355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431064B">
                <v:shape id="_x0000_i1848" type="#_x0000_t75" style="width:139.05pt;height:126.6pt">
                  <v:imagedata r:id="rId2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EA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67BB0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0A05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842B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A33C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DD2DB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7FFF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F6D" w14:textId="6115B24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691E0EC">
                <v:shape id="_x0000_i1850" type="#_x0000_t75" style="width:99.3pt;height:74.5pt">
                  <v:imagedata r:id="rId2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0E1F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F503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3019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EB46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FA5B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4CEC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8D304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603" w14:textId="42585AC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BF5ED6">
                <v:shape id="_x0000_i1852" type="#_x0000_t75" style="width:99.3pt;height:74.5pt">
                  <v:imagedata r:id="rId2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2A5D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AA74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23DA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766F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B5FC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AF4E4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399BB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380" w14:textId="5D2B8C6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69A6BEF">
                <v:shape id="_x0000_i1854" type="#_x0000_t75" style="width:173.8pt;height:1in">
                  <v:imagedata r:id="rId2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0E2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90214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E0CB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DF1EE0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4588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F5A877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92"/>
          <w:footerReference w:type="default" r:id="rId29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C32CC4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F0C1A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E618FC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FD5484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4322E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E9F314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32F71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D2DA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336D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FC896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1EADA0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1C9A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1A4" w14:textId="4A16EAE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9A9734F">
                <v:shape id="_x0000_i1856" type="#_x0000_t75" style="width:148.95pt;height:1in">
                  <v:imagedata r:id="rId2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6F0A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9F6E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BC19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51D0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7E2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2B76C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4C754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F4C" w14:textId="3A1AFEE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641EC81">
                <v:shape id="_x0000_i1858" type="#_x0000_t75" style="width:1in;height:1in">
                  <v:imagedata r:id="rId2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89A6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D5578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CC1C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FF9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C43C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4FE3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EF16F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879" w14:textId="02D5FE6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2CD66AE">
                <v:shape id="_x0000_i1860" type="#_x0000_t75" style="width:99.3pt;height:74.5pt">
                  <v:imagedata r:id="rId2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8772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B7BCC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99E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0F59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29B95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97A76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D31D4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82D" w14:textId="5BEF46C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1B5B69">
                <v:shape id="_x0000_i1862" type="#_x0000_t75" style="width:1in;height:1in">
                  <v:imagedata r:id="rId2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447DB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05B418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FCFC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2E5D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1882B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B460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EDC7E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6C1" w14:textId="7B264A7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F37D9A">
                <v:shape id="_x0000_i1864" type="#_x0000_t75" style="width:173.8pt;height:1in">
                  <v:imagedata r:id="rId2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44AD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C616C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5EBCC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21888B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2422D0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D646A5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99"/>
          <w:footerReference w:type="default" r:id="rId3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8D8EC0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0517A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C53A9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96681B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8AF38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9ACE4F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5FF3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E31A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653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FD219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8F3CB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2F6C3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7FA" w14:textId="0887540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DC3FC5">
                <v:shape id="_x0000_i1866" type="#_x0000_t75" style="width:1in;height:1in">
                  <v:imagedata r:id="rId3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45AC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BF72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4BB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4E68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7BF7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69D2C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96692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8DE" w14:textId="4F78674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249ACD6">
                <v:shape id="_x0000_i1868" type="#_x0000_t75" style="width:1in;height:1in">
                  <v:imagedata r:id="rId3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944E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E4BC27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CEAD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5BA5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FAB0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EFD40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6F0B7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633" w14:textId="76923A5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7E83A4D">
                <v:shape id="_x0000_i1870" type="#_x0000_t75" style="width:1in;height:1in">
                  <v:imagedata r:id="rId3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244E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652B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A519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AEB5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825E3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681B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2FF36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E34" w14:textId="294F392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08F404">
                <v:shape id="_x0000_i1872" type="#_x0000_t75" style="width:193.65pt;height:129.1pt">
                  <v:imagedata r:id="rId3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B6DD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12F0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F4CE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24B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661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493A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93091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ECD" w14:textId="6317738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B1ED363">
                <v:shape id="_x0000_i1874" type="#_x0000_t75" style="width:67.05pt;height:79.45pt">
                  <v:imagedata r:id="rId3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0300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1E8B4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F5B1B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52DEA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90050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3D20E9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06"/>
          <w:footerReference w:type="default" r:id="rId3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782C95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C8785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618C7D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FB6EB8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75856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28AF26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865CA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72D9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31F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B3CA5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E276D9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078D0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53A" w14:textId="05EF29F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287C71E">
                <v:shape id="_x0000_i1876" type="#_x0000_t75" style="width:148.95pt;height:136.55pt">
                  <v:imagedata r:id="rId3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FE62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B775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A4AA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A433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6084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06EA2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1B6E0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E37" w14:textId="52B4464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82AE59B">
                <v:shape id="_x0000_i1878" type="#_x0000_t75" style="width:139.05pt;height:126.6pt">
                  <v:imagedata r:id="rId3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327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C87F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545C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34AD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0BABB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037D6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A65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0B7" w14:textId="6446BF4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B11385">
                <v:shape id="_x0000_i1880" type="#_x0000_t75" style="width:213.5pt;height:1in">
                  <v:imagedata r:id="rId3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DB81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0018D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EF1F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E22E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AE04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021E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C4FB8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EE2" w14:textId="077542F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49F89C6">
                <v:shape id="_x0000_i1882" type="#_x0000_t75" style="width:211.05pt;height:1in">
                  <v:imagedata r:id="rId3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0351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6568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60D92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767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B7C0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9E55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58A81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1AC5" w14:textId="5535AB1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7FADEC">
                <v:shape id="_x0000_i1884" type="#_x0000_t75" style="width:69.5pt;height:64.55pt">
                  <v:imagedata r:id="rId3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F3D0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65B1B0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94270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DF110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9C61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028FA2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13"/>
          <w:footerReference w:type="default" r:id="rId3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37F6C9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F120B8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252087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01AF0A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8F1E7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18FC4D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27DF3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766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19C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4F602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DA7521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AB9D0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B32" w14:textId="09A4A75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9C3DA91">
                <v:shape id="_x0000_i1886" type="#_x0000_t75" style="width:1in;height:1in">
                  <v:imagedata r:id="rId3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B28B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D30593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05F0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6B51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BECFA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931A8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DC356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BC2" w14:textId="183BF42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CD3CC01">
                <v:shape id="_x0000_i1888" type="#_x0000_t75" style="width:99.3pt;height:74.5pt">
                  <v:imagedata r:id="rId3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7355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7037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6CC2F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F8F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C2A63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986A3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0431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64E8" w14:textId="4DD90F2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A43F1F6">
                <v:shape id="_x0000_i1890" type="#_x0000_t75" style="width:193.65pt;height:129.1pt">
                  <v:imagedata r:id="rId3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B8DA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07808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2E97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73D8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B0144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E02A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DB6C0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207A" w14:textId="0E30B0C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3572A10">
                <v:shape id="_x0000_i1892" type="#_x0000_t75" style="width:99.3pt;height:74.5pt">
                  <v:imagedata r:id="rId3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A9D8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2944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BE1D9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1A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49ED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C5B6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269C4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299" w14:textId="62FF14C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5324B0">
                <v:shape id="_x0000_i1894" type="#_x0000_t75" style="width:1in;height:74.5pt">
                  <v:imagedata r:id="rId3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2F81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66E56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1055B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58EA3C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2EBF1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E7B4B8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20"/>
          <w:footerReference w:type="default" r:id="rId32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2ED385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B0C58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3A628E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87CB05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86B65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50D867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DCE9A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612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C361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93E54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E73D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050B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131" w14:textId="7A66CB7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94A70BE">
                <v:shape id="_x0000_i1896" type="#_x0000_t75" style="width:148.95pt;height:136.55pt">
                  <v:imagedata r:id="rId3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1919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017F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30DC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3A67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64F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50292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751FD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BCB" w14:textId="1F75C44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2BB88A3">
                <v:shape id="_x0000_i1898" type="#_x0000_t75" style="width:1in;height:1in">
                  <v:imagedata r:id="rId3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26D1E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2ACA1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47453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6069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A8E6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8B8E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B1B6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405" w14:textId="09AEF23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4C723AB">
                <v:shape id="_x0000_i1900" type="#_x0000_t75" style="width:1in;height:1in">
                  <v:imagedata r:id="rId3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8BE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7DA5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B11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4736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CBC6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18EE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4AB49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F21" w14:textId="08DD5F4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51A8519">
                <v:shape id="_x0000_i1902" type="#_x0000_t75" style="width:193.65pt;height:129.1pt">
                  <v:imagedata r:id="rId3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2F9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098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6F57E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2E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49A3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D206B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8EDA1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FCF1" w14:textId="4393350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6DFFD49">
                <v:shape id="_x0000_i1904" type="#_x0000_t75" style="width:1in;height:74.5pt">
                  <v:imagedata r:id="rId3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0494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7830B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25954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8173C0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E65ABB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F0C12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27"/>
          <w:footerReference w:type="default" r:id="rId3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558BFC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D2EE0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A6EB2E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3D12DA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D0C67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65BA86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01918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C203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306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7A7CF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C5796B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DB261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B85" w14:textId="574C002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61E4712">
                <v:shape id="_x0000_i1906" type="#_x0000_t75" style="width:99.3pt;height:74.5pt">
                  <v:imagedata r:id="rId3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38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8543A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3E53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818F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B29E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4C0D9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8210F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099" w14:textId="3EC9300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3FA923F">
                <v:shape id="_x0000_i1908" type="#_x0000_t75" style="width:139.05pt;height:1in">
                  <v:imagedata r:id="rId3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67A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A381C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B156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642E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234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F46E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B7A6A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22A" w14:textId="14A7ED0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B74B67E">
                <v:shape id="_x0000_i1910" type="#_x0000_t75" style="width:99.3pt;height:74.5pt">
                  <v:imagedata r:id="rId3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FCAF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E27D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2D14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2C5C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EB03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9604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EF79B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4F9" w14:textId="2300247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C988A58">
                <v:shape id="_x0000_i1912" type="#_x0000_t75" style="width:211.05pt;height:1in">
                  <v:imagedata r:id="rId3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5792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249E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2FB8A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B4E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7D7C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0437B5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DA360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791" w14:textId="0342AA8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4CB3C1D">
                <v:shape id="_x0000_i1914" type="#_x0000_t75" style="width:69.5pt;height:64.55pt">
                  <v:imagedata r:id="rId3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2BB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27CAA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7DFE2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305A6C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ADC294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09738C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34"/>
          <w:footerReference w:type="default" r:id="rId33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D8262A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6ABD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E005D8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11E2A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3036B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0B010D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AE1CB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0F0E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4D9A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3E6CD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697F31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42D00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275" w14:textId="102529E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F911455">
                <v:shape id="_x0000_i1916" type="#_x0000_t75" style="width:148.95pt;height:1in">
                  <v:imagedata r:id="rId3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5DBF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C3600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564C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2F7A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D3E3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C72E9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46E33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777" w14:textId="70F45AE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E0539D">
                <v:shape id="_x0000_i1918" type="#_x0000_t75" style="width:139.05pt;height:1in">
                  <v:imagedata r:id="rId3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D065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7862C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543C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00C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91766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53E4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7139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6E1" w14:textId="14B20FE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93B6D80">
                <v:shape id="_x0000_i1920" type="#_x0000_t75" style="width:193.65pt;height:129.1pt">
                  <v:imagedata r:id="rId3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4850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C62E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7A0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74C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2578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065D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8C07A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8B3" w14:textId="6B49D59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7FCAEBC">
                <v:shape id="_x0000_i1922" type="#_x0000_t75" style="width:99.3pt;height:74.5pt">
                  <v:imagedata r:id="rId3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9945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FAF8F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4ED4F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E0A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F8EF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2B56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2E011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FCB" w14:textId="07961E9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4F90947">
                <v:shape id="_x0000_i1924" type="#_x0000_t75" style="width:69.5pt;height:64.55pt">
                  <v:imagedata r:id="rId3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0D9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EB668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A917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FFC4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2C3B4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6C9A21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41"/>
          <w:footerReference w:type="default" r:id="rId34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8DE767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05CEE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82A24A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3CD724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A737C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912FF7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EB028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7329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2E98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C6838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178507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18711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EA9" w14:textId="7033C95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A4712F">
                <v:shape id="_x0000_i1926" type="#_x0000_t75" style="width:148.95pt;height:136.55pt">
                  <v:imagedata r:id="rId3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82E4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00FB8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B3AF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EC2E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9757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D144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BF816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2C4" w14:textId="3CC0DC5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ABCEC44">
                <v:shape id="_x0000_i1928" type="#_x0000_t75" style="width:139.05pt;height:1in">
                  <v:imagedata r:id="rId3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A38F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13ED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3356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F3A1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E49A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1950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800D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69E" w14:textId="449B943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E8A2CF0">
                <v:shape id="_x0000_i1930" type="#_x0000_t75" style="width:193.65pt;height:129.1pt">
                  <v:imagedata r:id="rId3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33ED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CD2F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36181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6CC4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18645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3CD1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ABA94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066" w14:textId="616947F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4834C9D">
                <v:shape id="_x0000_i1932" type="#_x0000_t75" style="width:191.15pt;height:129.1pt">
                  <v:imagedata r:id="rId3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256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5DDD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4015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8F1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A93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406A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19A80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13D" w14:textId="5ECCA18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30FFCC3">
                <v:shape id="_x0000_i1934" type="#_x0000_t75" style="width:67.05pt;height:79.45pt">
                  <v:imagedata r:id="rId3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6629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B6A08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54F47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D7780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89776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93858E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48"/>
          <w:footerReference w:type="default" r:id="rId34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401981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1B70F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6D988D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264ACC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45300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84F447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35C63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34798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816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E885A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75888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6CE32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295" w14:textId="0E782A9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FE9968">
                <v:shape id="_x0000_i1936" type="#_x0000_t75" style="width:148.95pt;height:136.55pt">
                  <v:imagedata r:id="rId3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D3FB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5AF3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76A0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0E56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D4E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12AC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48A31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775" w14:textId="1395A20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9B4AE76">
                <v:shape id="_x0000_i1938" type="#_x0000_t75" style="width:139.05pt;height:1in">
                  <v:imagedata r:id="rId3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628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81713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657D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796F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880A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7E73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4430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C24" w14:textId="711A5F9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AE57DDE">
                <v:shape id="_x0000_i1940" type="#_x0000_t75" style="width:213.5pt;height:1in">
                  <v:imagedata r:id="rId3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33B3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D21CA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18BA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5B2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BBE1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33789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A2592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49A" w14:textId="73019CE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69F2957">
                <v:shape id="_x0000_i1942" type="#_x0000_t75" style="width:211.05pt;height:1in">
                  <v:imagedata r:id="rId3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AB7F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BB56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5755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25E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45BE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D7DB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EE9D5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A7F" w14:textId="07E8B61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476C5FA">
                <v:shape id="_x0000_i1944" type="#_x0000_t75" style="width:1in;height:74.5pt">
                  <v:imagedata r:id="rId3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A7F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DBBBE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71477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736BE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A3D0AF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2C4F3B2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55"/>
          <w:footerReference w:type="default" r:id="rId3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1616B1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8C5DE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04819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9ECFAA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59200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D2F79D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1DDC8F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5650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12E2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35327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F3E4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7355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83" w14:textId="712B3BB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EC39B57">
                <v:shape id="_x0000_i1946" type="#_x0000_t75" style="width:1in;height:1in">
                  <v:imagedata r:id="rId3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D72D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F9551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83D1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EE3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19F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0896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6D4AE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CD6" w14:textId="5060E0B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269CF9">
                <v:shape id="_x0000_i1948" type="#_x0000_t75" style="width:1in;height:1in">
                  <v:imagedata r:id="rId3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2DAB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810B09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7E9E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4E7A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B7A3B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3624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52AC0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979" w14:textId="27907D5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F026959">
                <v:shape id="_x0000_i1950" type="#_x0000_t75" style="width:1in;height:1in">
                  <v:imagedata r:id="rId3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E408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C108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116E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E4B5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CF8C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89AA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82C72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72A" w14:textId="1E9E703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8619F3">
                <v:shape id="_x0000_i1952" type="#_x0000_t75" style="width:211.05pt;height:1in">
                  <v:imagedata r:id="rId3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286A7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B351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5CFFB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A75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8892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0381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5B9F8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BF6" w14:textId="4AD2FD0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80D11C2">
                <v:shape id="_x0000_i1954" type="#_x0000_t75" style="width:69.5pt;height:64.55pt">
                  <v:imagedata r:id="rId3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548F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BA39F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58D467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7D58AC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394FE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64D85C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62"/>
          <w:footerReference w:type="default" r:id="rId36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AAF8E7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712EC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0BB5B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846612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09054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81D64C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835DD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F94E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A456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8688AA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8CA2E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86938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0FF" w14:textId="082AAAF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4903513">
                <v:shape id="_x0000_i1956" type="#_x0000_t75" style="width:148.95pt;height:136.55pt">
                  <v:imagedata r:id="rId3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13CDC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15825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6C6A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56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044F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3220B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9C7E9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C2E" w14:textId="4307E4A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C71E6F3">
                <v:shape id="_x0000_i1958" type="#_x0000_t75" style="width:99.3pt;height:74.5pt">
                  <v:imagedata r:id="rId3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18BE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BC7000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1904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A3FA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C7F9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D0DC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5986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4A" w14:textId="4B78EE7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44A0847">
                <v:shape id="_x0000_i1960" type="#_x0000_t75" style="width:99.3pt;height:74.5pt">
                  <v:imagedata r:id="rId3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C7C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A9FA2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A000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D59F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141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0E5A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322F8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15B" w14:textId="7561107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A26E267">
                <v:shape id="_x0000_i1962" type="#_x0000_t75" style="width:99.3pt;height:74.5pt">
                  <v:imagedata r:id="rId3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62E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DF70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AAD7B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A9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6E55D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86C84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EE60A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D12" w14:textId="157F40C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0C321C">
                <v:shape id="_x0000_i1964" type="#_x0000_t75" style="width:1in;height:74.5pt">
                  <v:imagedata r:id="rId3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6833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C25DC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4BD47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C60297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249D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6936F6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69"/>
          <w:footerReference w:type="default" r:id="rId37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F3EBB4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125CE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279CA7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559C10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4E0D0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057B17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A5A37B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A459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097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2FEB1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84AC4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18D6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779E" w14:textId="6D992F9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1273A89">
                <v:shape id="_x0000_i1966" type="#_x0000_t75" style="width:148.95pt;height:1in">
                  <v:imagedata r:id="rId3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8DB1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CB158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706B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7B21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8BC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EBFC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99C37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1F5" w14:textId="2AD63F4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57B6032">
                <v:shape id="_x0000_i1968" type="#_x0000_t75" style="width:139.05pt;height:126.6pt">
                  <v:imagedata r:id="rId3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2498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26A25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369B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8E9D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60D7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05428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2E4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59D6" w14:textId="538A481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DE77543">
                <v:shape id="_x0000_i1970" type="#_x0000_t75" style="width:213.5pt;height:1in">
                  <v:imagedata r:id="rId3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5D2F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4289E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D56F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5597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174E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3020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42C0F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DF4" w14:textId="7D566AC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CA766A">
                <v:shape id="_x0000_i1972" type="#_x0000_t75" style="width:191.15pt;height:129.1pt">
                  <v:imagedata r:id="rId3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E195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79E07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49E0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93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2715B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686C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A4B87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CB6" w14:textId="49DD458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1626D89">
                <v:shape id="_x0000_i1974" type="#_x0000_t75" style="width:67.05pt;height:79.45pt">
                  <v:imagedata r:id="rId3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0582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9E86A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E1953D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CB200E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D94E5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6A110A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76"/>
          <w:footerReference w:type="default" r:id="rId37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6A05F3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C08E24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BDCE70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497C45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D5444C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4DF53D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25A0F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724B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74B0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957FF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46B77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1DF23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6CD" w14:textId="359AE7A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7892972">
                <v:shape id="_x0000_i1976" type="#_x0000_t75" style="width:148.95pt;height:136.55pt">
                  <v:imagedata r:id="rId3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F1B2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334033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CFD9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D702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2345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17132C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6B3B6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C424" w14:textId="31FF6E0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C20663F">
                <v:shape id="_x0000_i1978" type="#_x0000_t75" style="width:1in;height:1in">
                  <v:imagedata r:id="rId3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E73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7B772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B61A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6B29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CE5C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2969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AE91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36B" w14:textId="0C68C20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B8E1BB">
                <v:shape id="_x0000_i1980" type="#_x0000_t75" style="width:193.65pt;height:129.1pt">
                  <v:imagedata r:id="rId3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206E0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E71CE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CA73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2F2F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202D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3D54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05EC4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466" w14:textId="718D86C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7BF50DA">
                <v:shape id="_x0000_i1982" type="#_x0000_t75" style="width:211.05pt;height:1in">
                  <v:imagedata r:id="rId3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C6C3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13B3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DAD6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2D7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D0673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FA66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CE4A5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EBB" w14:textId="5019E23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B7A9EB8">
                <v:shape id="_x0000_i1984" type="#_x0000_t75" style="width:1in;height:74.5pt">
                  <v:imagedata r:id="rId3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D5B7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12228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44113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F9C82D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53D4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3C435D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83"/>
          <w:footerReference w:type="default" r:id="rId3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39F566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9516E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405AA0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858C05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D85FE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AE378D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BC479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C26A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771C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54B3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6403B5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8311A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118" w14:textId="234FD9B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9AF40A6">
                <v:shape id="_x0000_i1986" type="#_x0000_t75" style="width:1in;height:1in">
                  <v:imagedata r:id="rId3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8D1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98E5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30A6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E7AA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94AC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AF3D9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9B199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108" w14:textId="3F4B6AA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0CF2A44">
                <v:shape id="_x0000_i1988" type="#_x0000_t75" style="width:99.3pt;height:74.5pt">
                  <v:imagedata r:id="rId3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F869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94DF7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E5E5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E717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4B6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70C6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4E87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E69" w14:textId="6918176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AF9F1F0">
                <v:shape id="_x0000_i1990" type="#_x0000_t75" style="width:99.3pt;height:74.5pt">
                  <v:imagedata r:id="rId3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B08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68684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808AD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A519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F8C3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6DDF8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74BAA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96C" w14:textId="72A83BC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6924A5">
                <v:shape id="_x0000_i1992" type="#_x0000_t75" style="width:99.3pt;height:74.5pt">
                  <v:imagedata r:id="rId3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F587F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228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242A5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9E4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4BCD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9FAB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1A2CC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30D" w14:textId="78426A6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62B981B">
                <v:shape id="_x0000_i1994" type="#_x0000_t75" style="width:67.05pt;height:79.45pt">
                  <v:imagedata r:id="rId3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FD407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E4833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67272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FA85BA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8D203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88A3C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90"/>
          <w:footerReference w:type="default" r:id="rId39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7B412E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A5044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464FFD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1B6EB6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71157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A519AF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F21A8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4557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126B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77346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08042C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3B14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80F" w14:textId="12B4F55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5BC4522">
                <v:shape id="_x0000_i1996" type="#_x0000_t75" style="width:1in;height:1in">
                  <v:imagedata r:id="rId3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3D5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0E88C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8E36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0189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4C30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BB81B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5CF20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2CA" w14:textId="29719E0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EFBB593">
                <v:shape id="_x0000_i1998" type="#_x0000_t75" style="width:1in;height:1in">
                  <v:imagedata r:id="rId3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B53B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9F502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6B56D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536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5F02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9AFD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7B44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A43F" w14:textId="548E4B7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AF8BAD">
                <v:shape id="_x0000_i2000" type="#_x0000_t75" style="width:213.5pt;height:1in">
                  <v:imagedata r:id="rId3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7AB5B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97D4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0E7C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3865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D4CBB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C7F5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CE901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9FC" w14:textId="512EAC8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7A0DA4">
                <v:shape id="_x0000_i2002" type="#_x0000_t75" style="width:191.15pt;height:129.1pt">
                  <v:imagedata r:id="rId3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AC4B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E1A8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234B1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34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7043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00B4E5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1C6A3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ECE" w14:textId="2ED5E6B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18C688">
                <v:shape id="_x0000_i2004" type="#_x0000_t75" style="width:1in;height:74.5pt">
                  <v:imagedata r:id="rId3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FEB8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BCF40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CC98C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B0D4DA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86884D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7EAE58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97"/>
          <w:footerReference w:type="default" r:id="rId39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1A4E7A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7306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BA88D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B21761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DBBB76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77D7F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947DA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5727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4063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8F58A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988F0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9646D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7BE" w14:textId="21C4F41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E1AD5F">
                <v:shape id="_x0000_i2006" type="#_x0000_t75" style="width:1in;height:1in">
                  <v:imagedata r:id="rId3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8F75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A8E8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9238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28792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67D0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6730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F3B28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CC5" w14:textId="28F9F52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7A3FBA7">
                <v:shape id="_x0000_i2008" type="#_x0000_t75" style="width:1in;height:1in">
                  <v:imagedata r:id="rId4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5DA3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9F48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BC00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42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7A73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2569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BB80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22B5" w14:textId="5664D1C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ACA1A6F">
                <v:shape id="_x0000_i2010" type="#_x0000_t75" style="width:213.5pt;height:1in">
                  <v:imagedata r:id="rId4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B4DD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39D9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5A8D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87DF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4EE6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26594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49A5F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193" w14:textId="2F69F00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FFC949">
                <v:shape id="_x0000_i2012" type="#_x0000_t75" style="width:1in;height:1in">
                  <v:imagedata r:id="rId4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6218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8C09E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EC9C8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7B3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AC281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00B19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639D5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03E" w14:textId="113A2CB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50FA9EF">
                <v:shape id="_x0000_i2014" type="#_x0000_t75" style="width:67.05pt;height:79.45pt">
                  <v:imagedata r:id="rId4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EB46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90624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9A94B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EC69F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E1C6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217C9F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04"/>
          <w:footerReference w:type="default" r:id="rId40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5C66A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5ABBF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8E728D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716E45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430A2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E9D35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B1A3C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DBC0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BB82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540A4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74195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F22D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3EC" w14:textId="267578D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F810DCE">
                <v:shape id="_x0000_i2016" type="#_x0000_t75" style="width:99.3pt;height:74.5pt">
                  <v:imagedata r:id="rId4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E564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5461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0C5B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24B8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E92C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780A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27B76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2A6" w14:textId="3568B6F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D741AD2">
                <v:shape id="_x0000_i2018" type="#_x0000_t75" style="width:139.05pt;height:126.6pt">
                  <v:imagedata r:id="rId4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D069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4B49D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2B7AB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05C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5CD0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295A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FC789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9E3" w14:textId="59208CF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ACE500">
                <v:shape id="_x0000_i2020" type="#_x0000_t75" style="width:99.3pt;height:74.5pt">
                  <v:imagedata r:id="rId4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0CFB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3C39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797C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1C73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64B33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3818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6B027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346" w14:textId="21FE98B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C6A384C">
                <v:shape id="_x0000_i2022" type="#_x0000_t75" style="width:211.05pt;height:1in">
                  <v:imagedata r:id="rId4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722D1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26231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FEB47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EE14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F5074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397E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1DD90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BE" w14:textId="048A445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EF4FE5B">
                <v:shape id="_x0000_i2024" type="#_x0000_t75" style="width:67.05pt;height:79.45pt">
                  <v:imagedata r:id="rId4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467D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D58FAC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AE0F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39A895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9410E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9A93F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11"/>
          <w:footerReference w:type="default" r:id="rId4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285364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A2B50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ABB722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416F22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5372B2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F63CB9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D3F7F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80B3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2422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90CE1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9B995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D48B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3E5" w14:textId="24060C4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22A575">
                <v:shape id="_x0000_i2026" type="#_x0000_t75" style="width:148.95pt;height:136.55pt">
                  <v:imagedata r:id="rId4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C453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D21EDF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A0FA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3F9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F70F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9EA9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B2EF8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CDE" w14:textId="6A0B269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FCF9E2">
                <v:shape id="_x0000_i2028" type="#_x0000_t75" style="width:1in;height:1in">
                  <v:imagedata r:id="rId4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750D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F3F6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D545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CE0F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F2DF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64D0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48A5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547" w14:textId="719234F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369A63">
                <v:shape id="_x0000_i2030" type="#_x0000_t75" style="width:193.65pt;height:129.1pt">
                  <v:imagedata r:id="rId4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EC542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DDF22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A48B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3C86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AAF74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9BBE9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9FB05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75B" w14:textId="674DFF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85121FE">
                <v:shape id="_x0000_i2032" type="#_x0000_t75" style="width:191.15pt;height:129.1pt">
                  <v:imagedata r:id="rId4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5B9C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3F9F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EB82F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B3A8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14B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E3AD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C58B4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05B" w14:textId="7A46603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EC720C">
                <v:shape id="_x0000_i2034" type="#_x0000_t75" style="width:69.5pt;height:64.55pt">
                  <v:imagedata r:id="rId4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B201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F7C37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F917F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BCAB7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F4449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12CD6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18"/>
          <w:footerReference w:type="default" r:id="rId41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E1832E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75EB7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7A2E2E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EE82AF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C5E8A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27C1AA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0889E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6633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5257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0BB76D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C59CC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47902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58B" w14:textId="2D1D3EA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8BD7BC1">
                <v:shape id="_x0000_i2036" type="#_x0000_t75" style="width:148.95pt;height:136.55pt">
                  <v:imagedata r:id="rId4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B420C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5371D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0E02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FD58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605F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A06F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7ED8A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0D6" w14:textId="6BF99AA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7C50264">
                <v:shape id="_x0000_i2038" type="#_x0000_t75" style="width:1in;height:1in">
                  <v:imagedata r:id="rId4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AEEC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74BED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EA0C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2635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D9A9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8081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DF89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BA0" w14:textId="2005381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1CD667B">
                <v:shape id="_x0000_i2040" type="#_x0000_t75" style="width:99.3pt;height:74.5pt">
                  <v:imagedata r:id="rId4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AEFF3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CAE86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F698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DCE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611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F61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41699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0F8" w14:textId="04A12E3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EC55CFB">
                <v:shape id="_x0000_i2042" type="#_x0000_t75" style="width:99.3pt;height:74.5pt">
                  <v:imagedata r:id="rId4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381F2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A03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26BD8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19A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8F63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84A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7BB0D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5AC" w14:textId="08CE23D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6BA4B10">
                <v:shape id="_x0000_i2044" type="#_x0000_t75" style="width:69.5pt;height:64.55pt">
                  <v:imagedata r:id="rId4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5667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E0E67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1953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C9A036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8156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DF614E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25"/>
          <w:footerReference w:type="default" r:id="rId42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86C667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48CF2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43F48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009DA0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FE34B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738C86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00C43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A4B2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A63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B4A5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401BD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73C06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9A3" w14:textId="76CB101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051D63">
                <v:shape id="_x0000_i2046" type="#_x0000_t75" style="width:148.95pt;height:1in">
                  <v:imagedata r:id="rId4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EC583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9790C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CA11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BFD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0FF0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78BA1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E2367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4A6" w14:textId="4339369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6B0444E">
                <v:shape id="_x0000_i2048" type="#_x0000_t75" style="width:139.05pt;height:1in">
                  <v:imagedata r:id="rId4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0965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964DE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CD31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33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835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9AC6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3848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035" w14:textId="42412B4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78D040">
                <v:shape id="_x0000_i2050" type="#_x0000_t75" style="width:1in;height:1in">
                  <v:imagedata r:id="rId4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6EC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75E9D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B5C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A180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7F6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AD4A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99D18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E5" w14:textId="6D00D98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2AFD01D">
                <v:shape id="_x0000_i2052" type="#_x0000_t75" style="width:1in;height:1in">
                  <v:imagedata r:id="rId4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94AC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4516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2184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EB2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884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3CC1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8538A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3A3" w14:textId="745F435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19EA53A">
                <v:shape id="_x0000_i2054" type="#_x0000_t75" style="width:67.05pt;height:79.45pt">
                  <v:imagedata r:id="rId4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2D345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66B62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FDAD6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953A7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94E3C2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465E3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32"/>
          <w:footerReference w:type="default" r:id="rId43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01810F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3D6C6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18BE98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8A1BB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55D5C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7F72A2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C6B3A4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500A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64BB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B4494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C80A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A76C5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870" w14:textId="6AF9692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F8AD9C5">
                <v:shape id="_x0000_i2056" type="#_x0000_t75" style="width:148.95pt;height:136.55pt">
                  <v:imagedata r:id="rId4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C01A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2ACCE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3E81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DCD0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026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55F1F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03FE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2DB" w14:textId="2A766BD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9F9079">
                <v:shape id="_x0000_i2058" type="#_x0000_t75" style="width:1in;height:1in">
                  <v:imagedata r:id="rId4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6B38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E5768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4792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791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1E52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3AF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500D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C52" w14:textId="6829CCD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998B53F">
                <v:shape id="_x0000_i2060" type="#_x0000_t75" style="width:1in;height:1in">
                  <v:imagedata r:id="rId4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8396B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02FD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6A7A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950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D644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9DEEF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B72D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04F" w14:textId="7D5582D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4333F8">
                <v:shape id="_x0000_i2062" type="#_x0000_t75" style="width:99.3pt;height:74.5pt">
                  <v:imagedata r:id="rId4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6A37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956D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950E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865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44B9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20B1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8C62C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6D0" w14:textId="72D9781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5F9A06A">
                <v:shape id="_x0000_i2064" type="#_x0000_t75" style="width:67.05pt;height:79.45pt">
                  <v:imagedata r:id="rId4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FBCE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CA03E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7389F6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247E6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5F72F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C04D27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39"/>
          <w:footerReference w:type="default" r:id="rId4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EC8AFD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00C05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834AA3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773369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01CC7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20ED9D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122B4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0E28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7F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2BBDF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1A3CA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752B3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3FA" w14:textId="292029C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37A0F8">
                <v:shape id="_x0000_i2066" type="#_x0000_t75" style="width:148.95pt;height:136.55pt">
                  <v:imagedata r:id="rId4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C4C4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B2852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A30F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457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B36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21ED6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EA24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6A9" w14:textId="1954255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F18022B">
                <v:shape id="_x0000_i2068" type="#_x0000_t75" style="width:139.05pt;height:126.6pt">
                  <v:imagedata r:id="rId4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C68D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082563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278D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1ED7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AF2D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C91CB1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3313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2DD" w14:textId="2F6FD31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3222DA">
                <v:shape id="_x0000_i2070" type="#_x0000_t75" style="width:213.5pt;height:1in">
                  <v:imagedata r:id="rId4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35D5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E5B7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2A34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AE0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3651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8BCE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BF429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E56" w14:textId="35DF51F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34F8B53">
                <v:shape id="_x0000_i2072" type="#_x0000_t75" style="width:1in;height:1in">
                  <v:imagedata r:id="rId4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4BE48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2BE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822B4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275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12E5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101A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54D56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FE2" w14:textId="226F39C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7F967FB">
                <v:shape id="_x0000_i2074" type="#_x0000_t75" style="width:1in;height:74.5pt">
                  <v:imagedata r:id="rId4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F00C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8A658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3DD24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5D3525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0B88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8669B5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46"/>
          <w:footerReference w:type="default" r:id="rId44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0563AC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362B05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13434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A0906F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5DC5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37310B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9D2AF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1940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C84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4566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39E46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99957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6FC" w14:textId="1D86590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CB6BCFC">
                <v:shape id="_x0000_i2076" type="#_x0000_t75" style="width:99.3pt;height:74.5pt">
                  <v:imagedata r:id="rId4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F817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44B08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0F39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88B8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1D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3AFB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9040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44F" w14:textId="44F8A1A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C6ABA7">
                <v:shape id="_x0000_i2078" type="#_x0000_t75" style="width:139.05pt;height:126.6pt">
                  <v:imagedata r:id="rId4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46C6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41D314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1F5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A9C6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6E07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C88F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F78C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21C" w14:textId="7FE585F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A706177">
                <v:shape id="_x0000_i2080" type="#_x0000_t75" style="width:99.3pt;height:74.5pt">
                  <v:imagedata r:id="rId4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0903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F841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23DB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C60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8A8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643D2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F0BBA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03" w14:textId="79E8DE9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B4405EB">
                <v:shape id="_x0000_i2082" type="#_x0000_t75" style="width:191.15pt;height:129.1pt">
                  <v:imagedata r:id="rId4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8BA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D3A4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FD532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B19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CEFD2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9789A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5123A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057" w14:textId="76161A6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D431F51">
                <v:shape id="_x0000_i2084" type="#_x0000_t75" style="width:1in;height:74.5pt">
                  <v:imagedata r:id="rId4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982A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B80A3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08946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58087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4AB9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56D0A1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53"/>
          <w:footerReference w:type="default" r:id="rId4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6C98F7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32814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3A57DA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ED275D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009C5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17A959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77D31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9242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AD4E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97113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95665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D3261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AE8" w14:textId="32737B6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E0CEB0">
                <v:shape id="_x0000_i2086" type="#_x0000_t75" style="width:148.95pt;height:1in">
                  <v:imagedata r:id="rId4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A8C3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0CC6A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9232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1C7E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7F1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49748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2BD2A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058" w14:textId="7342581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BFDB05">
                <v:shape id="_x0000_i2088" type="#_x0000_t75" style="width:139.05pt;height:1in">
                  <v:imagedata r:id="rId4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0B96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6A42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D507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74A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0907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CF279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7DA3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862" w14:textId="79D4784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3E55A4">
                <v:shape id="_x0000_i2090" type="#_x0000_t75" style="width:193.65pt;height:129.1pt">
                  <v:imagedata r:id="rId4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5667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B970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2DF15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86A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8970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85B0F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0B39D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FE" w14:textId="2AE73B0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DAAD2E6">
                <v:shape id="_x0000_i2092" type="#_x0000_t75" style="width:99.3pt;height:74.5pt">
                  <v:imagedata r:id="rId4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6122E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12CC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E2EF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9B07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9430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0677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352F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052" w14:textId="5506A02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8125576">
                <v:shape id="_x0000_i2094" type="#_x0000_t75" style="width:1in;height:74.5pt">
                  <v:imagedata r:id="rId4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F982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2DDB2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C165C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F2F6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E542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3DCDE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60"/>
          <w:footerReference w:type="default" r:id="rId46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87366C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50FC85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8593C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48277B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381D3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FC6CB5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83A220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3BA8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A016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05166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3286A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39070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A94" w14:textId="072CE13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5174297">
                <v:shape id="_x0000_i2096" type="#_x0000_t75" style="width:148.95pt;height:1in">
                  <v:imagedata r:id="rId4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5BF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5B5F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972C5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0F7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396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0DEBC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60096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722" w14:textId="12F61F5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65F596B">
                <v:shape id="_x0000_i2098" type="#_x0000_t75" style="width:1in;height:1in">
                  <v:imagedata r:id="rId4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CE07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85956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1B4D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36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3F38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0DFC5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4916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F0A" w14:textId="66183FE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FAD3A4F">
                <v:shape id="_x0000_i2100" type="#_x0000_t75" style="width:99.3pt;height:74.5pt">
                  <v:imagedata r:id="rId4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DA6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E88F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9F7E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F26D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176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0472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42A7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C9D" w14:textId="143BA19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96D6154">
                <v:shape id="_x0000_i2102" type="#_x0000_t75" style="width:211.05pt;height:1in">
                  <v:imagedata r:id="rId4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0ED8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B0B5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A32C7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E18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185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AFA5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2A105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0DB" w14:textId="740D3E1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461E77D">
                <v:shape id="_x0000_i2104" type="#_x0000_t75" style="width:67.05pt;height:79.45pt">
                  <v:imagedata r:id="rId4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1076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585DE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7BC1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BA7C4B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E325E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2174E0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67"/>
          <w:footerReference w:type="default" r:id="rId4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AD8D69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18ED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52D5D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AE2834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D3236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501A30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CF661D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ADCA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7A8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06D3C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EDCEB4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15317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4A2" w14:textId="59EEF49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1C721AD">
                <v:shape id="_x0000_i2106" type="#_x0000_t75" style="width:99.3pt;height:74.5pt">
                  <v:imagedata r:id="rId4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199E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8124FC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3B54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ED53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B670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E4E60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8C31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1E1" w14:textId="435A408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57F6533">
                <v:shape id="_x0000_i2108" type="#_x0000_t75" style="width:1in;height:1in">
                  <v:imagedata r:id="rId4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35D5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B0F90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DDFB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9E0C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00A4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C5DB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4DB4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FB6" w14:textId="228D846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BADCA5">
                <v:shape id="_x0000_i2110" type="#_x0000_t75" style="width:99.3pt;height:74.5pt">
                  <v:imagedata r:id="rId4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C76D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96BF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9052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A3F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EE008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6648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3C074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20D5" w14:textId="035730E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7ADE88B">
                <v:shape id="_x0000_i2112" type="#_x0000_t75" style="width:99.3pt;height:74.5pt">
                  <v:imagedata r:id="rId4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2876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6C77C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F7FC0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CE5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F04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F981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3B8F2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CDA" w14:textId="62D83C7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7166620">
                <v:shape id="_x0000_i2114" type="#_x0000_t75" style="width:1in;height:74.5pt">
                  <v:imagedata r:id="rId4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F584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4A9D7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0DF04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6B3135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F9053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387FA4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74"/>
          <w:footerReference w:type="default" r:id="rId47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3E5D94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29A69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8DD048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20296F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65595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3223F5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9C0053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CD7AB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BD5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1539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70A54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96095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FEE" w14:textId="1734D7A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DD95F95">
                <v:shape id="_x0000_i2116" type="#_x0000_t75" style="width:1in;height:1in">
                  <v:imagedata r:id="rId4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8B4C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1AAB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5AAA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10FF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0F61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220E7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3A0F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101" w14:textId="04F682F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BD2E70C">
                <v:shape id="_x0000_i2118" type="#_x0000_t75" style="width:139.05pt;height:1in">
                  <v:imagedata r:id="rId4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E9A9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2E5A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51F3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18E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6CF6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96EB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519A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EAA" w14:textId="7211557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699DB1">
                <v:shape id="_x0000_i2120" type="#_x0000_t75" style="width:99.3pt;height:74.5pt">
                  <v:imagedata r:id="rId4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93E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3A69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D3DB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B316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C218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679C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E602B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CBB" w14:textId="1612CDA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1D40EB">
                <v:shape id="_x0000_i2122" type="#_x0000_t75" style="width:99.3pt;height:74.5pt">
                  <v:imagedata r:id="rId4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F1FE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BCEF8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F3CA0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8B1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7AAF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67773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3D118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CC6" w14:textId="1D4353E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D617B2B">
                <v:shape id="_x0000_i2124" type="#_x0000_t75" style="width:67.05pt;height:79.45pt">
                  <v:imagedata r:id="rId4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5225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4C0A1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B549DF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83C0C3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ADF99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B2CDD9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81"/>
          <w:footerReference w:type="default" r:id="rId48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B3C54E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33DDF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7B9851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333E6D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2BF9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7177DA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22BD0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91BE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EFD3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8443DA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9AB37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DC0B8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067" w14:textId="443FD44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1A6274">
                <v:shape id="_x0000_i2126" type="#_x0000_t75" style="width:1in;height:1in">
                  <v:imagedata r:id="rId4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F79F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CCAC4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7407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53F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99DD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3549C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DCCA6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35A" w14:textId="609E4CD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1DF5A77">
                <v:shape id="_x0000_i2128" type="#_x0000_t75" style="width:139.05pt;height:1in">
                  <v:imagedata r:id="rId4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E646C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FFB54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5B63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D9A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90A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C388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DA4B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806" w14:textId="4FA679E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035F88">
                <v:shape id="_x0000_i2130" type="#_x0000_t75" style="width:1in;height:1in">
                  <v:imagedata r:id="rId4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274D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D2D7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4701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462B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4B60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DD96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9B094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450" w14:textId="7C45518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5A50A4">
                <v:shape id="_x0000_i2132" type="#_x0000_t75" style="width:1in;height:1in">
                  <v:imagedata r:id="rId4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0F4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FBCE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DA889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7EE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33CAE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940F2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2E8C9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478" w14:textId="6026E7A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F0E70EA">
                <v:shape id="_x0000_i2134" type="#_x0000_t75" style="width:1in;height:74.5pt">
                  <v:imagedata r:id="rId4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AD835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5B76D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115F2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1FC86F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D20D7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EA92B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88"/>
          <w:footerReference w:type="default" r:id="rId48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C9D56B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D0C097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D40BE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ED93F1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56023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1A0B06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F0C7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153D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52F1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1D8E8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186C3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1B9A8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C60" w14:textId="0B06BA2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E6EC84B">
                <v:shape id="_x0000_i2136" type="#_x0000_t75" style="width:1in;height:1in">
                  <v:imagedata r:id="rId4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58AA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B5C4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965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2C33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880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DE578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42353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FFE1" w14:textId="5385C48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A76865E">
                <v:shape id="_x0000_i2138" type="#_x0000_t75" style="width:139.05pt;height:126.6pt">
                  <v:imagedata r:id="rId4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083B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E95D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D127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2B5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7C2D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B15C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B178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E79" w14:textId="13F5B79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F7637C0">
                <v:shape id="_x0000_i2140" type="#_x0000_t75" style="width:193.65pt;height:129.1pt">
                  <v:imagedata r:id="rId4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674A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FC737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3D541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061E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49C44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E8E9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E6B6F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237" w14:textId="54E500D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887EABF">
                <v:shape id="_x0000_i2142" type="#_x0000_t75" style="width:1in;height:1in">
                  <v:imagedata r:id="rId4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92C05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2D6C9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547F1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C90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5EE96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9E58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AB9D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84F" w14:textId="03AFA28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34C406">
                <v:shape id="_x0000_i2144" type="#_x0000_t75" style="width:69.5pt;height:64.55pt">
                  <v:imagedata r:id="rId4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D1C5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07E67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FA80A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CA9F3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EF3621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C20A38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95"/>
          <w:footerReference w:type="default" r:id="rId4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C3B0C6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B2ED6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EDC400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2918D7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ED9D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BC133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D06C7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57FE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EC5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087F4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C2CF3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2B6E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7E" w14:textId="7735892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74D9AB8">
                <v:shape id="_x0000_i2146" type="#_x0000_t75" style="width:1in;height:1in">
                  <v:imagedata r:id="rId4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A543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83AF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7647B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B191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ED81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B9C9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EC6C0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0" w14:textId="204B4FE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2E5F1A">
                <v:shape id="_x0000_i2148" type="#_x0000_t75" style="width:99.3pt;height:74.5pt">
                  <v:imagedata r:id="rId4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A096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ACD490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694F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33E4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19D35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FDE2C8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7799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FE8" w14:textId="6E20BEB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650B560">
                <v:shape id="_x0000_i2150" type="#_x0000_t75" style="width:99.3pt;height:74.5pt">
                  <v:imagedata r:id="rId4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155EA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C0A20C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5EFF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9BDE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7747C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ADEA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98003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907" w14:textId="00755E3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A16AC27">
                <v:shape id="_x0000_i2152" type="#_x0000_t75" style="width:99.3pt;height:74.5pt">
                  <v:imagedata r:id="rId5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5A6A5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31F74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17EBB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B88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6224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5BA0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E8DBF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699" w14:textId="458AA38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DF94420">
                <v:shape id="_x0000_i2154" type="#_x0000_t75" style="width:69.5pt;height:64.55pt">
                  <v:imagedata r:id="rId5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7457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BFE2E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D2A8D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475BB6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A42F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86F71E2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02"/>
          <w:footerReference w:type="default" r:id="rId50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99D12C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670C2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D0084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DD9F95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4024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DC13F1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BC6F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E5CDC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35C2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C3F5E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73B2A4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1A457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9D0" w14:textId="3B88482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EA142B0">
                <v:shape id="_x0000_i2156" type="#_x0000_t75" style="width:1in;height:1in">
                  <v:imagedata r:id="rId5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A5A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E6351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D313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D510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3A73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9F831F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332A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2B1" w14:textId="0890C9F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14B8140">
                <v:shape id="_x0000_i2158" type="#_x0000_t75" style="width:139.05pt;height:126.6pt">
                  <v:imagedata r:id="rId5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45B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B7BD0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A1CE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A56C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5F652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4B7F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DC1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F9F" w14:textId="7058247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F94FFB5">
                <v:shape id="_x0000_i2160" type="#_x0000_t75" style="width:193.65pt;height:129.1pt">
                  <v:imagedata r:id="rId5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7CC98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1545D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570F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C273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490A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99313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25EE8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036" w14:textId="4AF487E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0C75AD6">
                <v:shape id="_x0000_i2162" type="#_x0000_t75" style="width:211.05pt;height:1in">
                  <v:imagedata r:id="rId5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97F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5F28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0308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F070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CE08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A535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9E1DE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E80" w14:textId="5577073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7A1F9A5">
                <v:shape id="_x0000_i2164" type="#_x0000_t75" style="width:67.05pt;height:79.45pt">
                  <v:imagedata r:id="rId5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E079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A433A9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3F2F6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AE6332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447B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02C73B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09"/>
          <w:footerReference w:type="default" r:id="rId51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0DCB9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5F6B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B0AB8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3B1EC3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BF78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B868E4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798DE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47E2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70AA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04F8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86BD3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A9C4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A71" w14:textId="6B866F0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8943803">
                <v:shape id="_x0000_i2166" type="#_x0000_t75" style="width:148.95pt;height:136.55pt">
                  <v:imagedata r:id="rId5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9F04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5C34B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C49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F5E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B4E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D961F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231B2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A15" w14:textId="2CD76F2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D174269">
                <v:shape id="_x0000_i2168" type="#_x0000_t75" style="width:139.05pt;height:126.6pt">
                  <v:imagedata r:id="rId5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87FA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BEE7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498BE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82FB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9C99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75B5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CD42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0CF" w14:textId="3592969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81541F1">
                <v:shape id="_x0000_i2170" type="#_x0000_t75" style="width:99.3pt;height:74.5pt">
                  <v:imagedata r:id="rId5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DD57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5880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C325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94DE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AECF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5E0C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4FF00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7A6" w14:textId="6118780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54C09DC">
                <v:shape id="_x0000_i2172" type="#_x0000_t75" style="width:1in;height:1in">
                  <v:imagedata r:id="rId5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102CD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E34F7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DDA2A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6223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4B2B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3AF79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6D72A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7BA" w14:textId="67D5F6B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A0B3247">
                <v:shape id="_x0000_i2174" type="#_x0000_t75" style="width:67.05pt;height:79.45pt">
                  <v:imagedata r:id="rId5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67A5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DB2D3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73A35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F2EC5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53EDE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62261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16"/>
          <w:footerReference w:type="default" r:id="rId51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6C978F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55D1B0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FE3868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6ABF97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8E856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CA0903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A836A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32F7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7D3B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2112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369CF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4523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F1F" w14:textId="567F346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306C82D">
                <v:shape id="_x0000_i2176" type="#_x0000_t75" style="width:148.95pt;height:1in">
                  <v:imagedata r:id="rId5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852F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5688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17E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03E44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519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33CD0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B8EB5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C03" w14:textId="0AB06C4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9A71A80">
                <v:shape id="_x0000_i2178" type="#_x0000_t75" style="width:1in;height:1in">
                  <v:imagedata r:id="rId5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2D41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DEC7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1E665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349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7300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00E1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9302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F7C" w14:textId="68DDB12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2EA12BE">
                <v:shape id="_x0000_i2180" type="#_x0000_t75" style="width:213.5pt;height:1in">
                  <v:imagedata r:id="rId5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687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F07A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C667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064F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F6FC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9797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9CB7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461" w14:textId="2FCB896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F9E1023">
                <v:shape id="_x0000_i2182" type="#_x0000_t75" style="width:1in;height:1in">
                  <v:imagedata r:id="rId5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7A15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C4E8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993F3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9E1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E881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E9C27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15781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433" w14:textId="07F889D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0BAECA5">
                <v:shape id="_x0000_i2184" type="#_x0000_t75" style="width:69.5pt;height:64.55pt">
                  <v:imagedata r:id="rId5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E6BC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060F0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4D6F4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568EA5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F3475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77C7C8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23"/>
          <w:footerReference w:type="default" r:id="rId5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C653B0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DC31FB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A477F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D99FE7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7C3F19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194B2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1B40F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96AB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2ED6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9B08F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6537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D2C37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9EB" w14:textId="17586E5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89418DA">
                <v:shape id="_x0000_i2186" type="#_x0000_t75" style="width:148.95pt;height:1in">
                  <v:imagedata r:id="rId5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D5A7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F9959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012F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0CFA2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7A44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1595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0FBA5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C49" w14:textId="2C62A7A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1BAECF1">
                <v:shape id="_x0000_i2188" type="#_x0000_t75" style="width:99.3pt;height:74.5pt">
                  <v:imagedata r:id="rId5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118B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A797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0A44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5EDA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AB24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80703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7304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363" w14:textId="2E60838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AE6A93A">
                <v:shape id="_x0000_i2190" type="#_x0000_t75" style="width:193.65pt;height:129.1pt">
                  <v:imagedata r:id="rId5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B0177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1B9C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5ECF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38D7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74D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F46AE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5CF0B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6E6" w14:textId="2A8FBC3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79D7333">
                <v:shape id="_x0000_i2192" type="#_x0000_t75" style="width:99.3pt;height:74.5pt">
                  <v:imagedata r:id="rId5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BCBC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4E417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B5035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D22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16D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8BE0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3347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E53" w14:textId="79C5B95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5AE76A5">
                <v:shape id="_x0000_i2194" type="#_x0000_t75" style="width:67.05pt;height:79.45pt">
                  <v:imagedata r:id="rId5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B7502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FC15C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3262A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3470C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8D75C4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DBD15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30"/>
          <w:footerReference w:type="default" r:id="rId53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9C4316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0FB38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0B9E33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64DBE4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8A27E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228940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67CD21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A81A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323C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1253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BB99B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3CD6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86D" w14:textId="202CF51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1625B34">
                <v:shape id="_x0000_i2196" type="#_x0000_t75" style="width:148.95pt;height:1in">
                  <v:imagedata r:id="rId5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8AD9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5FA3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8266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74C0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1CB5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F1D4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13B7B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0FD" w14:textId="4432046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DAA635">
                <v:shape id="_x0000_i2198" type="#_x0000_t75" style="width:139.05pt;height:126.6pt">
                  <v:imagedata r:id="rId5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4A92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49B8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6A4C8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717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60E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B06B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4585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EB2" w14:textId="7321C0A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D247A49">
                <v:shape id="_x0000_i2200" type="#_x0000_t75" style="width:1in;height:1in">
                  <v:imagedata r:id="rId5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21D33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BD65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1320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09F8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B603D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8F5FB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DBAF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EB1" w14:textId="59233DA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82BF357">
                <v:shape id="_x0000_i2202" type="#_x0000_t75" style="width:211.05pt;height:1in">
                  <v:imagedata r:id="rId5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C264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BE41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6679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194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1C824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377E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D4201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60A" w14:textId="67D4E09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43EEE63">
                <v:shape id="_x0000_i2204" type="#_x0000_t75" style="width:1in;height:74.5pt">
                  <v:imagedata r:id="rId5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4BC0F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FF45F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9F737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24D6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4389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D2C441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37"/>
          <w:footerReference w:type="default" r:id="rId53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9296F0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63BF5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5389CC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7E26BF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5479B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7CEF21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4DC88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9585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292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349F9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37567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762C0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873" w14:textId="1580725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E98C313">
                <v:shape id="_x0000_i2206" type="#_x0000_t75" style="width:1in;height:1in">
                  <v:imagedata r:id="rId5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A509C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594B6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E4AD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9276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A6D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9B73C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ADB8E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37D" w14:textId="17E49D2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262EB2B">
                <v:shape id="_x0000_i2208" type="#_x0000_t75" style="width:139.05pt;height:1in">
                  <v:imagedata r:id="rId5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A1BB4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9E6C4D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B58E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21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8232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124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1B5E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2AC" w14:textId="2F02FBD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94BE0FC">
                <v:shape id="_x0000_i2210" type="#_x0000_t75" style="width:213.5pt;height:1in">
                  <v:imagedata r:id="rId5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331E6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086B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7155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65B9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484D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9F7A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1A30D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EC5" w14:textId="011BC0A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455E6E6">
                <v:shape id="_x0000_i2212" type="#_x0000_t75" style="width:191.15pt;height:129.1pt">
                  <v:imagedata r:id="rId5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F11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1E02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1B27F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8C1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93F4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65AC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57073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6EF" w14:textId="1B2C628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5975426">
                <v:shape id="_x0000_i2214" type="#_x0000_t75" style="width:69.5pt;height:64.55pt">
                  <v:imagedata r:id="rId5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1FA7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C9BF1D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CA4F4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F53DCF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F50DF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598CC8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44"/>
          <w:footerReference w:type="default" r:id="rId54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916932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EBE6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1FF85E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2C0ACF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B81C2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61BF1C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FDF462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189D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E4E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FFF82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F5BCE0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92080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1A0" w14:textId="129C96C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B013BE0">
                <v:shape id="_x0000_i2216" type="#_x0000_t75" style="width:99.3pt;height:74.5pt">
                  <v:imagedata r:id="rId5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B9BF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AF0D4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FAC8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9130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BAF25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197F5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0D1A6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DFA" w14:textId="51EB8A6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797CE3B">
                <v:shape id="_x0000_i2218" type="#_x0000_t75" style="width:139.05pt;height:126.6pt">
                  <v:imagedata r:id="rId5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1415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3D4A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A413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C58B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4F2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5361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7128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A0C" w14:textId="5B0DBC7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BC16AF6">
                <v:shape id="_x0000_i2220" type="#_x0000_t75" style="width:99.3pt;height:74.5pt">
                  <v:imagedata r:id="rId5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D21A9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27308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C7F12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C4C5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8ADC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CE18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7DE29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1FD" w14:textId="622A491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C30440E">
                <v:shape id="_x0000_i2222" type="#_x0000_t75" style="width:99.3pt;height:74.5pt">
                  <v:imagedata r:id="rId5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3240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F049C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9700B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35D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2001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64CD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4AB95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5D0" w14:textId="19CA080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C68003">
                <v:shape id="_x0000_i2224" type="#_x0000_t75" style="width:69.5pt;height:64.55pt">
                  <v:imagedata r:id="rId5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2D3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2A1DA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520A22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FFA560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C29DB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4C12A4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51"/>
          <w:footerReference w:type="default" r:id="rId5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111AB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8085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80A6B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487D4B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F8CA2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86FE0D5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E5771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3B39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B35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02D94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CE4C0F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B3F2F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517" w14:textId="513816E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E278F9D">
                <v:shape id="_x0000_i2226" type="#_x0000_t75" style="width:148.95pt;height:136.55pt">
                  <v:imagedata r:id="rId5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41F1C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EF359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CAEE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09F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964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BF9FA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E79B8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334" w14:textId="11A5652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4728E59">
                <v:shape id="_x0000_i2228" type="#_x0000_t75" style="width:99.3pt;height:74.5pt">
                  <v:imagedata r:id="rId5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4FC9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29D6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FC66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AD8C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B286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2646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1C99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BD3" w14:textId="092D503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259F6A">
                <v:shape id="_x0000_i2230" type="#_x0000_t75" style="width:1in;height:1in">
                  <v:imagedata r:id="rId5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5670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DE91C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5E0F5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03F2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2E3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281A5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8B1E7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8449" w14:textId="110A777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EE4A34">
                <v:shape id="_x0000_i2232" type="#_x0000_t75" style="width:99.3pt;height:74.5pt">
                  <v:imagedata r:id="rId5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BC24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5457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88716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1D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AD7A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7A70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A6674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EF5" w14:textId="45983F6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1C12D4A">
                <v:shape id="_x0000_i2234" type="#_x0000_t75" style="width:69.5pt;height:64.55pt">
                  <v:imagedata r:id="rId5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5C9C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8BFA4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233C6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761EF2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2041E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00D4FB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58"/>
          <w:footerReference w:type="default" r:id="rId55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E58991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B7A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3716F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A78A9F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1D57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AAEC8C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07423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F6B0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D265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E4E00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0FA8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88516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0F3" w14:textId="055A1FF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5C9546C">
                <v:shape id="_x0000_i2236" type="#_x0000_t75" style="width:148.95pt;height:1in">
                  <v:imagedata r:id="rId5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795D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54BCB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C152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5F9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8200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E7E70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D9671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B62D" w14:textId="0D530E3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DA59D99">
                <v:shape id="_x0000_i2238" type="#_x0000_t75" style="width:139.05pt;height:126.6pt">
                  <v:imagedata r:id="rId5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AB2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3C7997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9801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E13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A9A9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53920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581F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D4A" w14:textId="373948C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B9E1FF6">
                <v:shape id="_x0000_i2240" type="#_x0000_t75" style="width:99.3pt;height:74.5pt">
                  <v:imagedata r:id="rId5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F03C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1C19F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1716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B54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0D665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762D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1D8E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3B" w14:textId="266D698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D922A25">
                <v:shape id="_x0000_i2242" type="#_x0000_t75" style="width:191.15pt;height:129.1pt">
                  <v:imagedata r:id="rId5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580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5C5D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AE6BB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6F0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227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2533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79D70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248" w14:textId="52B70F8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5DCE434">
                <v:shape id="_x0000_i2244" type="#_x0000_t75" style="width:69.5pt;height:64.55pt">
                  <v:imagedata r:id="rId5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FEF5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9C797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04847D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F85E7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4CDBE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6EBC60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65"/>
          <w:footerReference w:type="default" r:id="rId56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26BA45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E19F7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5350EF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F8C372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2CC50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D90ADE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B691F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8CBD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D288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E8509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B84D2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EA5F7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77E" w14:textId="5EC9B08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A1DE9C9">
                <v:shape id="_x0000_i2246" type="#_x0000_t75" style="width:148.95pt;height:136.55pt">
                  <v:imagedata r:id="rId5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4F33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D0D95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489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36A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8FB4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06CE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33161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67B" w14:textId="6FD4A4C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E11E6EB">
                <v:shape id="_x0000_i2248" type="#_x0000_t75" style="width:139.05pt;height:1in">
                  <v:imagedata r:id="rId5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A5359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4D85BF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3992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34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15E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A6629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4D21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3CC" w14:textId="5747B6A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4F5082E">
                <v:shape id="_x0000_i2250" type="#_x0000_t75" style="width:213.5pt;height:1in">
                  <v:imagedata r:id="rId5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CDE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4C80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3F9C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BEB6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626F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54C8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3C8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A2D" w14:textId="2BFFFFF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64625912">
                <v:shape id="_x0000_i2252" type="#_x0000_t75" style="width:211.05pt;height:1in">
                  <v:imagedata r:id="rId5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054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BF4E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9C60E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ED4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5C83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9A00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24575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B121" w14:textId="36AB79A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7B8E26D">
                <v:shape id="_x0000_i2254" type="#_x0000_t75" style="width:67.05pt;height:79.45pt">
                  <v:imagedata r:id="rId5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FFB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F9399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2011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C55C91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0F74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522790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72"/>
          <w:footerReference w:type="default" r:id="rId57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ADF580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898C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5E4F83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C126BB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BBCF6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510A6E5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792FF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4232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77C6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8CBF4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8477B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66830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4AC" w14:textId="6DF3A94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6F631FD">
                <v:shape id="_x0000_i2256" type="#_x0000_t75" style="width:148.95pt;height:136.55pt">
                  <v:imagedata r:id="rId5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C04C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D30DE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6CCD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404C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094F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A65D90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E4094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B075" w14:textId="376E6DE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E4D52CE">
                <v:shape id="_x0000_i2258" type="#_x0000_t75" style="width:139.05pt;height:1in">
                  <v:imagedata r:id="rId5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F38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1E22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43FC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4A0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0A6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96C9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2603C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9C5" w14:textId="3E9475F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FF54BFD">
                <v:shape id="_x0000_i2260" type="#_x0000_t75" style="width:1in;height:1in">
                  <v:imagedata r:id="rId5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22A1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620D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BF1E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003C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CCDDB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64B9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A4F5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E78" w14:textId="0C55D77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8E3B949">
                <v:shape id="_x0000_i2262" type="#_x0000_t75" style="width:1in;height:1in">
                  <v:imagedata r:id="rId5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627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B7DD4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3AADD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B32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2AD6C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3AF1C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56AD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196" w14:textId="489507A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1EDC8CC4">
                <v:shape id="_x0000_i2264" type="#_x0000_t75" style="width:69.5pt;height:64.55pt">
                  <v:imagedata r:id="rId5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2D29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544AF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FEC0B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D70519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F6778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6CBAB4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79"/>
          <w:footerReference w:type="default" r:id="rId5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876E40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E77D28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5D4ADA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B15EDD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52A16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406EB1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F372E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1673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88E6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B75E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24D10B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2FEFF6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ADF" w14:textId="30BBE16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76ECD04">
                <v:shape id="_x0000_i2266" type="#_x0000_t75" style="width:1in;height:1in">
                  <v:imagedata r:id="rId5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28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78F2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862C7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4CD1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CA87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5FDD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F6DF1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7DC" w14:textId="20EAE50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3E7789E">
                <v:shape id="_x0000_i2268" type="#_x0000_t75" style="width:139.05pt;height:126.6pt">
                  <v:imagedata r:id="rId5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0F7D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33D1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B696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2D3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662F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B11E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E90BB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356" w14:textId="3FE6F6A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F573B00">
                <v:shape id="_x0000_i2270" type="#_x0000_t75" style="width:99.3pt;height:74.5pt">
                  <v:imagedata r:id="rId5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854B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9462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E9BF4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CB62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5C7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97CD0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9210A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A97" w14:textId="46D4E03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40F24CDF">
                <v:shape id="_x0000_i2272" type="#_x0000_t75" style="width:99.3pt;height:74.5pt">
                  <v:imagedata r:id="rId5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F2BE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56116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4EB78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4061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CB96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4629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B3FAF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07B" w14:textId="68DFC04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79C664D4">
                <v:shape id="_x0000_i2274" type="#_x0000_t75" style="width:1in;height:74.5pt">
                  <v:imagedata r:id="rId5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A68B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3F783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A1A1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C16E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BA2C3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1F403A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86"/>
          <w:footerReference w:type="default" r:id="rId58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D2CA1F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93D6C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46E7E6A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DF4649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C3D95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B76F1F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39CEF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4F2E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B6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A5B1A6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0D8F9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8D31A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B306" w14:textId="1B05BFC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1EF437B">
                <v:shape id="_x0000_i2276" type="#_x0000_t75" style="width:148.95pt;height:1in">
                  <v:imagedata r:id="rId5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A1B6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C34559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E6D94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AD94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E5A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31F98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C4652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BD1E" w14:textId="796624C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37A2BE2A">
                <v:shape id="_x0000_i2278" type="#_x0000_t75" style="width:1in;height:1in">
                  <v:imagedata r:id="rId5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2BF3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237D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3E19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D566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9773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F409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9166D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44A" w14:textId="31A0E36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0A6A19D7">
                <v:shape id="_x0000_i2280" type="#_x0000_t75" style="width:99.3pt;height:74.5pt">
                  <v:imagedata r:id="rId5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0878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9FA31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0C64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D245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17E4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E333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3F854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D1F" w14:textId="6C2C4A2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53C635BA">
                <v:shape id="_x0000_i2282" type="#_x0000_t75" style="width:1in;height:1in">
                  <v:imagedata r:id="rId5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7DA9A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1570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37E34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764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2DAE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435A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88724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61B" w14:textId="2D3DC0B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E2E1B">
              <w:rPr>
                <w:rFonts w:ascii="Arial Nova Light" w:hAnsi="Arial Nova Light" w:cs="Aldhabi"/>
                <w:sz w:val="72"/>
                <w:szCs w:val="72"/>
              </w:rPr>
              <w:pict w14:anchorId="28EF540F">
                <v:shape id="_x0000_i2284" type="#_x0000_t75" style="width:1in;height:74.5pt">
                  <v:imagedata r:id="rId5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EF60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23743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90188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AEC18B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E7D188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B2D8AF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93"/>
          <w:footerReference w:type="default" r:id="rId5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p w14:paraId="0D39EA2C" w14:textId="77777777" w:rsidR="00EE3BBC" w:rsidRPr="00F24ABE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</w:p>
    <w:sectPr w:rsidR="00EE3BBC" w:rsidRPr="00F24ABE" w:rsidSect="00EE3BBC">
      <w:headerReference w:type="default" r:id="rId595"/>
      <w:footerReference w:type="default" r:id="rId596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47D6" w14:textId="77777777" w:rsidR="00652D23" w:rsidRDefault="00652D23" w:rsidP="00787B86">
      <w:pPr>
        <w:spacing w:before="0" w:after="0" w:line="240" w:lineRule="auto"/>
      </w:pPr>
      <w:r>
        <w:separator/>
      </w:r>
    </w:p>
  </w:endnote>
  <w:endnote w:type="continuationSeparator" w:id="0">
    <w:p w14:paraId="0E178F63" w14:textId="77777777" w:rsidR="00652D23" w:rsidRDefault="00652D23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37A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11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D9C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1CE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A0A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BA8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B15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DD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341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736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7B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0A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A7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11D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A2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399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B2E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9C6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22F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026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FB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10E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EA4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90F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94A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B7C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A96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56A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44E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0B7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CD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98B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3FC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B89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088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291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96B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351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24F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E93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872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CFA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640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552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038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FB4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992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185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0DA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B1E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F1E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A31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A54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D2A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09C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C06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49B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759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CBA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94C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B50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E8C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649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04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B7A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8C7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5D8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38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9D2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AB7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96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FAD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A14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50A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4BAD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E87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D99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720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1F9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11A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712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37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C2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0626" w14:textId="77777777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If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Option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A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was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the ONLY option besides No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Project</w:t>
    </w:r>
    <w:r w:rsidR="001F2FCD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, w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AA9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84D3" w14:textId="77777777" w:rsidR="00652D23" w:rsidRDefault="00652D23" w:rsidP="00787B86">
      <w:pPr>
        <w:spacing w:before="0" w:after="0" w:line="240" w:lineRule="auto"/>
      </w:pPr>
      <w:r>
        <w:separator/>
      </w:r>
    </w:p>
  </w:footnote>
  <w:footnote w:type="continuationSeparator" w:id="0">
    <w:p w14:paraId="7A1EB258" w14:textId="77777777" w:rsidR="00652D23" w:rsidRDefault="00652D23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7D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5E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EE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DD5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0AD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B34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881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8C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E1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AF6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D41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D74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E95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F79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F3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E45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59B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E2A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3E0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34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BC4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DF0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923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E20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5B6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ECB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898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02D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908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7B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E8B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10F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09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571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381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716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413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4DD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8A8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F3B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36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C39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184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EDC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602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EF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5D4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0FA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690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59C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F6B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3A9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E60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F8A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257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852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E68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22C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01D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FC3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9F0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AFD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037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98C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B2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8A0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4DC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879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7DE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B07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EC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F86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E0B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9AB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E8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E55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4AE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C9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3C5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EAF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3C1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5FF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75B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60B4" w14:textId="77777777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="006B2E8B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«card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4AA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B4A7D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64A4"/>
    <w:rsid w:val="006478BD"/>
    <w:rsid w:val="00652D23"/>
    <w:rsid w:val="00663E54"/>
    <w:rsid w:val="006657FC"/>
    <w:rsid w:val="00674465"/>
    <w:rsid w:val="006A6409"/>
    <w:rsid w:val="006B1295"/>
    <w:rsid w:val="006B2E8B"/>
    <w:rsid w:val="006C1D80"/>
    <w:rsid w:val="006E2E1B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C03D8"/>
    <w:rsid w:val="007E77C9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532E2"/>
    <w:rsid w:val="00A71E0D"/>
    <w:rsid w:val="00A76076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D41A5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E3BBC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566B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21" Type="http://schemas.openxmlformats.org/officeDocument/2006/relationships/image" Target="images/nature_40.png" TargetMode="External"/><Relationship Id="rId324" Type="http://schemas.openxmlformats.org/officeDocument/2006/relationships/image" Target="images/meals_nature_2.png" TargetMode="External"/><Relationship Id="rId531" Type="http://schemas.openxmlformats.org/officeDocument/2006/relationships/footer" Target="footer75.xml"/><Relationship Id="rId170" Type="http://schemas.openxmlformats.org/officeDocument/2006/relationships/image" Target="images/meals_nature_0.png" TargetMode="External"/><Relationship Id="rId268" Type="http://schemas.openxmlformats.org/officeDocument/2006/relationships/image" Target="images/meals_nature_0.png" TargetMode="External"/><Relationship Id="rId475" Type="http://schemas.openxmlformats.org/officeDocument/2006/relationships/footer" Target="footer67.xml"/><Relationship Id="rId32" Type="http://schemas.openxmlformats.org/officeDocument/2006/relationships/image" Target="images/miles_40.png" TargetMode="External"/><Relationship Id="rId128" Type="http://schemas.openxmlformats.org/officeDocument/2006/relationships/image" Target="images/meals_nature_0.png" TargetMode="External"/><Relationship Id="rId335" Type="http://schemas.openxmlformats.org/officeDocument/2006/relationships/footer" Target="footer47.xml"/><Relationship Id="rId542" Type="http://schemas.openxmlformats.org/officeDocument/2006/relationships/image" Target="images/meals_farmland_12.png" TargetMode="External"/><Relationship Id="rId181" Type="http://schemas.openxmlformats.org/officeDocument/2006/relationships/footer" Target="footer25.xml"/><Relationship Id="rId402" Type="http://schemas.openxmlformats.org/officeDocument/2006/relationships/image" Target="images/meals_farmland_2.png" TargetMode="External"/><Relationship Id="rId279" Type="http://schemas.openxmlformats.org/officeDocument/2006/relationships/footer" Target="footer39.xml"/><Relationship Id="rId486" Type="http://schemas.openxmlformats.org/officeDocument/2006/relationships/image" Target="images/meals_farmland_2.png" TargetMode="External"/><Relationship Id="rId43" Type="http://schemas.openxmlformats.org/officeDocument/2006/relationships/image" Target="images/farmland_80.png" TargetMode="External"/><Relationship Id="rId139" Type="http://schemas.openxmlformats.org/officeDocument/2006/relationships/footer" Target="footer19.xml"/><Relationship Id="rId346" Type="http://schemas.openxmlformats.org/officeDocument/2006/relationships/image" Target="images/meals_farmland_12.png" TargetMode="External"/><Relationship Id="rId553" Type="http://schemas.openxmlformats.org/officeDocument/2006/relationships/image" Target="images/nature_120.png" TargetMode="External"/><Relationship Id="rId192" Type="http://schemas.openxmlformats.org/officeDocument/2006/relationships/image" Target="images/meals_farmland_2.png" TargetMode="External"/><Relationship Id="rId206" Type="http://schemas.openxmlformats.org/officeDocument/2006/relationships/image" Target="images/meals_farmland_0.png" TargetMode="External"/><Relationship Id="rId413" Type="http://schemas.openxmlformats.org/officeDocument/2006/relationships/image" Target="images/nature_120.png" TargetMode="External"/><Relationship Id="rId497" Type="http://schemas.openxmlformats.org/officeDocument/2006/relationships/image" Target="images/nature_40.png" TargetMode="External"/><Relationship Id="rId357" Type="http://schemas.openxmlformats.org/officeDocument/2006/relationships/image" Target="images/nature_40.png" TargetMode="External"/><Relationship Id="rId54" Type="http://schemas.openxmlformats.org/officeDocument/2006/relationships/header" Target="header7.xml"/><Relationship Id="rId217" Type="http://schemas.openxmlformats.org/officeDocument/2006/relationships/image" Target="images/nature_120.png" TargetMode="External"/><Relationship Id="rId564" Type="http://schemas.openxmlformats.org/officeDocument/2006/relationships/image" Target="images/minutes_15.png" TargetMode="External"/><Relationship Id="rId424" Type="http://schemas.openxmlformats.org/officeDocument/2006/relationships/image" Target="images/minutes_15.png" TargetMode="External"/><Relationship Id="rId270" Type="http://schemas.openxmlformats.org/officeDocument/2006/relationships/image" Target="images/miles_10.png" TargetMode="External"/><Relationship Id="rId65" Type="http://schemas.openxmlformats.org/officeDocument/2006/relationships/image" Target="images/meals_nature_2.png" TargetMode="External"/><Relationship Id="rId130" Type="http://schemas.openxmlformats.org/officeDocument/2006/relationships/image" Target="images/miles_10.png" TargetMode="External"/><Relationship Id="rId368" Type="http://schemas.openxmlformats.org/officeDocument/2006/relationships/image" Target="images/minutes_60.png" TargetMode="External"/><Relationship Id="rId575" Type="http://schemas.openxmlformats.org/officeDocument/2006/relationships/image" Target="images/farmland_80.png" TargetMode="External"/><Relationship Id="rId228" Type="http://schemas.openxmlformats.org/officeDocument/2006/relationships/image" Target="images/miles_10.png" TargetMode="External"/><Relationship Id="rId435" Type="http://schemas.openxmlformats.org/officeDocument/2006/relationships/image" Target="images/farmland_40.png" TargetMode="External"/><Relationship Id="rId281" Type="http://schemas.openxmlformats.org/officeDocument/2006/relationships/image" Target="images/farmland_80.png" TargetMode="External"/><Relationship Id="rId502" Type="http://schemas.openxmlformats.org/officeDocument/2006/relationships/header" Target="header71.xml"/><Relationship Id="rId76" Type="http://schemas.openxmlformats.org/officeDocument/2006/relationships/footer" Target="footer10.xml"/><Relationship Id="rId141" Type="http://schemas.openxmlformats.org/officeDocument/2006/relationships/image" Target="images/farmland_40.png" TargetMode="External"/><Relationship Id="rId379" Type="http://schemas.openxmlformats.org/officeDocument/2006/relationships/image" Target="images/farmland_40.png" TargetMode="External"/><Relationship Id="rId586" Type="http://schemas.openxmlformats.org/officeDocument/2006/relationships/header" Target="header83.xml"/><Relationship Id="rId7" Type="http://schemas.openxmlformats.org/officeDocument/2006/relationships/image" Target="images/nature_40.png" TargetMode="External"/><Relationship Id="rId239" Type="http://schemas.openxmlformats.org/officeDocument/2006/relationships/image" Target="images/farmland_120.png" TargetMode="External"/><Relationship Id="rId446" Type="http://schemas.openxmlformats.org/officeDocument/2006/relationships/header" Target="header63.xml"/><Relationship Id="rId292" Type="http://schemas.openxmlformats.org/officeDocument/2006/relationships/header" Target="header41.xml"/><Relationship Id="rId306" Type="http://schemas.openxmlformats.org/officeDocument/2006/relationships/header" Target="header43.xml"/><Relationship Id="rId87" Type="http://schemas.openxmlformats.org/officeDocument/2006/relationships/image" Target="images/meals_farmland_6.png" TargetMode="External"/><Relationship Id="rId513" Type="http://schemas.openxmlformats.org/officeDocument/2006/relationships/image" Target="images/meals_nature_0.png" TargetMode="External"/><Relationship Id="rId597" Type="http://schemas.openxmlformats.org/officeDocument/2006/relationships/fontTable" Target="fontTable.xml"/><Relationship Id="rId152" Type="http://schemas.openxmlformats.org/officeDocument/2006/relationships/header" Target="header21.xml"/><Relationship Id="rId457" Type="http://schemas.openxmlformats.org/officeDocument/2006/relationships/image" Target="images/meals_nature_12.png" TargetMode="External"/><Relationship Id="rId261" Type="http://schemas.openxmlformats.org/officeDocument/2006/relationships/image" Target="images/meals_nature_2.png" TargetMode="External"/><Relationship Id="rId499" Type="http://schemas.openxmlformats.org/officeDocument/2006/relationships/image" Target="images/meals_nature_0.png" TargetMode="External"/><Relationship Id="rId14" Type="http://schemas.openxmlformats.org/officeDocument/2006/relationships/image" Target="images/nature_120.png" TargetMode="External"/><Relationship Id="rId56" Type="http://schemas.openxmlformats.org/officeDocument/2006/relationships/image" Target="images/nature_120.png" TargetMode="External"/><Relationship Id="rId317" Type="http://schemas.openxmlformats.org/officeDocument/2006/relationships/image" Target="images/meals_nature_12.png" TargetMode="External"/><Relationship Id="rId359" Type="http://schemas.openxmlformats.org/officeDocument/2006/relationships/image" Target="images/meals_nature_2.png" TargetMode="External"/><Relationship Id="rId524" Type="http://schemas.openxmlformats.org/officeDocument/2006/relationships/footer" Target="footer74.xml"/><Relationship Id="rId566" Type="http://schemas.openxmlformats.org/officeDocument/2006/relationships/footer" Target="footer80.xml"/><Relationship Id="rId98" Type="http://schemas.openxmlformats.org/officeDocument/2006/relationships/image" Target="images/nature_40.png" TargetMode="External"/><Relationship Id="rId121" Type="http://schemas.openxmlformats.org/officeDocument/2006/relationships/image" Target="images/meals_nature_12.png" TargetMode="External"/><Relationship Id="rId163" Type="http://schemas.openxmlformats.org/officeDocument/2006/relationships/image" Target="images/meals_nature_12.png" TargetMode="External"/><Relationship Id="rId219" Type="http://schemas.openxmlformats.org/officeDocument/2006/relationships/image" Target="images/meals_nature_0.png" TargetMode="External"/><Relationship Id="rId370" Type="http://schemas.openxmlformats.org/officeDocument/2006/relationships/footer" Target="footer52.xml"/><Relationship Id="rId426" Type="http://schemas.openxmlformats.org/officeDocument/2006/relationships/footer" Target="footer60.xml"/><Relationship Id="rId230" Type="http://schemas.openxmlformats.org/officeDocument/2006/relationships/footer" Target="footer32.xml"/><Relationship Id="rId468" Type="http://schemas.openxmlformats.org/officeDocument/2006/relationships/footer" Target="footer66.xml"/><Relationship Id="rId25" Type="http://schemas.openxmlformats.org/officeDocument/2006/relationships/image" Target="images/miles_40.png" TargetMode="External"/><Relationship Id="rId67" Type="http://schemas.openxmlformats.org/officeDocument/2006/relationships/image" Target="images/miles_10.png" TargetMode="External"/><Relationship Id="rId272" Type="http://schemas.openxmlformats.org/officeDocument/2006/relationships/footer" Target="footer38.xml"/><Relationship Id="rId328" Type="http://schemas.openxmlformats.org/officeDocument/2006/relationships/footer" Target="footer46.xml"/><Relationship Id="rId535" Type="http://schemas.openxmlformats.org/officeDocument/2006/relationships/image" Target="images/meals_farmland_6.png" TargetMode="External"/><Relationship Id="rId577" Type="http://schemas.openxmlformats.org/officeDocument/2006/relationships/image" Target="images/meals_farmland_2.png" TargetMode="External"/><Relationship Id="rId132" Type="http://schemas.openxmlformats.org/officeDocument/2006/relationships/footer" Target="footer18.xml"/><Relationship Id="rId174" Type="http://schemas.openxmlformats.org/officeDocument/2006/relationships/footer" Target="footer24.xml"/><Relationship Id="rId381" Type="http://schemas.openxmlformats.org/officeDocument/2006/relationships/image" Target="images/meals_farmland_6.png" TargetMode="External"/><Relationship Id="rId241" Type="http://schemas.openxmlformats.org/officeDocument/2006/relationships/image" Target="images/meals_farmland_6.png" TargetMode="External"/><Relationship Id="rId437" Type="http://schemas.openxmlformats.org/officeDocument/2006/relationships/image" Target="images/meals_farmland_0.png" TargetMode="External"/><Relationship Id="rId479" Type="http://schemas.openxmlformats.org/officeDocument/2006/relationships/image" Target="images/meals_farmland_0.png" TargetMode="External"/><Relationship Id="rId36" Type="http://schemas.openxmlformats.org/officeDocument/2006/relationships/image" Target="images/farmland_80.png" TargetMode="External"/><Relationship Id="rId283" Type="http://schemas.openxmlformats.org/officeDocument/2006/relationships/image" Target="images/meals_farmland_2.png" TargetMode="External"/><Relationship Id="rId339" Type="http://schemas.openxmlformats.org/officeDocument/2006/relationships/image" Target="images/meals_farmland_0.png" TargetMode="External"/><Relationship Id="rId490" Type="http://schemas.openxmlformats.org/officeDocument/2006/relationships/image" Target="images/nature_40.png" TargetMode="External"/><Relationship Id="rId504" Type="http://schemas.openxmlformats.org/officeDocument/2006/relationships/image" Target="images/nature_40.png" TargetMode="External"/><Relationship Id="rId546" Type="http://schemas.openxmlformats.org/officeDocument/2006/relationships/image" Target="images/nature_0.png" TargetMode="External"/><Relationship Id="rId78" Type="http://schemas.openxmlformats.org/officeDocument/2006/relationships/image" Target="images/farmland_120.png" TargetMode="External"/><Relationship Id="rId101" Type="http://schemas.openxmlformats.org/officeDocument/2006/relationships/image" Target="images/meals_farmland_12.png" TargetMode="External"/><Relationship Id="rId143" Type="http://schemas.openxmlformats.org/officeDocument/2006/relationships/image" Target="images/meals_farmland_0.png" TargetMode="External"/><Relationship Id="rId185" Type="http://schemas.openxmlformats.org/officeDocument/2006/relationships/image" Target="images/meals_farmland_0.png" TargetMode="External"/><Relationship Id="rId350" Type="http://schemas.openxmlformats.org/officeDocument/2006/relationships/image" Target="images/nature_120.png" TargetMode="External"/><Relationship Id="rId406" Type="http://schemas.openxmlformats.org/officeDocument/2006/relationships/image" Target="images/nature_0.png" TargetMode="External"/><Relationship Id="rId588" Type="http://schemas.openxmlformats.org/officeDocument/2006/relationships/image" Target="images/nature_80.png" TargetMode="External"/><Relationship Id="rId9" Type="http://schemas.openxmlformats.org/officeDocument/2006/relationships/image" Target="images/meals_nature_2.png" TargetMode="External"/><Relationship Id="rId210" Type="http://schemas.openxmlformats.org/officeDocument/2006/relationships/image" Target="images/nature_40.png" TargetMode="External"/><Relationship Id="rId392" Type="http://schemas.openxmlformats.org/officeDocument/2006/relationships/image" Target="images/nature_40.png" TargetMode="External"/><Relationship Id="rId448" Type="http://schemas.openxmlformats.org/officeDocument/2006/relationships/image" Target="images/nature_0.png" TargetMode="External"/><Relationship Id="rId252" Type="http://schemas.openxmlformats.org/officeDocument/2006/relationships/image" Target="images/nature_0.png" TargetMode="External"/><Relationship Id="rId294" Type="http://schemas.openxmlformats.org/officeDocument/2006/relationships/image" Target="images/nature_80.png" TargetMode="External"/><Relationship Id="rId308" Type="http://schemas.openxmlformats.org/officeDocument/2006/relationships/image" Target="images/nature_120.png" TargetMode="External"/><Relationship Id="rId515" Type="http://schemas.openxmlformats.org/officeDocument/2006/relationships/image" Target="images/minutes_30.png" TargetMode="External"/><Relationship Id="rId47" Type="http://schemas.openxmlformats.org/officeDocument/2006/relationships/header" Target="header6.xml"/><Relationship Id="rId89" Type="http://schemas.openxmlformats.org/officeDocument/2006/relationships/header" Target="header12.xml"/><Relationship Id="rId112" Type="http://schemas.openxmlformats.org/officeDocument/2006/relationships/image" Target="images/nature_0.png" TargetMode="External"/><Relationship Id="rId154" Type="http://schemas.openxmlformats.org/officeDocument/2006/relationships/image" Target="images/nature_0.png" TargetMode="External"/><Relationship Id="rId361" Type="http://schemas.openxmlformats.org/officeDocument/2006/relationships/image" Target="images/minutes_15.png" TargetMode="External"/><Relationship Id="rId557" Type="http://schemas.openxmlformats.org/officeDocument/2006/relationships/image" Target="images/minutes_15.png" TargetMode="External"/><Relationship Id="rId196" Type="http://schemas.openxmlformats.org/officeDocument/2006/relationships/image" Target="images/nature_40.png" TargetMode="External"/><Relationship Id="rId417" Type="http://schemas.openxmlformats.org/officeDocument/2006/relationships/image" Target="images/minutes_15.png" TargetMode="External"/><Relationship Id="rId459" Type="http://schemas.openxmlformats.org/officeDocument/2006/relationships/image" Target="images/minutes_60.png" TargetMode="External"/><Relationship Id="rId16" Type="http://schemas.openxmlformats.org/officeDocument/2006/relationships/image" Target="images/meals_nature_6.png" TargetMode="External"/><Relationship Id="rId221" Type="http://schemas.openxmlformats.org/officeDocument/2006/relationships/image" Target="images/miles_20.png" TargetMode="External"/><Relationship Id="rId263" Type="http://schemas.openxmlformats.org/officeDocument/2006/relationships/image" Target="images/miles_10.png" TargetMode="External"/><Relationship Id="rId319" Type="http://schemas.openxmlformats.org/officeDocument/2006/relationships/image" Target="images/minutes_60.png" TargetMode="External"/><Relationship Id="rId470" Type="http://schemas.openxmlformats.org/officeDocument/2006/relationships/image" Target="images/farmland_40.png" TargetMode="External"/><Relationship Id="rId526" Type="http://schemas.openxmlformats.org/officeDocument/2006/relationships/image" Target="images/farmland_0.png" TargetMode="External"/><Relationship Id="rId58" Type="http://schemas.openxmlformats.org/officeDocument/2006/relationships/image" Target="images/meals_nature_6.png" TargetMode="External"/><Relationship Id="rId123" Type="http://schemas.openxmlformats.org/officeDocument/2006/relationships/image" Target="images/miles_10.png" TargetMode="External"/><Relationship Id="rId330" Type="http://schemas.openxmlformats.org/officeDocument/2006/relationships/image" Target="images/farmland_80.png" TargetMode="External"/><Relationship Id="rId568" Type="http://schemas.openxmlformats.org/officeDocument/2006/relationships/image" Target="images/farmland_80.png" TargetMode="External"/><Relationship Id="rId165" Type="http://schemas.openxmlformats.org/officeDocument/2006/relationships/image" Target="images/miles_40.png" TargetMode="External"/><Relationship Id="rId372" Type="http://schemas.openxmlformats.org/officeDocument/2006/relationships/image" Target="images/farmland_120.png" TargetMode="External"/><Relationship Id="rId428" Type="http://schemas.openxmlformats.org/officeDocument/2006/relationships/image" Target="images/farmland_80.png" TargetMode="External"/><Relationship Id="rId232" Type="http://schemas.openxmlformats.org/officeDocument/2006/relationships/image" Target="images/farmland_0.png" TargetMode="External"/><Relationship Id="rId274" Type="http://schemas.openxmlformats.org/officeDocument/2006/relationships/image" Target="images/farmland_80.png" TargetMode="External"/><Relationship Id="rId481" Type="http://schemas.openxmlformats.org/officeDocument/2006/relationships/header" Target="header68.xml"/><Relationship Id="rId27" Type="http://schemas.openxmlformats.org/officeDocument/2006/relationships/footer" Target="footer3.xml"/><Relationship Id="rId69" Type="http://schemas.openxmlformats.org/officeDocument/2006/relationships/footer" Target="footer9.xml"/><Relationship Id="rId134" Type="http://schemas.openxmlformats.org/officeDocument/2006/relationships/image" Target="images/farmland_80.png" TargetMode="External"/><Relationship Id="rId537" Type="http://schemas.openxmlformats.org/officeDocument/2006/relationships/header" Target="header76.xml"/><Relationship Id="rId579" Type="http://schemas.openxmlformats.org/officeDocument/2006/relationships/header" Target="header82.xml"/><Relationship Id="rId80" Type="http://schemas.openxmlformats.org/officeDocument/2006/relationships/image" Target="images/meals_farmland_12.png" TargetMode="External"/><Relationship Id="rId176" Type="http://schemas.openxmlformats.org/officeDocument/2006/relationships/image" Target="images/farmland_40.png" TargetMode="External"/><Relationship Id="rId341" Type="http://schemas.openxmlformats.org/officeDocument/2006/relationships/header" Target="header48.xml"/><Relationship Id="rId383" Type="http://schemas.openxmlformats.org/officeDocument/2006/relationships/header" Target="header54.xml"/><Relationship Id="rId439" Type="http://schemas.openxmlformats.org/officeDocument/2006/relationships/header" Target="header62.xml"/><Relationship Id="rId590" Type="http://schemas.openxmlformats.org/officeDocument/2006/relationships/image" Target="images/meals_nature_0.png" TargetMode="External"/><Relationship Id="rId201" Type="http://schemas.openxmlformats.org/officeDocument/2006/relationships/header" Target="header28.xml"/><Relationship Id="rId243" Type="http://schemas.openxmlformats.org/officeDocument/2006/relationships/header" Target="header34.xml"/><Relationship Id="rId285" Type="http://schemas.openxmlformats.org/officeDocument/2006/relationships/header" Target="header40.xml"/><Relationship Id="rId450" Type="http://schemas.openxmlformats.org/officeDocument/2006/relationships/image" Target="images/meals_nature_0.png" TargetMode="External"/><Relationship Id="rId506" Type="http://schemas.openxmlformats.org/officeDocument/2006/relationships/image" Target="images/meals_nature_12.png" TargetMode="External"/><Relationship Id="rId38" Type="http://schemas.openxmlformats.org/officeDocument/2006/relationships/image" Target="images/meals_farmland_6.png" TargetMode="External"/><Relationship Id="rId103" Type="http://schemas.openxmlformats.org/officeDocument/2006/relationships/header" Target="header14.xml"/><Relationship Id="rId310" Type="http://schemas.openxmlformats.org/officeDocument/2006/relationships/image" Target="images/meals_nature_6.png" TargetMode="External"/><Relationship Id="rId492" Type="http://schemas.openxmlformats.org/officeDocument/2006/relationships/image" Target="images/meals_nature_12.png" TargetMode="External"/><Relationship Id="rId548" Type="http://schemas.openxmlformats.org/officeDocument/2006/relationships/image" Target="images/meals_nature_0.png" TargetMode="External"/><Relationship Id="rId91" Type="http://schemas.openxmlformats.org/officeDocument/2006/relationships/image" Target="images/nature_40.png" TargetMode="External"/><Relationship Id="rId145" Type="http://schemas.openxmlformats.org/officeDocument/2006/relationships/header" Target="header20.xml"/><Relationship Id="rId187" Type="http://schemas.openxmlformats.org/officeDocument/2006/relationships/header" Target="header26.xml"/><Relationship Id="rId352" Type="http://schemas.openxmlformats.org/officeDocument/2006/relationships/image" Target="images/meals_nature_6.png" TargetMode="External"/><Relationship Id="rId394" Type="http://schemas.openxmlformats.org/officeDocument/2006/relationships/image" Target="images/meals_nature_6.png" TargetMode="External"/><Relationship Id="rId408" Type="http://schemas.openxmlformats.org/officeDocument/2006/relationships/image" Target="images/meals_nature_0.png" TargetMode="External"/><Relationship Id="rId212" Type="http://schemas.openxmlformats.org/officeDocument/2006/relationships/image" Target="images/meals_nature_12.png" TargetMode="External"/><Relationship Id="rId254" Type="http://schemas.openxmlformats.org/officeDocument/2006/relationships/image" Target="images/meals_nature_0.png" TargetMode="External"/><Relationship Id="rId49" Type="http://schemas.openxmlformats.org/officeDocument/2006/relationships/image" Target="images/nature_120.png" TargetMode="External"/><Relationship Id="rId114" Type="http://schemas.openxmlformats.org/officeDocument/2006/relationships/image" Target="images/meals_nature_0.png" TargetMode="External"/><Relationship Id="rId296" Type="http://schemas.openxmlformats.org/officeDocument/2006/relationships/image" Target="images/meals_nature_0.png" TargetMode="External"/><Relationship Id="rId461" Type="http://schemas.openxmlformats.org/officeDocument/2006/relationships/footer" Target="footer65.xml"/><Relationship Id="rId517" Type="http://schemas.openxmlformats.org/officeDocument/2006/relationships/footer" Target="footer73.xml"/><Relationship Id="rId559" Type="http://schemas.openxmlformats.org/officeDocument/2006/relationships/footer" Target="footer79.xml"/><Relationship Id="rId60" Type="http://schemas.openxmlformats.org/officeDocument/2006/relationships/image" Target="images/miles_40.png" TargetMode="External"/><Relationship Id="rId156" Type="http://schemas.openxmlformats.org/officeDocument/2006/relationships/image" Target="images/meals_nature_0.png" TargetMode="External"/><Relationship Id="rId198" Type="http://schemas.openxmlformats.org/officeDocument/2006/relationships/image" Target="images/meals_nature_12.png" TargetMode="External"/><Relationship Id="rId321" Type="http://schemas.openxmlformats.org/officeDocument/2006/relationships/footer" Target="footer45.xml"/><Relationship Id="rId363" Type="http://schemas.openxmlformats.org/officeDocument/2006/relationships/footer" Target="footer51.xml"/><Relationship Id="rId419" Type="http://schemas.openxmlformats.org/officeDocument/2006/relationships/footer" Target="footer59.xml"/><Relationship Id="rId570" Type="http://schemas.openxmlformats.org/officeDocument/2006/relationships/image" Target="images/meals_farmland_6.png" TargetMode="External"/><Relationship Id="rId223" Type="http://schemas.openxmlformats.org/officeDocument/2006/relationships/footer" Target="footer31.xml"/><Relationship Id="rId430" Type="http://schemas.openxmlformats.org/officeDocument/2006/relationships/image" Target="images/meals_farmland_2.png" TargetMode="External"/><Relationship Id="rId18" Type="http://schemas.openxmlformats.org/officeDocument/2006/relationships/image" Target="images/miles_10.png" TargetMode="External"/><Relationship Id="rId265" Type="http://schemas.openxmlformats.org/officeDocument/2006/relationships/footer" Target="footer37.xml"/><Relationship Id="rId472" Type="http://schemas.openxmlformats.org/officeDocument/2006/relationships/image" Target="images/meals_farmland_0.png" TargetMode="External"/><Relationship Id="rId528" Type="http://schemas.openxmlformats.org/officeDocument/2006/relationships/image" Target="images/meals_farmland_0.png" TargetMode="External"/><Relationship Id="rId125" Type="http://schemas.openxmlformats.org/officeDocument/2006/relationships/footer" Target="footer17.xml"/><Relationship Id="rId167" Type="http://schemas.openxmlformats.org/officeDocument/2006/relationships/footer" Target="footer23.xml"/><Relationship Id="rId332" Type="http://schemas.openxmlformats.org/officeDocument/2006/relationships/image" Target="images/meals_farmland_6.png" TargetMode="External"/><Relationship Id="rId374" Type="http://schemas.openxmlformats.org/officeDocument/2006/relationships/image" Target="images/meals_farmland_12.png" TargetMode="External"/><Relationship Id="rId581" Type="http://schemas.openxmlformats.org/officeDocument/2006/relationships/image" Target="images/nature_40.png" TargetMode="External"/><Relationship Id="rId71" Type="http://schemas.openxmlformats.org/officeDocument/2006/relationships/image" Target="images/farmland_0.png" TargetMode="External"/><Relationship Id="rId234" Type="http://schemas.openxmlformats.org/officeDocument/2006/relationships/image" Target="images/meals_farmland_0.png" TargetMode="External"/><Relationship Id="rId2" Type="http://schemas.openxmlformats.org/officeDocument/2006/relationships/styles" Target="styles.xml"/><Relationship Id="rId29" Type="http://schemas.openxmlformats.org/officeDocument/2006/relationships/image" Target="images/farmland_40.png" TargetMode="External"/><Relationship Id="rId276" Type="http://schemas.openxmlformats.org/officeDocument/2006/relationships/image" Target="images/meals_farmland_6.png" TargetMode="External"/><Relationship Id="rId441" Type="http://schemas.openxmlformats.org/officeDocument/2006/relationships/image" Target="images/nature_120.png" TargetMode="External"/><Relationship Id="rId483" Type="http://schemas.openxmlformats.org/officeDocument/2006/relationships/image" Target="images/nature_40.png" TargetMode="External"/><Relationship Id="rId539" Type="http://schemas.openxmlformats.org/officeDocument/2006/relationships/image" Target="images/nature_40.png" TargetMode="External"/><Relationship Id="rId40" Type="http://schemas.openxmlformats.org/officeDocument/2006/relationships/header" Target="header5.xml"/><Relationship Id="rId136" Type="http://schemas.openxmlformats.org/officeDocument/2006/relationships/image" Target="images/meals_farmland_2.png" TargetMode="External"/><Relationship Id="rId178" Type="http://schemas.openxmlformats.org/officeDocument/2006/relationships/image" Target="images/meals_farmland_0.png" TargetMode="External"/><Relationship Id="rId301" Type="http://schemas.openxmlformats.org/officeDocument/2006/relationships/image" Target="images/nature_40.png" TargetMode="External"/><Relationship Id="rId343" Type="http://schemas.openxmlformats.org/officeDocument/2006/relationships/image" Target="images/nature_120.png" TargetMode="External"/><Relationship Id="rId550" Type="http://schemas.openxmlformats.org/officeDocument/2006/relationships/image" Target="images/minutes_15.png" TargetMode="External"/><Relationship Id="rId82" Type="http://schemas.openxmlformats.org/officeDocument/2006/relationships/header" Target="header11.xml"/><Relationship Id="rId203" Type="http://schemas.openxmlformats.org/officeDocument/2006/relationships/image" Target="images/nature_40.png" TargetMode="External"/><Relationship Id="rId385" Type="http://schemas.openxmlformats.org/officeDocument/2006/relationships/image" Target="images/nature_40.png" TargetMode="External"/><Relationship Id="rId592" Type="http://schemas.openxmlformats.org/officeDocument/2006/relationships/image" Target="images/minutes_60.png" TargetMode="External"/><Relationship Id="rId245" Type="http://schemas.openxmlformats.org/officeDocument/2006/relationships/image" Target="images/nature_40.png" TargetMode="External"/><Relationship Id="rId287" Type="http://schemas.openxmlformats.org/officeDocument/2006/relationships/image" Target="images/nature_40.png" TargetMode="External"/><Relationship Id="rId410" Type="http://schemas.openxmlformats.org/officeDocument/2006/relationships/image" Target="images/minutes_30.png" TargetMode="External"/><Relationship Id="rId452" Type="http://schemas.openxmlformats.org/officeDocument/2006/relationships/image" Target="images/minutes_60.png" TargetMode="External"/><Relationship Id="rId494" Type="http://schemas.openxmlformats.org/officeDocument/2006/relationships/image" Target="images/minutes_15.png" TargetMode="External"/><Relationship Id="rId508" Type="http://schemas.openxmlformats.org/officeDocument/2006/relationships/image" Target="images/minutes_30.png" TargetMode="External"/><Relationship Id="rId105" Type="http://schemas.openxmlformats.org/officeDocument/2006/relationships/image" Target="images/nature_40.png" TargetMode="External"/><Relationship Id="rId147" Type="http://schemas.openxmlformats.org/officeDocument/2006/relationships/image" Target="images/nature_120.png" TargetMode="External"/><Relationship Id="rId312" Type="http://schemas.openxmlformats.org/officeDocument/2006/relationships/image" Target="images/minutes_15.png" TargetMode="External"/><Relationship Id="rId354" Type="http://schemas.openxmlformats.org/officeDocument/2006/relationships/image" Target="images/minutes_60.png" TargetMode="External"/><Relationship Id="rId51" Type="http://schemas.openxmlformats.org/officeDocument/2006/relationships/image" Target="images/meals_nature_12.png" TargetMode="External"/><Relationship Id="rId93" Type="http://schemas.openxmlformats.org/officeDocument/2006/relationships/image" Target="images/meals_nature_0.png" TargetMode="External"/><Relationship Id="rId189" Type="http://schemas.openxmlformats.org/officeDocument/2006/relationships/image" Target="images/nature_40.png" TargetMode="External"/><Relationship Id="rId396" Type="http://schemas.openxmlformats.org/officeDocument/2006/relationships/image" Target="images/minutes_60.png" TargetMode="External"/><Relationship Id="rId561" Type="http://schemas.openxmlformats.org/officeDocument/2006/relationships/image" Target="images/farmland_120.png" TargetMode="External"/><Relationship Id="rId214" Type="http://schemas.openxmlformats.org/officeDocument/2006/relationships/image" Target="images/miles_20.png" TargetMode="External"/><Relationship Id="rId256" Type="http://schemas.openxmlformats.org/officeDocument/2006/relationships/image" Target="images/miles_10.png" TargetMode="External"/><Relationship Id="rId298" Type="http://schemas.openxmlformats.org/officeDocument/2006/relationships/image" Target="images/miles_40.png" TargetMode="External"/><Relationship Id="rId421" Type="http://schemas.openxmlformats.org/officeDocument/2006/relationships/image" Target="images/farmland_40.png" TargetMode="External"/><Relationship Id="rId463" Type="http://schemas.openxmlformats.org/officeDocument/2006/relationships/image" Target="images/farmland_40.png" TargetMode="External"/><Relationship Id="rId519" Type="http://schemas.openxmlformats.org/officeDocument/2006/relationships/image" Target="images/farmland_40.png" TargetMode="External"/><Relationship Id="rId116" Type="http://schemas.openxmlformats.org/officeDocument/2006/relationships/image" Target="images/miles_20.png" TargetMode="External"/><Relationship Id="rId158" Type="http://schemas.openxmlformats.org/officeDocument/2006/relationships/image" Target="images/miles_40.png" TargetMode="External"/><Relationship Id="rId323" Type="http://schemas.openxmlformats.org/officeDocument/2006/relationships/image" Target="images/farmland_40.png" TargetMode="External"/><Relationship Id="rId530" Type="http://schemas.openxmlformats.org/officeDocument/2006/relationships/header" Target="header75.xml"/><Relationship Id="rId20" Type="http://schemas.openxmlformats.org/officeDocument/2006/relationships/footer" Target="footer2.xml"/><Relationship Id="rId62" Type="http://schemas.openxmlformats.org/officeDocument/2006/relationships/footer" Target="footer8.xml"/><Relationship Id="rId365" Type="http://schemas.openxmlformats.org/officeDocument/2006/relationships/image" Target="images/farmland_0.png" TargetMode="External"/><Relationship Id="rId572" Type="http://schemas.openxmlformats.org/officeDocument/2006/relationships/header" Target="header81.xml"/><Relationship Id="rId225" Type="http://schemas.openxmlformats.org/officeDocument/2006/relationships/image" Target="images/farmland_40.png" TargetMode="External"/><Relationship Id="rId267" Type="http://schemas.openxmlformats.org/officeDocument/2006/relationships/image" Target="images/farmland_120.png" TargetMode="External"/><Relationship Id="rId432" Type="http://schemas.openxmlformats.org/officeDocument/2006/relationships/header" Target="header61.xml"/><Relationship Id="rId474" Type="http://schemas.openxmlformats.org/officeDocument/2006/relationships/header" Target="header67.xml"/><Relationship Id="rId127" Type="http://schemas.openxmlformats.org/officeDocument/2006/relationships/image" Target="images/farmland_40.png" TargetMode="External"/><Relationship Id="rId31" Type="http://schemas.openxmlformats.org/officeDocument/2006/relationships/image" Target="images/meals_farmland_12.png" TargetMode="External"/><Relationship Id="rId73" Type="http://schemas.openxmlformats.org/officeDocument/2006/relationships/image" Target="images/meals_farmland_0.png" TargetMode="External"/><Relationship Id="rId169" Type="http://schemas.openxmlformats.org/officeDocument/2006/relationships/image" Target="images/farmland_40.png" TargetMode="External"/><Relationship Id="rId334" Type="http://schemas.openxmlformats.org/officeDocument/2006/relationships/header" Target="header47.xml"/><Relationship Id="rId376" Type="http://schemas.openxmlformats.org/officeDocument/2006/relationships/header" Target="header53.xml"/><Relationship Id="rId541" Type="http://schemas.openxmlformats.org/officeDocument/2006/relationships/image" Target="images/meals_nature_6.png" TargetMode="External"/><Relationship Id="rId583" Type="http://schemas.openxmlformats.org/officeDocument/2006/relationships/image" Target="images/meals_nature_0.png" TargetMode="External"/><Relationship Id="rId4" Type="http://schemas.openxmlformats.org/officeDocument/2006/relationships/webSettings" Target="webSettings.xml"/><Relationship Id="rId180" Type="http://schemas.openxmlformats.org/officeDocument/2006/relationships/header" Target="header25.xml"/><Relationship Id="rId236" Type="http://schemas.openxmlformats.org/officeDocument/2006/relationships/header" Target="header33.xml"/><Relationship Id="rId278" Type="http://schemas.openxmlformats.org/officeDocument/2006/relationships/header" Target="header39.xml"/><Relationship Id="rId401" Type="http://schemas.openxmlformats.org/officeDocument/2006/relationships/image" Target="images/meals_nature_6.png" TargetMode="External"/><Relationship Id="rId443" Type="http://schemas.openxmlformats.org/officeDocument/2006/relationships/image" Target="images/meals_nature_6.png" TargetMode="External"/><Relationship Id="rId303" Type="http://schemas.openxmlformats.org/officeDocument/2006/relationships/image" Target="images/meals_nature_2.png" TargetMode="External"/><Relationship Id="rId485" Type="http://schemas.openxmlformats.org/officeDocument/2006/relationships/image" Target="images/meals_nature_2.png" TargetMode="External"/><Relationship Id="rId42" Type="http://schemas.openxmlformats.org/officeDocument/2006/relationships/image" Target="images/nature_80.png" TargetMode="External"/><Relationship Id="rId84" Type="http://schemas.openxmlformats.org/officeDocument/2006/relationships/image" Target="images/nature_120.png" TargetMode="External"/><Relationship Id="rId138" Type="http://schemas.openxmlformats.org/officeDocument/2006/relationships/header" Target="header19.xml"/><Relationship Id="rId345" Type="http://schemas.openxmlformats.org/officeDocument/2006/relationships/image" Target="images/meals_nature_12.png" TargetMode="External"/><Relationship Id="rId387" Type="http://schemas.openxmlformats.org/officeDocument/2006/relationships/image" Target="images/meals_nature_0.png" TargetMode="External"/><Relationship Id="rId510" Type="http://schemas.openxmlformats.org/officeDocument/2006/relationships/footer" Target="footer72.xml"/><Relationship Id="rId552" Type="http://schemas.openxmlformats.org/officeDocument/2006/relationships/footer" Target="footer78.xml"/><Relationship Id="rId594" Type="http://schemas.openxmlformats.org/officeDocument/2006/relationships/footer" Target="footer84.xml"/><Relationship Id="rId191" Type="http://schemas.openxmlformats.org/officeDocument/2006/relationships/image" Target="images/meals_nature_2.png" TargetMode="External"/><Relationship Id="rId205" Type="http://schemas.openxmlformats.org/officeDocument/2006/relationships/image" Target="images/meals_nature_0.png" TargetMode="External"/><Relationship Id="rId247" Type="http://schemas.openxmlformats.org/officeDocument/2006/relationships/image" Target="images/meals_nature_6.png" TargetMode="External"/><Relationship Id="rId412" Type="http://schemas.openxmlformats.org/officeDocument/2006/relationships/footer" Target="footer58.xml"/><Relationship Id="rId107" Type="http://schemas.openxmlformats.org/officeDocument/2006/relationships/image" Target="images/meals_nature_6.png" TargetMode="External"/><Relationship Id="rId289" Type="http://schemas.openxmlformats.org/officeDocument/2006/relationships/image" Target="images/meals_nature_0.png" TargetMode="External"/><Relationship Id="rId454" Type="http://schemas.openxmlformats.org/officeDocument/2006/relationships/footer" Target="footer64.xml"/><Relationship Id="rId496" Type="http://schemas.openxmlformats.org/officeDocument/2006/relationships/footer" Target="footer70.xml"/><Relationship Id="rId11" Type="http://schemas.openxmlformats.org/officeDocument/2006/relationships/image" Target="images/miles_20.png" TargetMode="External"/><Relationship Id="rId53" Type="http://schemas.openxmlformats.org/officeDocument/2006/relationships/image" Target="images/miles_20.png" TargetMode="External"/><Relationship Id="rId149" Type="http://schemas.openxmlformats.org/officeDocument/2006/relationships/image" Target="images/meals_nature_6.png" TargetMode="External"/><Relationship Id="rId314" Type="http://schemas.openxmlformats.org/officeDocument/2006/relationships/footer" Target="footer44.xml"/><Relationship Id="rId356" Type="http://schemas.openxmlformats.org/officeDocument/2006/relationships/footer" Target="footer50.xml"/><Relationship Id="rId398" Type="http://schemas.openxmlformats.org/officeDocument/2006/relationships/footer" Target="footer56.xml"/><Relationship Id="rId521" Type="http://schemas.openxmlformats.org/officeDocument/2006/relationships/image" Target="images/meals_farmland_2.png" TargetMode="External"/><Relationship Id="rId563" Type="http://schemas.openxmlformats.org/officeDocument/2006/relationships/image" Target="images/meals_farmland_12.png" TargetMode="External"/><Relationship Id="rId95" Type="http://schemas.openxmlformats.org/officeDocument/2006/relationships/image" Target="images/miles_20.png" TargetMode="External"/><Relationship Id="rId160" Type="http://schemas.openxmlformats.org/officeDocument/2006/relationships/footer" Target="footer22.xml"/><Relationship Id="rId216" Type="http://schemas.openxmlformats.org/officeDocument/2006/relationships/footer" Target="footer30.xml"/><Relationship Id="rId423" Type="http://schemas.openxmlformats.org/officeDocument/2006/relationships/image" Target="images/meals_farmland_0.png" TargetMode="External"/><Relationship Id="rId258" Type="http://schemas.openxmlformats.org/officeDocument/2006/relationships/footer" Target="footer36.xml"/><Relationship Id="rId465" Type="http://schemas.openxmlformats.org/officeDocument/2006/relationships/image" Target="images/meals_farmland_6.png" TargetMode="External"/><Relationship Id="rId22" Type="http://schemas.openxmlformats.org/officeDocument/2006/relationships/image" Target="images/farmland_0.png" TargetMode="External"/><Relationship Id="rId64" Type="http://schemas.openxmlformats.org/officeDocument/2006/relationships/image" Target="images/farmland_40.png" TargetMode="External"/><Relationship Id="rId118" Type="http://schemas.openxmlformats.org/officeDocument/2006/relationships/footer" Target="footer16.xml"/><Relationship Id="rId325" Type="http://schemas.openxmlformats.org/officeDocument/2006/relationships/image" Target="images/meals_farmland_12.png" TargetMode="External"/><Relationship Id="rId367" Type="http://schemas.openxmlformats.org/officeDocument/2006/relationships/image" Target="images/meals_farmland_0.png" TargetMode="External"/><Relationship Id="rId532" Type="http://schemas.openxmlformats.org/officeDocument/2006/relationships/image" Target="images/nature_80.png" TargetMode="External"/><Relationship Id="rId574" Type="http://schemas.openxmlformats.org/officeDocument/2006/relationships/image" Target="images/nature_120.png" TargetMode="External"/><Relationship Id="rId171" Type="http://schemas.openxmlformats.org/officeDocument/2006/relationships/image" Target="images/meals_farmland_6.png" TargetMode="External"/><Relationship Id="rId227" Type="http://schemas.openxmlformats.org/officeDocument/2006/relationships/image" Target="images/meals_farmland_2.png" TargetMode="External"/><Relationship Id="rId269" Type="http://schemas.openxmlformats.org/officeDocument/2006/relationships/image" Target="images/meals_farmland_12.png" TargetMode="External"/><Relationship Id="rId434" Type="http://schemas.openxmlformats.org/officeDocument/2006/relationships/image" Target="images/nature_120.png" TargetMode="External"/><Relationship Id="rId476" Type="http://schemas.openxmlformats.org/officeDocument/2006/relationships/image" Target="images/nature_40.png" TargetMode="External"/><Relationship Id="rId33" Type="http://schemas.openxmlformats.org/officeDocument/2006/relationships/header" Target="header4.xml"/><Relationship Id="rId129" Type="http://schemas.openxmlformats.org/officeDocument/2006/relationships/image" Target="images/meals_farmland_0.png" TargetMode="External"/><Relationship Id="rId280" Type="http://schemas.openxmlformats.org/officeDocument/2006/relationships/image" Target="images/nature_120.png" TargetMode="External"/><Relationship Id="rId336" Type="http://schemas.openxmlformats.org/officeDocument/2006/relationships/image" Target="images/nature_80.png" TargetMode="External"/><Relationship Id="rId501" Type="http://schemas.openxmlformats.org/officeDocument/2006/relationships/image" Target="images/minutes_15.png" TargetMode="External"/><Relationship Id="rId543" Type="http://schemas.openxmlformats.org/officeDocument/2006/relationships/image" Target="images/minutes_15.png" TargetMode="External"/><Relationship Id="rId75" Type="http://schemas.openxmlformats.org/officeDocument/2006/relationships/header" Target="header10.xml"/><Relationship Id="rId140" Type="http://schemas.openxmlformats.org/officeDocument/2006/relationships/image" Target="images/nature_120.png" TargetMode="External"/><Relationship Id="rId182" Type="http://schemas.openxmlformats.org/officeDocument/2006/relationships/image" Target="images/nature_40.png" TargetMode="External"/><Relationship Id="rId378" Type="http://schemas.openxmlformats.org/officeDocument/2006/relationships/image" Target="images/nature_120.png" TargetMode="External"/><Relationship Id="rId403" Type="http://schemas.openxmlformats.org/officeDocument/2006/relationships/image" Target="images/minutes_30.png" TargetMode="External"/><Relationship Id="rId585" Type="http://schemas.openxmlformats.org/officeDocument/2006/relationships/image" Target="images/minutes_60.png" TargetMode="External"/><Relationship Id="rId6" Type="http://schemas.openxmlformats.org/officeDocument/2006/relationships/endnotes" Target="endnotes.xml"/><Relationship Id="rId238" Type="http://schemas.openxmlformats.org/officeDocument/2006/relationships/image" Target="images/nature_80.png" TargetMode="External"/><Relationship Id="rId445" Type="http://schemas.openxmlformats.org/officeDocument/2006/relationships/image" Target="images/minutes_60.png" TargetMode="External"/><Relationship Id="rId487" Type="http://schemas.openxmlformats.org/officeDocument/2006/relationships/image" Target="images/minutes_60.png" TargetMode="External"/><Relationship Id="rId291" Type="http://schemas.openxmlformats.org/officeDocument/2006/relationships/image" Target="images/miles_40.png" TargetMode="External"/><Relationship Id="rId305" Type="http://schemas.openxmlformats.org/officeDocument/2006/relationships/image" Target="images/minutes_30.png" TargetMode="External"/><Relationship Id="rId347" Type="http://schemas.openxmlformats.org/officeDocument/2006/relationships/image" Target="images/minutes_30.png" TargetMode="External"/><Relationship Id="rId512" Type="http://schemas.openxmlformats.org/officeDocument/2006/relationships/image" Target="images/farmland_120.png" TargetMode="External"/><Relationship Id="rId44" Type="http://schemas.openxmlformats.org/officeDocument/2006/relationships/image" Target="images/meals_nature_12.png" TargetMode="External"/><Relationship Id="rId86" Type="http://schemas.openxmlformats.org/officeDocument/2006/relationships/image" Target="images/meals_nature_12.png" TargetMode="External"/><Relationship Id="rId151" Type="http://schemas.openxmlformats.org/officeDocument/2006/relationships/image" Target="images/miles_40.png" TargetMode="External"/><Relationship Id="rId389" Type="http://schemas.openxmlformats.org/officeDocument/2006/relationships/image" Target="images/minutes_30.png" TargetMode="External"/><Relationship Id="rId554" Type="http://schemas.openxmlformats.org/officeDocument/2006/relationships/image" Target="images/farmland_0.png" TargetMode="External"/><Relationship Id="rId596" Type="http://schemas.openxmlformats.org/officeDocument/2006/relationships/footer" Target="footer85.xml"/><Relationship Id="rId193" Type="http://schemas.openxmlformats.org/officeDocument/2006/relationships/image" Target="images/miles_40.png" TargetMode="External"/><Relationship Id="rId207" Type="http://schemas.openxmlformats.org/officeDocument/2006/relationships/image" Target="images/miles_10.png" TargetMode="External"/><Relationship Id="rId249" Type="http://schemas.openxmlformats.org/officeDocument/2006/relationships/image" Target="images/miles_10.png" TargetMode="External"/><Relationship Id="rId414" Type="http://schemas.openxmlformats.org/officeDocument/2006/relationships/image" Target="images/farmland_40.png" TargetMode="External"/><Relationship Id="rId456" Type="http://schemas.openxmlformats.org/officeDocument/2006/relationships/image" Target="images/farmland_80.png" TargetMode="External"/><Relationship Id="rId498" Type="http://schemas.openxmlformats.org/officeDocument/2006/relationships/image" Target="images/farmland_0.png" TargetMode="External"/><Relationship Id="rId13" Type="http://schemas.openxmlformats.org/officeDocument/2006/relationships/footer" Target="footer1.xml"/><Relationship Id="rId109" Type="http://schemas.openxmlformats.org/officeDocument/2006/relationships/image" Target="images/miles_20.png" TargetMode="External"/><Relationship Id="rId260" Type="http://schemas.openxmlformats.org/officeDocument/2006/relationships/image" Target="images/farmland_0.png" TargetMode="External"/><Relationship Id="rId316" Type="http://schemas.openxmlformats.org/officeDocument/2006/relationships/image" Target="images/farmland_0.png" TargetMode="External"/><Relationship Id="rId523" Type="http://schemas.openxmlformats.org/officeDocument/2006/relationships/header" Target="header74.xml"/><Relationship Id="rId55" Type="http://schemas.openxmlformats.org/officeDocument/2006/relationships/footer" Target="footer7.xml"/><Relationship Id="rId97" Type="http://schemas.openxmlformats.org/officeDocument/2006/relationships/footer" Target="footer13.xml"/><Relationship Id="rId120" Type="http://schemas.openxmlformats.org/officeDocument/2006/relationships/image" Target="images/farmland_40.png" TargetMode="External"/><Relationship Id="rId358" Type="http://schemas.openxmlformats.org/officeDocument/2006/relationships/image" Target="images/farmland_40.png" TargetMode="External"/><Relationship Id="rId565" Type="http://schemas.openxmlformats.org/officeDocument/2006/relationships/header" Target="header80.xml"/><Relationship Id="rId162" Type="http://schemas.openxmlformats.org/officeDocument/2006/relationships/image" Target="images/farmland_80.png" TargetMode="External"/><Relationship Id="rId218" Type="http://schemas.openxmlformats.org/officeDocument/2006/relationships/image" Target="images/farmland_120.png" TargetMode="External"/><Relationship Id="rId425" Type="http://schemas.openxmlformats.org/officeDocument/2006/relationships/header" Target="header60.xml"/><Relationship Id="rId467" Type="http://schemas.openxmlformats.org/officeDocument/2006/relationships/header" Target="header66.xml"/><Relationship Id="rId271" Type="http://schemas.openxmlformats.org/officeDocument/2006/relationships/header" Target="header38.xml"/><Relationship Id="rId24" Type="http://schemas.openxmlformats.org/officeDocument/2006/relationships/image" Target="images/meals_farmland_0.png" TargetMode="External"/><Relationship Id="rId66" Type="http://schemas.openxmlformats.org/officeDocument/2006/relationships/image" Target="images/meals_farmland_6.png" TargetMode="External"/><Relationship Id="rId131" Type="http://schemas.openxmlformats.org/officeDocument/2006/relationships/header" Target="header18.xml"/><Relationship Id="rId327" Type="http://schemas.openxmlformats.org/officeDocument/2006/relationships/header" Target="header46.xml"/><Relationship Id="rId369" Type="http://schemas.openxmlformats.org/officeDocument/2006/relationships/header" Target="header52.xml"/><Relationship Id="rId534" Type="http://schemas.openxmlformats.org/officeDocument/2006/relationships/image" Target="images/meals_nature_2.png" TargetMode="External"/><Relationship Id="rId576" Type="http://schemas.openxmlformats.org/officeDocument/2006/relationships/image" Target="images/meals_nature_2.png" TargetMode="External"/><Relationship Id="rId173" Type="http://schemas.openxmlformats.org/officeDocument/2006/relationships/header" Target="header24.xml"/><Relationship Id="rId229" Type="http://schemas.openxmlformats.org/officeDocument/2006/relationships/header" Target="header32.xml"/><Relationship Id="rId380" Type="http://schemas.openxmlformats.org/officeDocument/2006/relationships/image" Target="images/meals_nature_12.png" TargetMode="External"/><Relationship Id="rId436" Type="http://schemas.openxmlformats.org/officeDocument/2006/relationships/image" Target="images/meals_nature_2.png" TargetMode="External"/><Relationship Id="rId240" Type="http://schemas.openxmlformats.org/officeDocument/2006/relationships/image" Target="images/meals_nature_2.png" TargetMode="External"/><Relationship Id="rId478" Type="http://schemas.openxmlformats.org/officeDocument/2006/relationships/image" Target="images/meals_nature_0.png" TargetMode="External"/><Relationship Id="rId35" Type="http://schemas.openxmlformats.org/officeDocument/2006/relationships/image" Target="images/nature_0.png" TargetMode="External"/><Relationship Id="rId77" Type="http://schemas.openxmlformats.org/officeDocument/2006/relationships/image" Target="images/nature_80.png" TargetMode="External"/><Relationship Id="rId100" Type="http://schemas.openxmlformats.org/officeDocument/2006/relationships/image" Target="images/meals_nature_6.png" TargetMode="External"/><Relationship Id="rId282" Type="http://schemas.openxmlformats.org/officeDocument/2006/relationships/image" Target="images/meals_nature_2.png" TargetMode="External"/><Relationship Id="rId338" Type="http://schemas.openxmlformats.org/officeDocument/2006/relationships/image" Target="images/meals_nature_12.png" TargetMode="External"/><Relationship Id="rId503" Type="http://schemas.openxmlformats.org/officeDocument/2006/relationships/footer" Target="footer71.xml"/><Relationship Id="rId545" Type="http://schemas.openxmlformats.org/officeDocument/2006/relationships/footer" Target="footer77.xml"/><Relationship Id="rId587" Type="http://schemas.openxmlformats.org/officeDocument/2006/relationships/footer" Target="footer83.xml"/><Relationship Id="rId8" Type="http://schemas.openxmlformats.org/officeDocument/2006/relationships/image" Target="images/farmland_40.png" TargetMode="External"/><Relationship Id="rId142" Type="http://schemas.openxmlformats.org/officeDocument/2006/relationships/image" Target="images/meals_nature_2.png" TargetMode="External"/><Relationship Id="rId184" Type="http://schemas.openxmlformats.org/officeDocument/2006/relationships/image" Target="images/meals_nature_0.png" TargetMode="External"/><Relationship Id="rId391" Type="http://schemas.openxmlformats.org/officeDocument/2006/relationships/footer" Target="footer55.xml"/><Relationship Id="rId405" Type="http://schemas.openxmlformats.org/officeDocument/2006/relationships/footer" Target="footer57.xml"/><Relationship Id="rId447" Type="http://schemas.openxmlformats.org/officeDocument/2006/relationships/footer" Target="footer63.xml"/><Relationship Id="rId251" Type="http://schemas.openxmlformats.org/officeDocument/2006/relationships/footer" Target="footer35.xml"/><Relationship Id="rId489" Type="http://schemas.openxmlformats.org/officeDocument/2006/relationships/footer" Target="footer69.xml"/><Relationship Id="rId46" Type="http://schemas.openxmlformats.org/officeDocument/2006/relationships/image" Target="images/miles_10.png" TargetMode="External"/><Relationship Id="rId293" Type="http://schemas.openxmlformats.org/officeDocument/2006/relationships/footer" Target="footer41.xml"/><Relationship Id="rId307" Type="http://schemas.openxmlformats.org/officeDocument/2006/relationships/footer" Target="footer43.xml"/><Relationship Id="rId349" Type="http://schemas.openxmlformats.org/officeDocument/2006/relationships/footer" Target="footer49.xml"/><Relationship Id="rId514" Type="http://schemas.openxmlformats.org/officeDocument/2006/relationships/image" Target="images/meals_farmland_2.png" TargetMode="External"/><Relationship Id="rId556" Type="http://schemas.openxmlformats.org/officeDocument/2006/relationships/image" Target="images/meals_farmland_0.png" TargetMode="External"/><Relationship Id="rId88" Type="http://schemas.openxmlformats.org/officeDocument/2006/relationships/image" Target="images/miles_40.png" TargetMode="External"/><Relationship Id="rId111" Type="http://schemas.openxmlformats.org/officeDocument/2006/relationships/footer" Target="footer15.xml"/><Relationship Id="rId153" Type="http://schemas.openxmlformats.org/officeDocument/2006/relationships/footer" Target="footer21.xml"/><Relationship Id="rId195" Type="http://schemas.openxmlformats.org/officeDocument/2006/relationships/footer" Target="footer27.xml"/><Relationship Id="rId209" Type="http://schemas.openxmlformats.org/officeDocument/2006/relationships/footer" Target="footer29.xml"/><Relationship Id="rId360" Type="http://schemas.openxmlformats.org/officeDocument/2006/relationships/image" Target="images/meals_farmland_6.png" TargetMode="External"/><Relationship Id="rId416" Type="http://schemas.openxmlformats.org/officeDocument/2006/relationships/image" Target="images/meals_farmland_12.png" TargetMode="External"/><Relationship Id="rId598" Type="http://schemas.openxmlformats.org/officeDocument/2006/relationships/theme" Target="theme/theme1.xml"/><Relationship Id="rId220" Type="http://schemas.openxmlformats.org/officeDocument/2006/relationships/image" Target="images/meals_farmland_2.png" TargetMode="External"/><Relationship Id="rId458" Type="http://schemas.openxmlformats.org/officeDocument/2006/relationships/image" Target="images/meals_farmland_0.png" TargetMode="External"/><Relationship Id="rId15" Type="http://schemas.openxmlformats.org/officeDocument/2006/relationships/image" Target="images/farmland_120.png" TargetMode="External"/><Relationship Id="rId57" Type="http://schemas.openxmlformats.org/officeDocument/2006/relationships/image" Target="images/farmland_80.png" TargetMode="External"/><Relationship Id="rId262" Type="http://schemas.openxmlformats.org/officeDocument/2006/relationships/image" Target="images/meals_farmland_0.png" TargetMode="External"/><Relationship Id="rId318" Type="http://schemas.openxmlformats.org/officeDocument/2006/relationships/image" Target="images/meals_farmland_0.png" TargetMode="External"/><Relationship Id="rId525" Type="http://schemas.openxmlformats.org/officeDocument/2006/relationships/image" Target="images/nature_80.png" TargetMode="External"/><Relationship Id="rId567" Type="http://schemas.openxmlformats.org/officeDocument/2006/relationships/image" Target="images/nature_120.png" TargetMode="External"/><Relationship Id="rId99" Type="http://schemas.openxmlformats.org/officeDocument/2006/relationships/image" Target="images/farmland_40.png" TargetMode="External"/><Relationship Id="rId122" Type="http://schemas.openxmlformats.org/officeDocument/2006/relationships/image" Target="images/meals_farmland_12.png" TargetMode="External"/><Relationship Id="rId164" Type="http://schemas.openxmlformats.org/officeDocument/2006/relationships/image" Target="images/meals_farmland_0.png" TargetMode="External"/><Relationship Id="rId371" Type="http://schemas.openxmlformats.org/officeDocument/2006/relationships/image" Target="images/nature_80.png" TargetMode="External"/><Relationship Id="rId427" Type="http://schemas.openxmlformats.org/officeDocument/2006/relationships/image" Target="images/nature_80.png" TargetMode="External"/><Relationship Id="rId469" Type="http://schemas.openxmlformats.org/officeDocument/2006/relationships/image" Target="images/nature_0.png" TargetMode="External"/><Relationship Id="rId26" Type="http://schemas.openxmlformats.org/officeDocument/2006/relationships/header" Target="header3.xml"/><Relationship Id="rId231" Type="http://schemas.openxmlformats.org/officeDocument/2006/relationships/image" Target="images/nature_80.png" TargetMode="External"/><Relationship Id="rId273" Type="http://schemas.openxmlformats.org/officeDocument/2006/relationships/image" Target="images/nature_120.png" TargetMode="External"/><Relationship Id="rId329" Type="http://schemas.openxmlformats.org/officeDocument/2006/relationships/image" Target="images/nature_0.png" TargetMode="External"/><Relationship Id="rId480" Type="http://schemas.openxmlformats.org/officeDocument/2006/relationships/image" Target="images/minutes_30.png" TargetMode="External"/><Relationship Id="rId536" Type="http://schemas.openxmlformats.org/officeDocument/2006/relationships/image" Target="images/minutes_60.png" TargetMode="External"/><Relationship Id="rId68" Type="http://schemas.openxmlformats.org/officeDocument/2006/relationships/header" Target="header9.xml"/><Relationship Id="rId133" Type="http://schemas.openxmlformats.org/officeDocument/2006/relationships/image" Target="images/nature_80.png" TargetMode="External"/><Relationship Id="rId175" Type="http://schemas.openxmlformats.org/officeDocument/2006/relationships/image" Target="images/nature_0.png" TargetMode="External"/><Relationship Id="rId340" Type="http://schemas.openxmlformats.org/officeDocument/2006/relationships/image" Target="images/minutes_15.png" TargetMode="External"/><Relationship Id="rId578" Type="http://schemas.openxmlformats.org/officeDocument/2006/relationships/image" Target="images/minutes_15.png" TargetMode="External"/><Relationship Id="rId200" Type="http://schemas.openxmlformats.org/officeDocument/2006/relationships/image" Target="images/miles_10.png" TargetMode="External"/><Relationship Id="rId382" Type="http://schemas.openxmlformats.org/officeDocument/2006/relationships/image" Target="images/minutes_60.png" TargetMode="External"/><Relationship Id="rId438" Type="http://schemas.openxmlformats.org/officeDocument/2006/relationships/image" Target="images/minutes_30.png" TargetMode="External"/><Relationship Id="rId242" Type="http://schemas.openxmlformats.org/officeDocument/2006/relationships/image" Target="images/miles_40.png" TargetMode="External"/><Relationship Id="rId284" Type="http://schemas.openxmlformats.org/officeDocument/2006/relationships/image" Target="images/miles_10.png" TargetMode="External"/><Relationship Id="rId491" Type="http://schemas.openxmlformats.org/officeDocument/2006/relationships/image" Target="images/farmland_120.png" TargetMode="External"/><Relationship Id="rId505" Type="http://schemas.openxmlformats.org/officeDocument/2006/relationships/image" Target="images/farmland_120.png" TargetMode="External"/><Relationship Id="rId37" Type="http://schemas.openxmlformats.org/officeDocument/2006/relationships/image" Target="images/meals_nature_0.png" TargetMode="External"/><Relationship Id="rId79" Type="http://schemas.openxmlformats.org/officeDocument/2006/relationships/image" Target="images/meals_nature_6.png" TargetMode="External"/><Relationship Id="rId102" Type="http://schemas.openxmlformats.org/officeDocument/2006/relationships/image" Target="images/miles_40.png" TargetMode="External"/><Relationship Id="rId144" Type="http://schemas.openxmlformats.org/officeDocument/2006/relationships/image" Target="images/miles_20.png" TargetMode="External"/><Relationship Id="rId547" Type="http://schemas.openxmlformats.org/officeDocument/2006/relationships/image" Target="images/farmland_120.png" TargetMode="External"/><Relationship Id="rId589" Type="http://schemas.openxmlformats.org/officeDocument/2006/relationships/image" Target="images/farmland_40.png" TargetMode="External"/><Relationship Id="rId90" Type="http://schemas.openxmlformats.org/officeDocument/2006/relationships/footer" Target="footer12.xml"/><Relationship Id="rId186" Type="http://schemas.openxmlformats.org/officeDocument/2006/relationships/image" Target="images/miles_20.png" TargetMode="External"/><Relationship Id="rId351" Type="http://schemas.openxmlformats.org/officeDocument/2006/relationships/image" Target="images/farmland_80.png" TargetMode="External"/><Relationship Id="rId393" Type="http://schemas.openxmlformats.org/officeDocument/2006/relationships/image" Target="images/farmland_40.png" TargetMode="External"/><Relationship Id="rId407" Type="http://schemas.openxmlformats.org/officeDocument/2006/relationships/image" Target="images/farmland_120.png" TargetMode="External"/><Relationship Id="rId449" Type="http://schemas.openxmlformats.org/officeDocument/2006/relationships/image" Target="images/farmland_120.png" TargetMode="External"/><Relationship Id="rId211" Type="http://schemas.openxmlformats.org/officeDocument/2006/relationships/image" Target="images/farmland_120.png" TargetMode="External"/><Relationship Id="rId253" Type="http://schemas.openxmlformats.org/officeDocument/2006/relationships/image" Target="images/farmland_120.png" TargetMode="External"/><Relationship Id="rId295" Type="http://schemas.openxmlformats.org/officeDocument/2006/relationships/image" Target="images/farmland_40.png" TargetMode="External"/><Relationship Id="rId309" Type="http://schemas.openxmlformats.org/officeDocument/2006/relationships/image" Target="images/farmland_120.png" TargetMode="External"/><Relationship Id="rId460" Type="http://schemas.openxmlformats.org/officeDocument/2006/relationships/header" Target="header65.xml"/><Relationship Id="rId516" Type="http://schemas.openxmlformats.org/officeDocument/2006/relationships/header" Target="header73.xml"/><Relationship Id="rId48" Type="http://schemas.openxmlformats.org/officeDocument/2006/relationships/footer" Target="footer6.xml"/><Relationship Id="rId113" Type="http://schemas.openxmlformats.org/officeDocument/2006/relationships/image" Target="images/farmland_120.png" TargetMode="External"/><Relationship Id="rId320" Type="http://schemas.openxmlformats.org/officeDocument/2006/relationships/header" Target="header45.xml"/><Relationship Id="rId558" Type="http://schemas.openxmlformats.org/officeDocument/2006/relationships/header" Target="header79.xml"/><Relationship Id="rId155" Type="http://schemas.openxmlformats.org/officeDocument/2006/relationships/image" Target="images/farmland_120.png" TargetMode="External"/><Relationship Id="rId197" Type="http://schemas.openxmlformats.org/officeDocument/2006/relationships/image" Target="images/farmland_120.png" TargetMode="External"/><Relationship Id="rId362" Type="http://schemas.openxmlformats.org/officeDocument/2006/relationships/header" Target="header51.xml"/><Relationship Id="rId418" Type="http://schemas.openxmlformats.org/officeDocument/2006/relationships/header" Target="header59.xml"/><Relationship Id="rId222" Type="http://schemas.openxmlformats.org/officeDocument/2006/relationships/header" Target="header31.xml"/><Relationship Id="rId264" Type="http://schemas.openxmlformats.org/officeDocument/2006/relationships/header" Target="header37.xml"/><Relationship Id="rId471" Type="http://schemas.openxmlformats.org/officeDocument/2006/relationships/image" Target="images/meals_nature_0.png" TargetMode="External"/><Relationship Id="rId17" Type="http://schemas.openxmlformats.org/officeDocument/2006/relationships/image" Target="images/meals_farmland_6.png" TargetMode="External"/><Relationship Id="rId59" Type="http://schemas.openxmlformats.org/officeDocument/2006/relationships/image" Target="images/meals_farmland_6.png" TargetMode="External"/><Relationship Id="rId124" Type="http://schemas.openxmlformats.org/officeDocument/2006/relationships/header" Target="header17.xml"/><Relationship Id="rId527" Type="http://schemas.openxmlformats.org/officeDocument/2006/relationships/image" Target="images/meals_nature_12.png" TargetMode="External"/><Relationship Id="rId569" Type="http://schemas.openxmlformats.org/officeDocument/2006/relationships/image" Target="images/meals_nature_6.png" TargetMode="External"/><Relationship Id="rId70" Type="http://schemas.openxmlformats.org/officeDocument/2006/relationships/image" Target="images/nature_120.png" TargetMode="External"/><Relationship Id="rId166" Type="http://schemas.openxmlformats.org/officeDocument/2006/relationships/header" Target="header23.xml"/><Relationship Id="rId331" Type="http://schemas.openxmlformats.org/officeDocument/2006/relationships/image" Target="images/meals_nature_0.png" TargetMode="External"/><Relationship Id="rId373" Type="http://schemas.openxmlformats.org/officeDocument/2006/relationships/image" Target="images/meals_nature_6.png" TargetMode="External"/><Relationship Id="rId429" Type="http://schemas.openxmlformats.org/officeDocument/2006/relationships/image" Target="images/meals_nature_2.png" TargetMode="External"/><Relationship Id="rId580" Type="http://schemas.openxmlformats.org/officeDocument/2006/relationships/footer" Target="footer82.xml"/><Relationship Id="rId1" Type="http://schemas.openxmlformats.org/officeDocument/2006/relationships/customXml" Target="../customXml/item1.xml"/><Relationship Id="rId233" Type="http://schemas.openxmlformats.org/officeDocument/2006/relationships/image" Target="images/meals_nature_12.png" TargetMode="External"/><Relationship Id="rId440" Type="http://schemas.openxmlformats.org/officeDocument/2006/relationships/footer" Target="footer62.xml"/><Relationship Id="rId28" Type="http://schemas.openxmlformats.org/officeDocument/2006/relationships/image" Target="images/nature_120.png" TargetMode="External"/><Relationship Id="rId275" Type="http://schemas.openxmlformats.org/officeDocument/2006/relationships/image" Target="images/meals_nature_6.png" TargetMode="External"/><Relationship Id="rId300" Type="http://schemas.openxmlformats.org/officeDocument/2006/relationships/footer" Target="footer42.xml"/><Relationship Id="rId482" Type="http://schemas.openxmlformats.org/officeDocument/2006/relationships/footer" Target="footer68.xml"/><Relationship Id="rId538" Type="http://schemas.openxmlformats.org/officeDocument/2006/relationships/footer" Target="footer76.xml"/><Relationship Id="rId81" Type="http://schemas.openxmlformats.org/officeDocument/2006/relationships/image" Target="images/miles_20.png" TargetMode="External"/><Relationship Id="rId135" Type="http://schemas.openxmlformats.org/officeDocument/2006/relationships/image" Target="images/meals_nature_2.png" TargetMode="External"/><Relationship Id="rId177" Type="http://schemas.openxmlformats.org/officeDocument/2006/relationships/image" Target="images/meals_nature_0.png" TargetMode="External"/><Relationship Id="rId342" Type="http://schemas.openxmlformats.org/officeDocument/2006/relationships/footer" Target="footer48.xml"/><Relationship Id="rId384" Type="http://schemas.openxmlformats.org/officeDocument/2006/relationships/footer" Target="footer54.xml"/><Relationship Id="rId591" Type="http://schemas.openxmlformats.org/officeDocument/2006/relationships/image" Target="images/meals_farmland_2.png" TargetMode="External"/><Relationship Id="rId202" Type="http://schemas.openxmlformats.org/officeDocument/2006/relationships/footer" Target="footer28.xml"/><Relationship Id="rId244" Type="http://schemas.openxmlformats.org/officeDocument/2006/relationships/footer" Target="footer34.xml"/><Relationship Id="rId39" Type="http://schemas.openxmlformats.org/officeDocument/2006/relationships/image" Target="images/miles_10.png" TargetMode="External"/><Relationship Id="rId286" Type="http://schemas.openxmlformats.org/officeDocument/2006/relationships/footer" Target="footer40.xml"/><Relationship Id="rId451" Type="http://schemas.openxmlformats.org/officeDocument/2006/relationships/image" Target="images/meals_farmland_12.png" TargetMode="External"/><Relationship Id="rId493" Type="http://schemas.openxmlformats.org/officeDocument/2006/relationships/image" Target="images/meals_farmland_2.png" TargetMode="External"/><Relationship Id="rId507" Type="http://schemas.openxmlformats.org/officeDocument/2006/relationships/image" Target="images/meals_farmland_6.png" TargetMode="External"/><Relationship Id="rId549" Type="http://schemas.openxmlformats.org/officeDocument/2006/relationships/image" Target="images/meals_farmland_0.png" TargetMode="External"/><Relationship Id="rId50" Type="http://schemas.openxmlformats.org/officeDocument/2006/relationships/image" Target="images/farmland_80.png" TargetMode="External"/><Relationship Id="rId104" Type="http://schemas.openxmlformats.org/officeDocument/2006/relationships/footer" Target="footer14.xml"/><Relationship Id="rId146" Type="http://schemas.openxmlformats.org/officeDocument/2006/relationships/footer" Target="footer20.xml"/><Relationship Id="rId188" Type="http://schemas.openxmlformats.org/officeDocument/2006/relationships/footer" Target="footer26.xml"/><Relationship Id="rId311" Type="http://schemas.openxmlformats.org/officeDocument/2006/relationships/image" Target="images/meals_farmland_6.png" TargetMode="External"/><Relationship Id="rId353" Type="http://schemas.openxmlformats.org/officeDocument/2006/relationships/image" Target="images/meals_farmland_6.png" TargetMode="External"/><Relationship Id="rId395" Type="http://schemas.openxmlformats.org/officeDocument/2006/relationships/image" Target="images/meals_farmland_12.png" TargetMode="External"/><Relationship Id="rId409" Type="http://schemas.openxmlformats.org/officeDocument/2006/relationships/image" Target="images/meals_farmland_6.png" TargetMode="External"/><Relationship Id="rId560" Type="http://schemas.openxmlformats.org/officeDocument/2006/relationships/image" Target="images/nature_80.png" TargetMode="External"/><Relationship Id="rId92" Type="http://schemas.openxmlformats.org/officeDocument/2006/relationships/image" Target="images/farmland_0.png" TargetMode="External"/><Relationship Id="rId213" Type="http://schemas.openxmlformats.org/officeDocument/2006/relationships/image" Target="images/meals_farmland_6.png" TargetMode="External"/><Relationship Id="rId420" Type="http://schemas.openxmlformats.org/officeDocument/2006/relationships/image" Target="images/nature_120.png" TargetMode="External"/><Relationship Id="rId255" Type="http://schemas.openxmlformats.org/officeDocument/2006/relationships/image" Target="images/meals_farmland_0.png" TargetMode="External"/><Relationship Id="rId297" Type="http://schemas.openxmlformats.org/officeDocument/2006/relationships/image" Target="images/meals_farmland_2.png" TargetMode="External"/><Relationship Id="rId462" Type="http://schemas.openxmlformats.org/officeDocument/2006/relationships/image" Target="images/nature_80.png" TargetMode="External"/><Relationship Id="rId518" Type="http://schemas.openxmlformats.org/officeDocument/2006/relationships/image" Target="images/nature_80.png" TargetMode="External"/><Relationship Id="rId115" Type="http://schemas.openxmlformats.org/officeDocument/2006/relationships/image" Target="images/meals_farmland_6.png" TargetMode="External"/><Relationship Id="rId157" Type="http://schemas.openxmlformats.org/officeDocument/2006/relationships/image" Target="images/meals_farmland_12.png" TargetMode="External"/><Relationship Id="rId322" Type="http://schemas.openxmlformats.org/officeDocument/2006/relationships/image" Target="images/nature_120.png" TargetMode="External"/><Relationship Id="rId364" Type="http://schemas.openxmlformats.org/officeDocument/2006/relationships/image" Target="images/nature_120.png" TargetMode="External"/><Relationship Id="rId61" Type="http://schemas.openxmlformats.org/officeDocument/2006/relationships/header" Target="header8.xml"/><Relationship Id="rId199" Type="http://schemas.openxmlformats.org/officeDocument/2006/relationships/image" Target="images/meals_farmland_2.png" TargetMode="External"/><Relationship Id="rId571" Type="http://schemas.openxmlformats.org/officeDocument/2006/relationships/image" Target="images/minutes_30.png" TargetMode="External"/><Relationship Id="rId19" Type="http://schemas.openxmlformats.org/officeDocument/2006/relationships/header" Target="header2.xml"/><Relationship Id="rId224" Type="http://schemas.openxmlformats.org/officeDocument/2006/relationships/image" Target="images/nature_80.png" TargetMode="External"/><Relationship Id="rId266" Type="http://schemas.openxmlformats.org/officeDocument/2006/relationships/image" Target="images/nature_80.png" TargetMode="External"/><Relationship Id="rId431" Type="http://schemas.openxmlformats.org/officeDocument/2006/relationships/image" Target="images/minutes_30.png" TargetMode="External"/><Relationship Id="rId473" Type="http://schemas.openxmlformats.org/officeDocument/2006/relationships/image" Target="images/minutes_60.png" TargetMode="External"/><Relationship Id="rId529" Type="http://schemas.openxmlformats.org/officeDocument/2006/relationships/image" Target="images/minutes_30.png" TargetMode="External"/><Relationship Id="rId30" Type="http://schemas.openxmlformats.org/officeDocument/2006/relationships/image" Target="images/meals_nature_2.png" TargetMode="External"/><Relationship Id="rId126" Type="http://schemas.openxmlformats.org/officeDocument/2006/relationships/image" Target="images/nature_120.png" TargetMode="External"/><Relationship Id="rId168" Type="http://schemas.openxmlformats.org/officeDocument/2006/relationships/image" Target="images/nature_80.png" TargetMode="External"/><Relationship Id="rId333" Type="http://schemas.openxmlformats.org/officeDocument/2006/relationships/image" Target="images/minutes_15.png" TargetMode="External"/><Relationship Id="rId540" Type="http://schemas.openxmlformats.org/officeDocument/2006/relationships/image" Target="images/farmland_80.png" TargetMode="External"/><Relationship Id="rId72" Type="http://schemas.openxmlformats.org/officeDocument/2006/relationships/image" Target="images/meals_nature_0.png" TargetMode="External"/><Relationship Id="rId375" Type="http://schemas.openxmlformats.org/officeDocument/2006/relationships/image" Target="images/minutes_30.png" TargetMode="External"/><Relationship Id="rId582" Type="http://schemas.openxmlformats.org/officeDocument/2006/relationships/image" Target="images/farmland_120.png" TargetMode="External"/><Relationship Id="rId3" Type="http://schemas.openxmlformats.org/officeDocument/2006/relationships/settings" Target="settings.xml"/><Relationship Id="rId235" Type="http://schemas.openxmlformats.org/officeDocument/2006/relationships/image" Target="images/miles_20.png" TargetMode="External"/><Relationship Id="rId277" Type="http://schemas.openxmlformats.org/officeDocument/2006/relationships/image" Target="images/miles_20.png" TargetMode="External"/><Relationship Id="rId400" Type="http://schemas.openxmlformats.org/officeDocument/2006/relationships/image" Target="images/farmland_40.png" TargetMode="External"/><Relationship Id="rId442" Type="http://schemas.openxmlformats.org/officeDocument/2006/relationships/image" Target="images/farmland_120.png" TargetMode="External"/><Relationship Id="rId484" Type="http://schemas.openxmlformats.org/officeDocument/2006/relationships/image" Target="images/farmland_80.png" TargetMode="External"/><Relationship Id="rId137" Type="http://schemas.openxmlformats.org/officeDocument/2006/relationships/image" Target="images/miles_20.png" TargetMode="External"/><Relationship Id="rId302" Type="http://schemas.openxmlformats.org/officeDocument/2006/relationships/image" Target="images/farmland_40.png" TargetMode="External"/><Relationship Id="rId344" Type="http://schemas.openxmlformats.org/officeDocument/2006/relationships/image" Target="images/farmland_80.png" TargetMode="External"/><Relationship Id="rId41" Type="http://schemas.openxmlformats.org/officeDocument/2006/relationships/footer" Target="footer5.xml"/><Relationship Id="rId83" Type="http://schemas.openxmlformats.org/officeDocument/2006/relationships/footer" Target="footer11.xml"/><Relationship Id="rId179" Type="http://schemas.openxmlformats.org/officeDocument/2006/relationships/image" Target="images/miles_40.png" TargetMode="External"/><Relationship Id="rId386" Type="http://schemas.openxmlformats.org/officeDocument/2006/relationships/image" Target="images/farmland_0.png" TargetMode="External"/><Relationship Id="rId551" Type="http://schemas.openxmlformats.org/officeDocument/2006/relationships/header" Target="header78.xml"/><Relationship Id="rId593" Type="http://schemas.openxmlformats.org/officeDocument/2006/relationships/header" Target="header84.xml"/><Relationship Id="rId190" Type="http://schemas.openxmlformats.org/officeDocument/2006/relationships/image" Target="images/farmland_80.png" TargetMode="External"/><Relationship Id="rId204" Type="http://schemas.openxmlformats.org/officeDocument/2006/relationships/image" Target="images/farmland_0.png" TargetMode="External"/><Relationship Id="rId246" Type="http://schemas.openxmlformats.org/officeDocument/2006/relationships/image" Target="images/farmland_80.png" TargetMode="External"/><Relationship Id="rId288" Type="http://schemas.openxmlformats.org/officeDocument/2006/relationships/image" Target="images/farmland_120.png" TargetMode="External"/><Relationship Id="rId411" Type="http://schemas.openxmlformats.org/officeDocument/2006/relationships/header" Target="header58.xml"/><Relationship Id="rId453" Type="http://schemas.openxmlformats.org/officeDocument/2006/relationships/header" Target="header64.xml"/><Relationship Id="rId509" Type="http://schemas.openxmlformats.org/officeDocument/2006/relationships/header" Target="header72.xml"/><Relationship Id="rId106" Type="http://schemas.openxmlformats.org/officeDocument/2006/relationships/image" Target="images/farmland_40.png" TargetMode="External"/><Relationship Id="rId313" Type="http://schemas.openxmlformats.org/officeDocument/2006/relationships/header" Target="header44.xml"/><Relationship Id="rId495" Type="http://schemas.openxmlformats.org/officeDocument/2006/relationships/header" Target="header70.xml"/><Relationship Id="rId10" Type="http://schemas.openxmlformats.org/officeDocument/2006/relationships/image" Target="images/meals_farmland_12.png" TargetMode="External"/><Relationship Id="rId52" Type="http://schemas.openxmlformats.org/officeDocument/2006/relationships/image" Target="images/meals_farmland_12.png" TargetMode="External"/><Relationship Id="rId94" Type="http://schemas.openxmlformats.org/officeDocument/2006/relationships/image" Target="images/meals_farmland_0.png" TargetMode="External"/><Relationship Id="rId148" Type="http://schemas.openxmlformats.org/officeDocument/2006/relationships/image" Target="images/farmland_120.png" TargetMode="External"/><Relationship Id="rId355" Type="http://schemas.openxmlformats.org/officeDocument/2006/relationships/header" Target="header50.xml"/><Relationship Id="rId397" Type="http://schemas.openxmlformats.org/officeDocument/2006/relationships/header" Target="header56.xml"/><Relationship Id="rId520" Type="http://schemas.openxmlformats.org/officeDocument/2006/relationships/image" Target="images/meals_nature_6.png" TargetMode="External"/><Relationship Id="rId562" Type="http://schemas.openxmlformats.org/officeDocument/2006/relationships/image" Target="images/meals_nature_0.png" TargetMode="External"/><Relationship Id="rId215" Type="http://schemas.openxmlformats.org/officeDocument/2006/relationships/header" Target="header30.xml"/><Relationship Id="rId257" Type="http://schemas.openxmlformats.org/officeDocument/2006/relationships/header" Target="header36.xml"/><Relationship Id="rId422" Type="http://schemas.openxmlformats.org/officeDocument/2006/relationships/image" Target="images/meals_nature_0.png" TargetMode="External"/><Relationship Id="rId464" Type="http://schemas.openxmlformats.org/officeDocument/2006/relationships/image" Target="images/meals_nature_0.png" TargetMode="External"/><Relationship Id="rId299" Type="http://schemas.openxmlformats.org/officeDocument/2006/relationships/header" Target="header42.xml"/><Relationship Id="rId63" Type="http://schemas.openxmlformats.org/officeDocument/2006/relationships/image" Target="images/nature_40.png" TargetMode="External"/><Relationship Id="rId159" Type="http://schemas.openxmlformats.org/officeDocument/2006/relationships/header" Target="header22.xml"/><Relationship Id="rId366" Type="http://schemas.openxmlformats.org/officeDocument/2006/relationships/image" Target="images/meals_nature_0.png" TargetMode="External"/><Relationship Id="rId573" Type="http://schemas.openxmlformats.org/officeDocument/2006/relationships/footer" Target="footer81.xml"/><Relationship Id="rId226" Type="http://schemas.openxmlformats.org/officeDocument/2006/relationships/image" Target="images/meals_nature_6.png" TargetMode="External"/><Relationship Id="rId433" Type="http://schemas.openxmlformats.org/officeDocument/2006/relationships/footer" Target="footer61.xml"/><Relationship Id="rId74" Type="http://schemas.openxmlformats.org/officeDocument/2006/relationships/image" Target="images/miles_40.png" TargetMode="External"/><Relationship Id="rId377" Type="http://schemas.openxmlformats.org/officeDocument/2006/relationships/footer" Target="footer53.xml"/><Relationship Id="rId500" Type="http://schemas.openxmlformats.org/officeDocument/2006/relationships/image" Target="images/meals_farmland_0.png" TargetMode="External"/><Relationship Id="rId584" Type="http://schemas.openxmlformats.org/officeDocument/2006/relationships/image" Target="images/meals_farmland_0.png" TargetMode="External"/><Relationship Id="rId5" Type="http://schemas.openxmlformats.org/officeDocument/2006/relationships/footnotes" Target="footnotes.xml"/><Relationship Id="rId237" Type="http://schemas.openxmlformats.org/officeDocument/2006/relationships/footer" Target="footer33.xml"/><Relationship Id="rId444" Type="http://schemas.openxmlformats.org/officeDocument/2006/relationships/image" Target="images/meals_farmland_2.png" TargetMode="External"/><Relationship Id="rId290" Type="http://schemas.openxmlformats.org/officeDocument/2006/relationships/image" Target="images/meals_farmland_0.png" TargetMode="External"/><Relationship Id="rId304" Type="http://schemas.openxmlformats.org/officeDocument/2006/relationships/image" Target="images/meals_farmland_12.png" TargetMode="External"/><Relationship Id="rId388" Type="http://schemas.openxmlformats.org/officeDocument/2006/relationships/image" Target="images/meals_farmland_0.png" TargetMode="External"/><Relationship Id="rId511" Type="http://schemas.openxmlformats.org/officeDocument/2006/relationships/image" Target="images/nature_120.png" TargetMode="External"/><Relationship Id="rId85" Type="http://schemas.openxmlformats.org/officeDocument/2006/relationships/image" Target="images/farmland_40.png" TargetMode="External"/><Relationship Id="rId150" Type="http://schemas.openxmlformats.org/officeDocument/2006/relationships/image" Target="images/meals_farmland_2.png" TargetMode="External"/><Relationship Id="rId595" Type="http://schemas.openxmlformats.org/officeDocument/2006/relationships/header" Target="header85.xml"/><Relationship Id="rId248" Type="http://schemas.openxmlformats.org/officeDocument/2006/relationships/image" Target="images/meals_farmland_12.png" TargetMode="External"/><Relationship Id="rId455" Type="http://schemas.openxmlformats.org/officeDocument/2006/relationships/image" Target="images/nature_80.png" TargetMode="External"/><Relationship Id="rId12" Type="http://schemas.openxmlformats.org/officeDocument/2006/relationships/header" Target="header1.xml"/><Relationship Id="rId108" Type="http://schemas.openxmlformats.org/officeDocument/2006/relationships/image" Target="images/meals_farmland_2.png" TargetMode="External"/><Relationship Id="rId315" Type="http://schemas.openxmlformats.org/officeDocument/2006/relationships/image" Target="images/nature_40.png" TargetMode="External"/><Relationship Id="rId522" Type="http://schemas.openxmlformats.org/officeDocument/2006/relationships/image" Target="images/minutes_15.png" TargetMode="External"/><Relationship Id="rId96" Type="http://schemas.openxmlformats.org/officeDocument/2006/relationships/header" Target="header13.xml"/><Relationship Id="rId161" Type="http://schemas.openxmlformats.org/officeDocument/2006/relationships/image" Target="images/nature_80.png" TargetMode="External"/><Relationship Id="rId399" Type="http://schemas.openxmlformats.org/officeDocument/2006/relationships/image" Target="images/nature_40.png" TargetMode="External"/><Relationship Id="rId259" Type="http://schemas.openxmlformats.org/officeDocument/2006/relationships/image" Target="images/nature_120.png" TargetMode="External"/><Relationship Id="rId466" Type="http://schemas.openxmlformats.org/officeDocument/2006/relationships/image" Target="images/minutes_30.png" TargetMode="External"/><Relationship Id="rId23" Type="http://schemas.openxmlformats.org/officeDocument/2006/relationships/image" Target="images/meals_nature_12.png" TargetMode="External"/><Relationship Id="rId119" Type="http://schemas.openxmlformats.org/officeDocument/2006/relationships/image" Target="images/nature_120.png" TargetMode="External"/><Relationship Id="rId326" Type="http://schemas.openxmlformats.org/officeDocument/2006/relationships/image" Target="images/minutes_60.png" TargetMode="External"/><Relationship Id="rId533" Type="http://schemas.openxmlformats.org/officeDocument/2006/relationships/image" Target="images/farmland_120.png" TargetMode="External"/><Relationship Id="rId172" Type="http://schemas.openxmlformats.org/officeDocument/2006/relationships/image" Target="images/miles_20.png" TargetMode="External"/><Relationship Id="rId477" Type="http://schemas.openxmlformats.org/officeDocument/2006/relationships/image" Target="images/farmland_80.png" TargetMode="External"/><Relationship Id="rId337" Type="http://schemas.openxmlformats.org/officeDocument/2006/relationships/image" Target="images/farmland_80.png" TargetMode="External"/><Relationship Id="rId34" Type="http://schemas.openxmlformats.org/officeDocument/2006/relationships/footer" Target="footer4.xml"/><Relationship Id="rId544" Type="http://schemas.openxmlformats.org/officeDocument/2006/relationships/header" Target="header77.xml"/><Relationship Id="rId183" Type="http://schemas.openxmlformats.org/officeDocument/2006/relationships/image" Target="images/farmland_80.png" TargetMode="External"/><Relationship Id="rId390" Type="http://schemas.openxmlformats.org/officeDocument/2006/relationships/header" Target="header55.xml"/><Relationship Id="rId404" Type="http://schemas.openxmlformats.org/officeDocument/2006/relationships/header" Target="header57.xml"/><Relationship Id="rId250" Type="http://schemas.openxmlformats.org/officeDocument/2006/relationships/header" Target="header35.xml"/><Relationship Id="rId488" Type="http://schemas.openxmlformats.org/officeDocument/2006/relationships/header" Target="header69.xml"/><Relationship Id="rId45" Type="http://schemas.openxmlformats.org/officeDocument/2006/relationships/image" Target="images/meals_farmland_0.png" TargetMode="External"/><Relationship Id="rId110" Type="http://schemas.openxmlformats.org/officeDocument/2006/relationships/header" Target="header15.xml"/><Relationship Id="rId348" Type="http://schemas.openxmlformats.org/officeDocument/2006/relationships/header" Target="header49.xml"/><Relationship Id="rId555" Type="http://schemas.openxmlformats.org/officeDocument/2006/relationships/image" Target="images/meals_nature_2.png" TargetMode="External"/><Relationship Id="rId194" Type="http://schemas.openxmlformats.org/officeDocument/2006/relationships/header" Target="header27.xml"/><Relationship Id="rId208" Type="http://schemas.openxmlformats.org/officeDocument/2006/relationships/header" Target="header29.xml"/><Relationship Id="rId415" Type="http://schemas.openxmlformats.org/officeDocument/2006/relationships/image" Target="images/meals_nature_1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4</Pages>
  <Words>12972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2</cp:revision>
  <cp:lastPrinted>2021-07-15T14:08:00Z</cp:lastPrinted>
  <dcterms:created xsi:type="dcterms:W3CDTF">2021-07-15T14:10:00Z</dcterms:created>
  <dcterms:modified xsi:type="dcterms:W3CDTF">2021-07-15T14:10:00Z</dcterms:modified>
</cp:coreProperties>
</file>